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87888A"/>
          <w:sz w:val="24"/>
          <w:szCs w:val="24"/>
        </w:rPr>
      </w:pPr>
      <w:bookmarkStart w:id="0" w:name="_GoBack"/>
      <w:bookmarkEnd w:id="0"/>
      <w:r w:rsidRPr="00B618F5">
        <w:rPr>
          <w:rFonts w:ascii="Arial" w:hAnsi="Arial" w:cs="Arial"/>
          <w:b/>
          <w:bCs/>
          <w:color w:val="87888A"/>
          <w:sz w:val="24"/>
          <w:szCs w:val="24"/>
        </w:rPr>
        <w:t>EDUCAÇÃ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618F5">
        <w:rPr>
          <w:rFonts w:ascii="Arial" w:hAnsi="Arial" w:cs="Arial"/>
          <w:color w:val="000000"/>
          <w:sz w:val="24"/>
          <w:szCs w:val="24"/>
        </w:rPr>
        <w:t>COORDENADORIA DE GESTÃO DE RECURSO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618F5">
        <w:rPr>
          <w:rFonts w:ascii="Arial" w:hAnsi="Arial" w:cs="Arial"/>
          <w:color w:val="000000"/>
          <w:sz w:val="24"/>
          <w:szCs w:val="24"/>
        </w:rPr>
        <w:t>HUMANO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618F5">
        <w:rPr>
          <w:rFonts w:ascii="Arial" w:hAnsi="Arial" w:cs="Arial"/>
          <w:color w:val="000000"/>
          <w:sz w:val="24"/>
          <w:szCs w:val="24"/>
        </w:rPr>
        <w:t>Governo do Estado de São Paul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618F5">
        <w:rPr>
          <w:rFonts w:ascii="Arial" w:hAnsi="Arial" w:cs="Arial"/>
          <w:color w:val="000000"/>
          <w:sz w:val="24"/>
          <w:szCs w:val="24"/>
        </w:rPr>
        <w:t>Secretaria de Estado da Educaçã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618F5">
        <w:rPr>
          <w:rFonts w:ascii="Arial" w:hAnsi="Arial" w:cs="Arial"/>
          <w:color w:val="000000"/>
          <w:sz w:val="24"/>
          <w:szCs w:val="24"/>
        </w:rPr>
        <w:t>Coordenadoria de Gestão de Recursos Humano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618F5">
        <w:rPr>
          <w:rFonts w:ascii="Arial" w:hAnsi="Arial" w:cs="Arial"/>
          <w:color w:val="000000"/>
          <w:sz w:val="24"/>
          <w:szCs w:val="24"/>
        </w:rPr>
        <w:t>Departamento de Administração de Pessoal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618F5">
        <w:rPr>
          <w:rFonts w:ascii="Arial" w:hAnsi="Arial" w:cs="Arial"/>
          <w:color w:val="000000"/>
          <w:sz w:val="24"/>
          <w:szCs w:val="24"/>
        </w:rPr>
        <w:t>Centro de Ingresso e Movimentaçã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618F5">
        <w:rPr>
          <w:rFonts w:ascii="Arial" w:hAnsi="Arial" w:cs="Arial"/>
          <w:color w:val="000000"/>
          <w:sz w:val="24"/>
          <w:szCs w:val="24"/>
        </w:rPr>
        <w:t>CONCURSO PÚBLICO AGENTE DE ORGANIZAÇÃO ESCOLAR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618F5">
        <w:rPr>
          <w:rFonts w:ascii="Arial" w:hAnsi="Arial" w:cs="Arial"/>
          <w:color w:val="000000"/>
          <w:sz w:val="24"/>
          <w:szCs w:val="24"/>
        </w:rPr>
        <w:t>EDITAL SE Nº 01/2018 - ABERTURA DE INSCRIÇÕE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618F5">
        <w:rPr>
          <w:rFonts w:ascii="Arial" w:hAnsi="Arial" w:cs="Arial"/>
          <w:color w:val="000000"/>
          <w:sz w:val="24"/>
          <w:szCs w:val="24"/>
        </w:rPr>
        <w:t>O Coordenador de Gestão de Recursos Humanos, por meio d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618F5">
        <w:rPr>
          <w:rFonts w:ascii="Arial" w:hAnsi="Arial" w:cs="Arial"/>
          <w:color w:val="000000"/>
          <w:sz w:val="24"/>
          <w:szCs w:val="24"/>
        </w:rPr>
        <w:t>Comissão Especial de Concurso Público, instituída mediante Resoluçã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618F5">
        <w:rPr>
          <w:rFonts w:ascii="Arial" w:hAnsi="Arial" w:cs="Arial"/>
          <w:color w:val="000000"/>
          <w:sz w:val="24"/>
          <w:szCs w:val="24"/>
        </w:rPr>
        <w:t>SE nº 48, publicada no Diário Oficial do Estado de São Paul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618F5">
        <w:rPr>
          <w:rFonts w:ascii="Arial" w:hAnsi="Arial" w:cs="Arial"/>
          <w:color w:val="000000"/>
          <w:sz w:val="24"/>
          <w:szCs w:val="24"/>
        </w:rPr>
        <w:t>de 12-10-17, e nos termos do Decreto nº 60.449, de 15-5-14, torn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618F5">
        <w:rPr>
          <w:rFonts w:ascii="Arial" w:hAnsi="Arial" w:cs="Arial"/>
          <w:color w:val="000000"/>
          <w:sz w:val="24"/>
          <w:szCs w:val="24"/>
        </w:rPr>
        <w:t>pública a abertura de inscrições e a realização do concurso público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618F5">
        <w:rPr>
          <w:rFonts w:ascii="Arial" w:hAnsi="Arial" w:cs="Arial"/>
          <w:color w:val="000000"/>
          <w:sz w:val="24"/>
          <w:szCs w:val="24"/>
        </w:rPr>
        <w:t>em nível Regional – Diretoria de Ensino, para provimento de 1.495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618F5">
        <w:rPr>
          <w:rFonts w:ascii="Arial" w:hAnsi="Arial" w:cs="Arial"/>
          <w:color w:val="000000"/>
          <w:sz w:val="24"/>
          <w:szCs w:val="24"/>
        </w:rPr>
        <w:t>cargos de Agente de Organização Escolar do SQC – III – do Quadr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618F5">
        <w:rPr>
          <w:rFonts w:ascii="Arial" w:hAnsi="Arial" w:cs="Arial"/>
          <w:color w:val="000000"/>
          <w:sz w:val="24"/>
          <w:szCs w:val="24"/>
        </w:rPr>
        <w:t>de Apoio Escolar – QAE, mediante as condições estabelecidas na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618F5">
        <w:rPr>
          <w:rFonts w:ascii="Arial" w:hAnsi="Arial" w:cs="Arial"/>
          <w:color w:val="000000"/>
          <w:sz w:val="24"/>
          <w:szCs w:val="24"/>
        </w:rPr>
        <w:t>Instruções Especiais, contidas no presente Edital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618F5">
        <w:rPr>
          <w:rFonts w:ascii="Arial" w:hAnsi="Arial" w:cs="Arial"/>
          <w:color w:val="000000"/>
          <w:sz w:val="24"/>
          <w:szCs w:val="24"/>
        </w:rPr>
        <w:t>INSTRUÇÕES ESPECIAI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618F5">
        <w:rPr>
          <w:rFonts w:ascii="Arial" w:hAnsi="Arial" w:cs="Arial"/>
          <w:color w:val="000000"/>
          <w:sz w:val="24"/>
          <w:szCs w:val="24"/>
        </w:rPr>
        <w:t>I - DISPOSIÇÕES PRELIMINARE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618F5">
        <w:rPr>
          <w:rFonts w:ascii="Arial" w:hAnsi="Arial" w:cs="Arial"/>
          <w:color w:val="000000"/>
          <w:sz w:val="24"/>
          <w:szCs w:val="24"/>
        </w:rPr>
        <w:t>1- A realização do presente concurso foi autorizada conforme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618F5">
        <w:rPr>
          <w:rFonts w:ascii="Arial" w:hAnsi="Arial" w:cs="Arial"/>
          <w:color w:val="000000"/>
          <w:sz w:val="24"/>
          <w:szCs w:val="24"/>
        </w:rPr>
        <w:t>Despacho do Senhor Governador do Estado de São Paulo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618F5">
        <w:rPr>
          <w:rFonts w:ascii="Arial" w:hAnsi="Arial" w:cs="Arial"/>
          <w:color w:val="000000"/>
          <w:sz w:val="24"/>
          <w:szCs w:val="24"/>
        </w:rPr>
        <w:t>exarado no Processo SE-431-14 (SG-863.744-17), publicado n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618F5">
        <w:rPr>
          <w:rFonts w:ascii="Arial" w:hAnsi="Arial" w:cs="Arial"/>
          <w:color w:val="000000"/>
          <w:sz w:val="24"/>
          <w:szCs w:val="24"/>
        </w:rPr>
        <w:t>Diário Oficial do Estado, Executivo - Caderno I, página 1, em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618F5">
        <w:rPr>
          <w:rFonts w:ascii="Arial" w:hAnsi="Arial" w:cs="Arial"/>
          <w:color w:val="000000"/>
          <w:sz w:val="24"/>
          <w:szCs w:val="24"/>
        </w:rPr>
        <w:t>07-9-17, de acordo com o que estabelece o artigo 3º do Decret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618F5">
        <w:rPr>
          <w:rFonts w:ascii="Arial" w:hAnsi="Arial" w:cs="Arial"/>
          <w:color w:val="000000"/>
          <w:sz w:val="24"/>
          <w:szCs w:val="24"/>
        </w:rPr>
        <w:t>nº 60.449 de 15-5-14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618F5">
        <w:rPr>
          <w:rFonts w:ascii="Arial" w:hAnsi="Arial" w:cs="Arial"/>
          <w:color w:val="000000"/>
          <w:sz w:val="24"/>
          <w:szCs w:val="24"/>
        </w:rPr>
        <w:t>2- As publicações referentes ao presente concurso poderã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618F5">
        <w:rPr>
          <w:rFonts w:ascii="Arial" w:hAnsi="Arial" w:cs="Arial"/>
          <w:color w:val="000000"/>
          <w:sz w:val="24"/>
          <w:szCs w:val="24"/>
        </w:rPr>
        <w:t>ser acompanhadas por meio do Portal de Concursos Públicos d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618F5">
        <w:rPr>
          <w:rFonts w:ascii="Arial" w:hAnsi="Arial" w:cs="Arial"/>
          <w:color w:val="000000"/>
          <w:sz w:val="24"/>
          <w:szCs w:val="24"/>
        </w:rPr>
        <w:t>Estado (www.concursopublico.sp.gov.br)e dos sites da Imprens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618F5">
        <w:rPr>
          <w:rFonts w:ascii="Arial" w:hAnsi="Arial" w:cs="Arial"/>
          <w:color w:val="000000"/>
          <w:sz w:val="24"/>
          <w:szCs w:val="24"/>
        </w:rPr>
        <w:t>Oficial (www.imprensaoficial.com.br), Secretaria da Educaçã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618F5">
        <w:rPr>
          <w:rFonts w:ascii="Arial" w:hAnsi="Arial" w:cs="Arial"/>
          <w:color w:val="000000"/>
          <w:sz w:val="24"/>
          <w:szCs w:val="24"/>
        </w:rPr>
        <w:t xml:space="preserve">(www.educacao.sp.gov.br), e da CKM Serviços </w:t>
      </w:r>
      <w:proofErr w:type="spellStart"/>
      <w:r w:rsidRPr="00B618F5">
        <w:rPr>
          <w:rFonts w:ascii="Arial" w:hAnsi="Arial" w:cs="Arial"/>
          <w:color w:val="000000"/>
          <w:sz w:val="24"/>
          <w:szCs w:val="24"/>
        </w:rPr>
        <w:t>Ltda</w:t>
      </w:r>
      <w:proofErr w:type="spellEnd"/>
      <w:r w:rsidRPr="00B618F5">
        <w:rPr>
          <w:rFonts w:ascii="Arial" w:hAnsi="Arial" w:cs="Arial"/>
          <w:color w:val="000000"/>
          <w:sz w:val="24"/>
          <w:szCs w:val="24"/>
        </w:rPr>
        <w:t xml:space="preserve"> (</w:t>
      </w:r>
      <w:proofErr w:type="spellStart"/>
      <w:r w:rsidRPr="00B618F5">
        <w:rPr>
          <w:rFonts w:ascii="Arial" w:hAnsi="Arial" w:cs="Arial"/>
          <w:color w:val="000000"/>
          <w:sz w:val="24"/>
          <w:szCs w:val="24"/>
        </w:rPr>
        <w:t>www</w:t>
      </w:r>
      <w:proofErr w:type="spellEnd"/>
      <w:r w:rsidRPr="00B618F5">
        <w:rPr>
          <w:rFonts w:ascii="Arial" w:hAnsi="Arial" w:cs="Arial"/>
          <w:color w:val="000000"/>
          <w:sz w:val="24"/>
          <w:szCs w:val="24"/>
        </w:rPr>
        <w:t>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618F5">
        <w:rPr>
          <w:rFonts w:ascii="Arial" w:hAnsi="Arial" w:cs="Arial"/>
          <w:color w:val="000000"/>
          <w:sz w:val="24"/>
          <w:szCs w:val="24"/>
        </w:rPr>
        <w:t>ckmservicos.com.br)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618F5">
        <w:rPr>
          <w:rFonts w:ascii="Arial" w:hAnsi="Arial" w:cs="Arial"/>
          <w:color w:val="000000"/>
          <w:sz w:val="24"/>
          <w:szCs w:val="24"/>
        </w:rPr>
        <w:t>3- O Concurso Público destina-se ao provimento de 1.495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618F5">
        <w:rPr>
          <w:rFonts w:ascii="Arial" w:hAnsi="Arial" w:cs="Arial"/>
          <w:color w:val="000000"/>
          <w:sz w:val="24"/>
          <w:szCs w:val="24"/>
        </w:rPr>
        <w:t>cargos vagos de Agente de Organização Escolar e outros que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618F5">
        <w:rPr>
          <w:rFonts w:ascii="Arial" w:hAnsi="Arial" w:cs="Arial"/>
          <w:color w:val="000000"/>
          <w:sz w:val="24"/>
          <w:szCs w:val="24"/>
        </w:rPr>
        <w:t>forem autorizados no decorrer do prazo de validade do concurso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618F5">
        <w:rPr>
          <w:rFonts w:ascii="Arial" w:hAnsi="Arial" w:cs="Arial"/>
          <w:color w:val="000000"/>
          <w:sz w:val="24"/>
          <w:szCs w:val="24"/>
        </w:rPr>
        <w:t>os quais estão distribuídos entre as Diretorias Regionais de Ensin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618F5">
        <w:rPr>
          <w:rFonts w:ascii="Arial" w:hAnsi="Arial" w:cs="Arial"/>
          <w:color w:val="000000"/>
          <w:sz w:val="24"/>
          <w:szCs w:val="24"/>
        </w:rPr>
        <w:t>da Rede Estadual Paulista, conforme ANEXO VI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618F5">
        <w:rPr>
          <w:rFonts w:ascii="Arial" w:hAnsi="Arial" w:cs="Arial"/>
          <w:color w:val="000000"/>
          <w:sz w:val="24"/>
          <w:szCs w:val="24"/>
        </w:rPr>
        <w:t>4- O candidato aprovado será nomeado para o Cargo, no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618F5">
        <w:rPr>
          <w:rFonts w:ascii="Arial" w:hAnsi="Arial" w:cs="Arial"/>
          <w:color w:val="000000"/>
          <w:sz w:val="24"/>
          <w:szCs w:val="24"/>
        </w:rPr>
        <w:t>termos do artigo 20, inciso II da Lei Complementar nº 180, de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618F5">
        <w:rPr>
          <w:rFonts w:ascii="Arial" w:hAnsi="Arial" w:cs="Arial"/>
          <w:color w:val="000000"/>
          <w:sz w:val="24"/>
          <w:szCs w:val="24"/>
        </w:rPr>
        <w:t>12-5-78, e será regido pela Lei nº 10.261, de 28-10-68 (Estatut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618F5">
        <w:rPr>
          <w:rFonts w:ascii="Arial" w:hAnsi="Arial" w:cs="Arial"/>
          <w:color w:val="000000"/>
          <w:sz w:val="24"/>
          <w:szCs w:val="24"/>
        </w:rPr>
        <w:t>dos Funcionários Públicos Civis do Estado)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618F5">
        <w:rPr>
          <w:rFonts w:ascii="Arial" w:hAnsi="Arial" w:cs="Arial"/>
          <w:color w:val="000000"/>
          <w:sz w:val="24"/>
          <w:szCs w:val="24"/>
        </w:rPr>
        <w:t>5- As informações relativas ao Cargo, Lei Complementar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618F5">
        <w:rPr>
          <w:rFonts w:ascii="Arial" w:hAnsi="Arial" w:cs="Arial"/>
          <w:color w:val="000000"/>
          <w:sz w:val="24"/>
          <w:szCs w:val="24"/>
        </w:rPr>
        <w:t>normatizadora, jornada de trabalho, número de cargos, valor d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618F5">
        <w:rPr>
          <w:rFonts w:ascii="Arial" w:hAnsi="Arial" w:cs="Arial"/>
          <w:color w:val="000000"/>
          <w:sz w:val="24"/>
          <w:szCs w:val="24"/>
        </w:rPr>
        <w:t>taxa de inscrição e vencimentos estão estabelecidas no Anex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618F5">
        <w:rPr>
          <w:rFonts w:ascii="Arial" w:hAnsi="Arial" w:cs="Arial"/>
          <w:color w:val="000000"/>
          <w:sz w:val="24"/>
          <w:szCs w:val="24"/>
        </w:rPr>
        <w:t>I deste Edital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618F5">
        <w:rPr>
          <w:rFonts w:ascii="Arial" w:hAnsi="Arial" w:cs="Arial"/>
          <w:color w:val="000000"/>
          <w:sz w:val="24"/>
          <w:szCs w:val="24"/>
        </w:rPr>
        <w:t>6- As informações relativas aos pré-requisitos para ingresso n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618F5">
        <w:rPr>
          <w:rFonts w:ascii="Arial" w:hAnsi="Arial" w:cs="Arial"/>
          <w:color w:val="000000"/>
          <w:sz w:val="24"/>
          <w:szCs w:val="24"/>
        </w:rPr>
        <w:t>Cargo de Agente de Organização Escolar, perfil profissional, atribuiçõe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618F5">
        <w:rPr>
          <w:rFonts w:ascii="Arial" w:hAnsi="Arial" w:cs="Arial"/>
          <w:color w:val="000000"/>
          <w:sz w:val="24"/>
          <w:szCs w:val="24"/>
        </w:rPr>
        <w:t>e conteúdo programático constam no Anexo II deste Edital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618F5">
        <w:rPr>
          <w:rFonts w:ascii="Arial" w:hAnsi="Arial" w:cs="Arial"/>
          <w:color w:val="000000"/>
          <w:sz w:val="24"/>
          <w:szCs w:val="24"/>
        </w:rPr>
        <w:t>7- São atribuições básicas do cargo: desempenhar sua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618F5">
        <w:rPr>
          <w:rFonts w:ascii="Arial" w:hAnsi="Arial" w:cs="Arial"/>
          <w:color w:val="000000"/>
          <w:sz w:val="24"/>
          <w:szCs w:val="24"/>
        </w:rPr>
        <w:lastRenderedPageBreak/>
        <w:t>atividades exclusivamente nas Unidades Estaduais de Ensino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618F5">
        <w:rPr>
          <w:rFonts w:ascii="Arial" w:hAnsi="Arial" w:cs="Arial"/>
          <w:color w:val="000000"/>
          <w:sz w:val="24"/>
          <w:szCs w:val="24"/>
        </w:rPr>
        <w:t>envolvendo a secretaria escolar, bem como o atendimento ao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618F5">
        <w:rPr>
          <w:rFonts w:ascii="Arial" w:hAnsi="Arial" w:cs="Arial"/>
          <w:color w:val="000000"/>
          <w:sz w:val="24"/>
          <w:szCs w:val="24"/>
        </w:rPr>
        <w:t>alunos e comunidade escolar em geral, de acordo com as necessidade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618F5">
        <w:rPr>
          <w:rFonts w:ascii="Arial" w:hAnsi="Arial" w:cs="Arial"/>
          <w:color w:val="000000"/>
          <w:sz w:val="24"/>
          <w:szCs w:val="24"/>
        </w:rPr>
        <w:t>da Unidade Escolar, consoante a Lei Complementar nº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618F5">
        <w:rPr>
          <w:rFonts w:ascii="Arial" w:hAnsi="Arial" w:cs="Arial"/>
          <w:color w:val="000000"/>
          <w:sz w:val="24"/>
          <w:szCs w:val="24"/>
        </w:rPr>
        <w:t>1.144, de 11-7-11 e em conformidade com a Resolução SE 52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618F5">
        <w:rPr>
          <w:rFonts w:ascii="Arial" w:hAnsi="Arial" w:cs="Arial"/>
          <w:color w:val="000000"/>
          <w:sz w:val="24"/>
          <w:szCs w:val="24"/>
        </w:rPr>
        <w:t>de 9-8-11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618F5">
        <w:rPr>
          <w:rFonts w:ascii="Arial" w:hAnsi="Arial" w:cs="Arial"/>
          <w:color w:val="000000"/>
          <w:sz w:val="24"/>
          <w:szCs w:val="24"/>
        </w:rPr>
        <w:t>II – DOS PRÉ-REQUISITO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618F5">
        <w:rPr>
          <w:rFonts w:ascii="Arial" w:hAnsi="Arial" w:cs="Arial"/>
          <w:color w:val="000000"/>
          <w:sz w:val="24"/>
          <w:szCs w:val="24"/>
        </w:rPr>
        <w:t>1- O candidato (ou seu procurador), sob as penas da lei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618F5">
        <w:rPr>
          <w:rFonts w:ascii="Arial" w:hAnsi="Arial" w:cs="Arial"/>
          <w:color w:val="000000"/>
          <w:sz w:val="24"/>
          <w:szCs w:val="24"/>
        </w:rPr>
        <w:t>assume cumprir as exigências abaixo discriminadas, na dat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r w:rsidRPr="00B618F5">
        <w:rPr>
          <w:rFonts w:ascii="Arial" w:hAnsi="Arial" w:cs="Arial"/>
          <w:color w:val="000000"/>
          <w:sz w:val="24"/>
          <w:szCs w:val="24"/>
        </w:rPr>
        <w:t>da</w:t>
      </w:r>
      <w:proofErr w:type="spellEnd"/>
      <w:r w:rsidRPr="00B618F5">
        <w:rPr>
          <w:rFonts w:ascii="Arial" w:hAnsi="Arial" w:cs="Arial"/>
          <w:color w:val="000000"/>
          <w:sz w:val="24"/>
          <w:szCs w:val="24"/>
        </w:rPr>
        <w:t xml:space="preserve"> posse, em atendimento à Lei nº 10.261, de 28-10-68, e sua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618F5">
        <w:rPr>
          <w:rFonts w:ascii="Arial" w:hAnsi="Arial" w:cs="Arial"/>
          <w:color w:val="000000"/>
          <w:sz w:val="24"/>
          <w:szCs w:val="24"/>
        </w:rPr>
        <w:t>alterações: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618F5">
        <w:rPr>
          <w:rFonts w:ascii="Arial" w:hAnsi="Arial" w:cs="Arial"/>
          <w:color w:val="000000"/>
          <w:sz w:val="24"/>
          <w:szCs w:val="24"/>
        </w:rPr>
        <w:t>a) - ser brasileiro nato, naturalizado ou, em caso de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618F5">
        <w:rPr>
          <w:rFonts w:ascii="Arial" w:hAnsi="Arial" w:cs="Arial"/>
          <w:color w:val="000000"/>
          <w:sz w:val="24"/>
          <w:szCs w:val="24"/>
        </w:rPr>
        <w:t>nacionalidade portuguesa, estar amparado pelo estatuto de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618F5">
        <w:rPr>
          <w:rFonts w:ascii="Arial" w:hAnsi="Arial" w:cs="Arial"/>
          <w:color w:val="000000"/>
          <w:sz w:val="24"/>
          <w:szCs w:val="24"/>
        </w:rPr>
        <w:t>igualdade entre brasileiros e portugueses, com reconheciment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618F5">
        <w:rPr>
          <w:rFonts w:ascii="Arial" w:hAnsi="Arial" w:cs="Arial"/>
          <w:color w:val="000000"/>
          <w:sz w:val="24"/>
          <w:szCs w:val="24"/>
        </w:rPr>
        <w:t>de gozo de direitos políticos, nos termos do artigo 12, § 1º, d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618F5">
        <w:rPr>
          <w:rFonts w:ascii="Arial" w:hAnsi="Arial" w:cs="Arial"/>
          <w:color w:val="000000"/>
          <w:sz w:val="24"/>
          <w:szCs w:val="24"/>
        </w:rPr>
        <w:t>Constituição Federal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618F5">
        <w:rPr>
          <w:rFonts w:ascii="Arial" w:hAnsi="Arial" w:cs="Arial"/>
          <w:color w:val="000000"/>
          <w:sz w:val="24"/>
          <w:szCs w:val="24"/>
        </w:rPr>
        <w:t>b) - ter idade mínima de 18 anos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618F5">
        <w:rPr>
          <w:rFonts w:ascii="Arial" w:hAnsi="Arial" w:cs="Arial"/>
          <w:color w:val="000000"/>
          <w:sz w:val="24"/>
          <w:szCs w:val="24"/>
        </w:rPr>
        <w:t>c) - possuir os pré-requisitos e a formação necessária par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618F5">
        <w:rPr>
          <w:rFonts w:ascii="Arial" w:hAnsi="Arial" w:cs="Arial"/>
          <w:color w:val="000000"/>
          <w:sz w:val="24"/>
          <w:szCs w:val="24"/>
        </w:rPr>
        <w:t>exercer o cargo, conforme mencionado no Anexo II,</w:t>
      </w:r>
    </w:p>
    <w:p w:rsidR="00A77761" w:rsidRPr="00B618F5" w:rsidRDefault="00A77761" w:rsidP="00A77761">
      <w:pPr>
        <w:rPr>
          <w:rFonts w:ascii="Arial" w:hAnsi="Arial" w:cs="Arial"/>
          <w:color w:val="000000"/>
          <w:sz w:val="24"/>
          <w:szCs w:val="24"/>
        </w:rPr>
      </w:pPr>
      <w:r w:rsidRPr="00B618F5">
        <w:rPr>
          <w:rFonts w:ascii="Arial" w:hAnsi="Arial" w:cs="Arial"/>
          <w:color w:val="000000"/>
          <w:sz w:val="24"/>
          <w:szCs w:val="24"/>
        </w:rPr>
        <w:t>d) - estar em dia com a Justiça Eleitoral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e) - não registrar antecedentes criminais, encontrando-se n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pleno exercício de seus direitos civis e políticos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f) - possuir cópia da última declaração de Imposto de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Renda entregue à Secretaria da Receita Federal, ou declaraçã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pública de bens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g) - se for do sexo masculino, deverá estar em dia com a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obrigações do serviço militar, entre 1º de janeiro do ano em que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completar 19 e 31-12 do ano em que completar 45 anos de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idade, observado o disposto no artigo 210 do Decreto Federal nº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57.654, de 20 de janeiro de 1966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h) - ter aptidão física e mental para o exercício das atribuiçõe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o cargo, comprovada por avaliação médica a ser realizad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pelo Departamento de Perícias Médicas do Estado de São Paul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(DPME), conforme especificações do Capítulo XIII deste Edital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i) conhecer as exigências contidas neste Edital e estar de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acordo com elas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2- A apresentação de todos os documentos comprobatório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as condições exigidas no item anterior será efetuad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na ocasião da posse, conforme estabelecido no Capítulo XIV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este Edital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3 - A não apresentação dos documentos ou a não comprovaçã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a respectiva autenticidade, conforme solicitado no item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anterior, implicará a eliminação do candidato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III – DAS INSCRIÇÕE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1- A inscrição do candidato implicará no conhecimento e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aceitação tácita das normas e condições estabelecidas neste Edital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e respectivos anexos, bem como em eventuais aditamentos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comunicados e instruções específicas para a realização do certame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as quais o candidato não poderá alegar desconhecimento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 xml:space="preserve">1.1- </w:t>
      </w:r>
      <w:proofErr w:type="gramStart"/>
      <w:r w:rsidRPr="00B618F5">
        <w:rPr>
          <w:rFonts w:ascii="Arial" w:hAnsi="Arial" w:cs="Arial"/>
          <w:sz w:val="24"/>
          <w:szCs w:val="24"/>
        </w:rPr>
        <w:t>o</w:t>
      </w:r>
      <w:proofErr w:type="gramEnd"/>
      <w:r w:rsidRPr="00B618F5">
        <w:rPr>
          <w:rFonts w:ascii="Arial" w:hAnsi="Arial" w:cs="Arial"/>
          <w:sz w:val="24"/>
          <w:szCs w:val="24"/>
        </w:rPr>
        <w:t xml:space="preserve"> deferimento da inscrição dar-se-á mediante o corret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lastRenderedPageBreak/>
        <w:t>preenchimento da ficha de inscrição e o pagamento da respectiv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taxa, dentro do período determinado neste Edital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 xml:space="preserve">1.2- </w:t>
      </w:r>
      <w:proofErr w:type="gramStart"/>
      <w:r w:rsidRPr="00B618F5">
        <w:rPr>
          <w:rFonts w:ascii="Arial" w:hAnsi="Arial" w:cs="Arial"/>
          <w:sz w:val="24"/>
          <w:szCs w:val="24"/>
        </w:rPr>
        <w:t>o</w:t>
      </w:r>
      <w:proofErr w:type="gramEnd"/>
      <w:r w:rsidRPr="00B618F5">
        <w:rPr>
          <w:rFonts w:ascii="Arial" w:hAnsi="Arial" w:cs="Arial"/>
          <w:sz w:val="24"/>
          <w:szCs w:val="24"/>
        </w:rPr>
        <w:t xml:space="preserve"> candidato deverá acompanhar o status de sua inscriçã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em link específico disponibilizado no endereço eletrônico d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CKM Serviços Ltda (www.ckmservicos.com.br)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2- O candidato terá a sua inscrição indeferida, mediante at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publicado no Diário Oficial do Estado, quando: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a) efetuar pagamento em valor menor do que o estabelecido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b) efetuar pagamento fora do período estabelecido par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inscrição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c) preencher a ficha de inscrição de modo indevido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) não atender as condições estipuladas neste Edital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3- O candidato deverá ler todas as instruções estipulada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neste Edital antes de efetuar a inscrição e responsabilizar-se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pelas informações prestadas na ficha de inscrição, podendo 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Secretaria de Estado da Educação excluir do concurso públic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aquele que a preencher com dados incorretos, assim como prestar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informações inverídicas, ainda que o fato seja constatad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posteriormente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4-As inscrições ficarão abertas, exclusivamente, pela Internet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no site da CKM Serviços Ltda (www.ckmservicos.com.br)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iniciando-se às 10h de 11-6-18 e encerrando-se às 16h de 10-7-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18 (horário oficial de Brasília/DF), não sendo aceita qualquer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outra forma de inscrição ou inscrição fora do prazo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5- Ao realizar a inscrição, o candidato deverá obrigatoriamente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optar por 01 das 91 Diretorias de Ensino pertencente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à Secretaria de Estado da Educação, relacionadas no Anex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III deste Edital, para fins de realização da prova, classificação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escolha de vaga e investidura no cargo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6- Para se inscrever, o candidato deverá, durante o períod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as inscrições, acessar o endereço eletrônico - www.ckmservicos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com.br – e, no link referente ao Concurso Público, efetuar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sua inscrição, conforme os procedimentos abaixo estabelecidos: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a) ler e aceitar o requerimento de inscrição, preencher 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Formulário de Inscrição, transmitir os dados pela internet e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imprimir o boleto bancário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a.1) para efetuar a inscrição, é imprescindível o númer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e Cadastro de Pessoa Física (CPF) do candidato, observada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as demais orientações para a inscrição, constantes neste Edital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a.2) terá a sua inscrição cancelada e será automaticamente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eliminado do concurso o candidato que usar o CPF de terceir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para realizar a sua inscrição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b) efetuar o pagamento da taxa de inscrição, no valor de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R$ 32,00, de acordo com as instruções constantes no endereç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eletrônico da CKM Serviços Ltda (www.ckmservicos.com.br), por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meio de boleto, pagável em qualquer agência bancária, até 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ata de vencimento do documento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c) em caso de feriado ou evento que acarrete, no último di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previsto para inscrições, o fechamento de agências bancárias n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localidade em que o candidato se encontra, o boleto deverá ser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lastRenderedPageBreak/>
        <w:t>pago antecipadamente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) o pagamento em cheque somente será efetivado apó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a respectiva compensação. Se por qualquer razão, o cheque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for devolvido, a inscrição do candidato será automaticamente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cancelada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e) não será aceito pagamento da taxa de inscrição por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epósito em caixa eletrônico, pelos Correios, fac-símile, transferênci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eletrônica, DOC/TED, ordem de pagamento ou depósit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comum em conta corrente, condicional ou fora do período da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inscrições ou qualquer outro meio que não o especificado neste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Capítulo. O pagamento por agendamento somente será aceit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se comprovada sua efetivação dentro do período de inscrição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f) as solicitações de inscrição cujos pagamentos forem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efetuados após a data de encerramento das inscrições, 10-7-18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às 23h59min, não serão aceitas, não cabendo ressarcimento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g) a Secretaria de Estado da Educação e a CKM Serviço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Ltda não se responsabilizam por inscrições indeferidas que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não acusarem pagamento de boleto por vírus “malware” ou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outros vírus que alterem o código de barras do boleto bancário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encaminhando o pagamento da inscrição para outras conta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ou até mesmo impedindo a leitura do código de barra pel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instituição bancária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h) a efetivação da inscrição somente ocorrerá após a confirmação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pelo banco, do pagamento do boleto referente à taxa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i) recomenda-se evitar o pagamento da taxa de inscriçã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em Banco Postal, Casa Lotérica ou Caixa Eletrônico, pois pode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acarretar demora na sua confirmação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j) o comprovante provisório de inscrição do candidato será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o boleto original, devidamente quitado, sem rasuras, emenda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e outros, em que conste a data da efetivação do pagamento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esde que no prazo de pagamento registrado no boleto, nã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sendo considerado para tal o simples agendamento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k) o comprovante de pagamento da inscrição deverá ser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mantido em poder do candidato e apresentado quando d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realização da prova para eventual conferência, se necessário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l) é vedada a transferência da taxa de inscrição para terceiro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ou para outros processos seletivos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m) não haverá devolução de importância paga, ainda que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efetuada a mais ou em duplicidade, bem como isenção ou reduçã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e pagamento do valor da taxa de inscrição, seja qual for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o motivo alegado, exceto ao candidato amparado pelo dispost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nos itens 13 e 17 seguintes deste Capítulo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n) a devolução da importância paga somente ocorrerá se 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Concurso Público não se realizar, sendo, neste caso, a Instituiçã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responsável pela devolução dos valores pagos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B618F5">
        <w:rPr>
          <w:rFonts w:ascii="Arial" w:hAnsi="Arial" w:cs="Arial"/>
          <w:sz w:val="24"/>
          <w:szCs w:val="24"/>
        </w:rPr>
        <w:t>o</w:t>
      </w:r>
      <w:proofErr w:type="spellEnd"/>
      <w:r w:rsidRPr="00B618F5">
        <w:rPr>
          <w:rFonts w:ascii="Arial" w:hAnsi="Arial" w:cs="Arial"/>
          <w:sz w:val="24"/>
          <w:szCs w:val="24"/>
        </w:rPr>
        <w:t>) o candidato que não comparecer no local e dia da prov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será considerado ausente e eliminado do respectivo Concurs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Público, de maneira que não poderá requerer a devolução d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taxa da prova que não realizou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p) as informações prestadas na Ficha de Inscrição são de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lastRenderedPageBreak/>
        <w:t>inteira responsabilidade do candidato, reservando-se à Secretari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e Estado da Educação e à CKM Serviços Ltda o direit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e excluir do Concurso Público aquele que não preencher 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ocumento oficial de forma completa, correta e/ou fornecer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ados falsos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q) o candidato, ao realizar sua inscrição, também manifest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ciência quanto à possibilidade de divulgação de seus dado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em listagens e resultados no decorrer do certame, tais como</w:t>
      </w:r>
    </w:p>
    <w:p w:rsidR="00A77761" w:rsidRPr="00B618F5" w:rsidRDefault="00A77761" w:rsidP="00A77761">
      <w:pPr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aqueles relativos à data de nascimento, notas e classificação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ser participante na condição de Pessoa com Deficiência (se for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o caso), entre outros. Tendo em vista que essas informaçõe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são essenciais para o fiel cumprimento da publicidade do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atos atinentes ao Concurso Público. Não caberão reclamaçõe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posteriores neste sentido, ficando cientes também os candidato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e que possivelmente tais informações poderão ser encontrada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na rede mundial de computadores através dos mecanismos de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busca atualmente existentes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r) o não atendimento aos procedimentos estabelecidos no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itens anteriores e a constatação, a qualquer tempo, de irregularidade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implicarão no cancelamento da inscrição do candidato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7- O candidato que necessitar de condições especiais par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a realização das provas (prova adaptada, ajudas técnicas, sal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acessível, mobiliário específico ou similares), deverá solicitar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essa condição na ficha de inscrição e enviar à CKM SERVIÇO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LTDA as razões de sua solicitação, acompanhado de laudo médico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por uma das seguintes formas: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a) via Correios – Sedex ou Carta Registrada – para o endereç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Avenida Anápolis, 100, Barueri-SP, CEP: 06404-250 – SAL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1103, indicando no envelope: Secretaria de Estado da Educaçã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– Concurso Público AOE – Solicitação de Condição Especial par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Prova, até o dia 2-7-18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b) via endereço eletrônico(www.ckmservicos.com.br), áre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referente ao Concurso e enviar os documentos digitalizado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em link específico na área do candidato, até o último dia da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inscrições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b.1) somente serão aceitos documentos legíveis, no format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OC, DOCX, PDF, PNG ou JPG, no tamanho máximo de 2MB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 xml:space="preserve">7.1- </w:t>
      </w:r>
      <w:proofErr w:type="gramStart"/>
      <w:r w:rsidRPr="00B618F5">
        <w:rPr>
          <w:rFonts w:ascii="Arial" w:hAnsi="Arial" w:cs="Arial"/>
          <w:sz w:val="24"/>
          <w:szCs w:val="24"/>
        </w:rPr>
        <w:t>o</w:t>
      </w:r>
      <w:proofErr w:type="gramEnd"/>
      <w:r w:rsidRPr="00B618F5">
        <w:rPr>
          <w:rFonts w:ascii="Arial" w:hAnsi="Arial" w:cs="Arial"/>
          <w:sz w:val="24"/>
          <w:szCs w:val="24"/>
        </w:rPr>
        <w:t xml:space="preserve"> candidato com deficiência, caso necessite condiçã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especial para realização da prova, deverá proceder conforme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estabelecido no Capítulo IV deste Edital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 xml:space="preserve">7.2- </w:t>
      </w:r>
      <w:proofErr w:type="gramStart"/>
      <w:r w:rsidRPr="00B618F5">
        <w:rPr>
          <w:rFonts w:ascii="Arial" w:hAnsi="Arial" w:cs="Arial"/>
          <w:sz w:val="24"/>
          <w:szCs w:val="24"/>
        </w:rPr>
        <w:t>o</w:t>
      </w:r>
      <w:proofErr w:type="gramEnd"/>
      <w:r w:rsidRPr="00B618F5">
        <w:rPr>
          <w:rFonts w:ascii="Arial" w:hAnsi="Arial" w:cs="Arial"/>
          <w:sz w:val="24"/>
          <w:szCs w:val="24"/>
        </w:rPr>
        <w:t xml:space="preserve"> candidato deverá apresentar, junto à solicitação de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condição especial, laudo médico (original ou cópia), expedid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nos últimos 12 meses, contados até o último dia de inscrição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que justifique o atendimento especial solicitado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 xml:space="preserve">7.3- </w:t>
      </w:r>
      <w:proofErr w:type="gramStart"/>
      <w:r w:rsidRPr="00B618F5">
        <w:rPr>
          <w:rFonts w:ascii="Arial" w:hAnsi="Arial" w:cs="Arial"/>
          <w:sz w:val="24"/>
          <w:szCs w:val="24"/>
        </w:rPr>
        <w:t>o</w:t>
      </w:r>
      <w:proofErr w:type="gramEnd"/>
      <w:r w:rsidRPr="00B618F5">
        <w:rPr>
          <w:rFonts w:ascii="Arial" w:hAnsi="Arial" w:cs="Arial"/>
          <w:sz w:val="24"/>
          <w:szCs w:val="24"/>
        </w:rPr>
        <w:t xml:space="preserve"> candidato que não o fizer até a data limite estipulada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considerando, para este efeito, a data da postagem, qualquer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que seja o motivo alegado, poderá não ter a condição especial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atendida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 xml:space="preserve">7.4- </w:t>
      </w:r>
      <w:proofErr w:type="gramStart"/>
      <w:r w:rsidRPr="00B618F5">
        <w:rPr>
          <w:rFonts w:ascii="Arial" w:hAnsi="Arial" w:cs="Arial"/>
          <w:sz w:val="24"/>
          <w:szCs w:val="24"/>
        </w:rPr>
        <w:t>o</w:t>
      </w:r>
      <w:proofErr w:type="gramEnd"/>
      <w:r w:rsidRPr="00B618F5">
        <w:rPr>
          <w:rFonts w:ascii="Arial" w:hAnsi="Arial" w:cs="Arial"/>
          <w:sz w:val="24"/>
          <w:szCs w:val="24"/>
        </w:rPr>
        <w:t xml:space="preserve"> atendimento às condições diferenciadas para a realizaçã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as provas, ficará condicionada à análise da legalidade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lastRenderedPageBreak/>
        <w:t>devendo ser observada a viabilidade e a possibilidade técnic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examinada pela CKM SERVIÇOS LTDA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8- Em conformidade com o Artigo 3º do Decreto Estadual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nº 59.591, de 14-10-13, o candidato com deficiência poderá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conforme o caso, requerer condições específicas e/ou ajuda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técnicas para realização do Concurso Público, dentre aquela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elencadas no anexo V deste Edital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9- A relação de candidatos que tiverem deferidos ou indeferido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os pedidos de atendimento especial para a realização d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prova será divulgada no endereço eletrônico Portal de Concurso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Públicos do Estado (www.concursopublico.sp.gov.br) e nos site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a Imprensa Oficial (www.imprensaoficial.com.br), Secretaria d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Educação (www.educacao.sp.gov.br), e da CKM Serviços Ltd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(www.ckmservicos.com.br), em data provável de 18-7-18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 xml:space="preserve">9.1- </w:t>
      </w:r>
      <w:proofErr w:type="gramStart"/>
      <w:r w:rsidRPr="00B618F5">
        <w:rPr>
          <w:rFonts w:ascii="Arial" w:hAnsi="Arial" w:cs="Arial"/>
          <w:sz w:val="24"/>
          <w:szCs w:val="24"/>
        </w:rPr>
        <w:t>a</w:t>
      </w:r>
      <w:proofErr w:type="gramEnd"/>
      <w:r w:rsidRPr="00B618F5">
        <w:rPr>
          <w:rFonts w:ascii="Arial" w:hAnsi="Arial" w:cs="Arial"/>
          <w:sz w:val="24"/>
          <w:szCs w:val="24"/>
        </w:rPr>
        <w:t xml:space="preserve"> CKM Serviços Ltda disponibilizará, na data mencionad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no item anterior, link para consulta no endereço eletrônic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(www.ckmservicos.com.br), especificando quais foram os atendimento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especiais deferidos aos candidatos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 xml:space="preserve">9.2- </w:t>
      </w:r>
      <w:proofErr w:type="gramStart"/>
      <w:r w:rsidRPr="00B618F5">
        <w:rPr>
          <w:rFonts w:ascii="Arial" w:hAnsi="Arial" w:cs="Arial"/>
          <w:sz w:val="24"/>
          <w:szCs w:val="24"/>
        </w:rPr>
        <w:t>caso</w:t>
      </w:r>
      <w:proofErr w:type="gramEnd"/>
      <w:r w:rsidRPr="00B618F5">
        <w:rPr>
          <w:rFonts w:ascii="Arial" w:hAnsi="Arial" w:cs="Arial"/>
          <w:sz w:val="24"/>
          <w:szCs w:val="24"/>
        </w:rPr>
        <w:t xml:space="preserve"> haja qualquer divergência quanto ao requeriment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formulado pelo candidato, este poderá interpor recurso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observando o Capítulo VII - DOS RECURSOS. Constitui dever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o candidato se certificar que todos os atendimentos especiai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necessários para a realização de sua prova foram contemplados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salvo aqueles que tiverem sido indeferidos por motiv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justificado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10- O candidato que não fizer pedido de atendiment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especial durante o período das inscrições, na conformidade d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estabelecido no item 7, não terá sua prova especial preparad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ou as condições especiais providenciadas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 xml:space="preserve">10.1- </w:t>
      </w:r>
      <w:proofErr w:type="gramStart"/>
      <w:r w:rsidRPr="00B618F5">
        <w:rPr>
          <w:rFonts w:ascii="Arial" w:hAnsi="Arial" w:cs="Arial"/>
          <w:sz w:val="24"/>
          <w:szCs w:val="24"/>
        </w:rPr>
        <w:t>a</w:t>
      </w:r>
      <w:proofErr w:type="gramEnd"/>
      <w:r w:rsidRPr="00B618F5">
        <w:rPr>
          <w:rFonts w:ascii="Arial" w:hAnsi="Arial" w:cs="Arial"/>
          <w:sz w:val="24"/>
          <w:szCs w:val="24"/>
        </w:rPr>
        <w:t xml:space="preserve"> candidata lactante que necessitar amamentar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urante a realização das provas poderá fazê-lo em sala reservada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esde que o requeira, observando os procedimento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constantes a seguir, para adoção das providências necessárias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 xml:space="preserve">10.2- </w:t>
      </w:r>
      <w:proofErr w:type="gramStart"/>
      <w:r w:rsidRPr="00B618F5">
        <w:rPr>
          <w:rFonts w:ascii="Arial" w:hAnsi="Arial" w:cs="Arial"/>
          <w:sz w:val="24"/>
          <w:szCs w:val="24"/>
        </w:rPr>
        <w:t>a</w:t>
      </w:r>
      <w:proofErr w:type="gramEnd"/>
      <w:r w:rsidRPr="00B618F5">
        <w:rPr>
          <w:rFonts w:ascii="Arial" w:hAnsi="Arial" w:cs="Arial"/>
          <w:sz w:val="24"/>
          <w:szCs w:val="24"/>
        </w:rPr>
        <w:t xml:space="preserve"> candidata lactante deverá solicitar essa condiçã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na ficha de inscrição e encaminhar sua solicitação contendo 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nome e RG do acompanhante do bebê à CKM SERVIÇOS LTDA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por uma das seguintes formas: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a) via Correios – Sedex ou Carta Registrada – para o endereç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Avenida Anápolis, 100, Barueri-SP, CEP: 06404-250 – SAL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1103, indicando no envelope: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Secretaria de Estado da Educação – Concurso Público AOE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Solicitação de Amamentação até o dia 2-7-18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b) via endereço eletrônico (www.ckmservicos.com.br), áre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referente ao Concurso e enviar os documentos digitalizado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em link específico na área do candidato, até o último dia da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inscrições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b.1) somente serão aceitos documentos legíveis, no format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OC, DOCX, PDF, PNG ou JPG, no tamanho máximo de 2MB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 xml:space="preserve">10.3- </w:t>
      </w:r>
      <w:proofErr w:type="gramStart"/>
      <w:r w:rsidRPr="00B618F5">
        <w:rPr>
          <w:rFonts w:ascii="Arial" w:hAnsi="Arial" w:cs="Arial"/>
          <w:sz w:val="24"/>
          <w:szCs w:val="24"/>
        </w:rPr>
        <w:t>não</w:t>
      </w:r>
      <w:proofErr w:type="gramEnd"/>
      <w:r w:rsidRPr="00B618F5">
        <w:rPr>
          <w:rFonts w:ascii="Arial" w:hAnsi="Arial" w:cs="Arial"/>
          <w:sz w:val="24"/>
          <w:szCs w:val="24"/>
        </w:rPr>
        <w:t xml:space="preserve"> haverá compensação do tempo de amamentaçã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em favor da candidata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lastRenderedPageBreak/>
        <w:t xml:space="preserve">10.4- </w:t>
      </w:r>
      <w:proofErr w:type="gramStart"/>
      <w:r w:rsidRPr="00B618F5">
        <w:rPr>
          <w:rFonts w:ascii="Arial" w:hAnsi="Arial" w:cs="Arial"/>
          <w:sz w:val="24"/>
          <w:szCs w:val="24"/>
        </w:rPr>
        <w:t>a</w:t>
      </w:r>
      <w:proofErr w:type="gramEnd"/>
      <w:r w:rsidRPr="00B618F5">
        <w:rPr>
          <w:rFonts w:ascii="Arial" w:hAnsi="Arial" w:cs="Arial"/>
          <w:sz w:val="24"/>
          <w:szCs w:val="24"/>
        </w:rPr>
        <w:t xml:space="preserve"> criança deverá ser acompanhada, em ambiente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reservado para este fim, de adulto responsável por sua guard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(familiar ou terceiro indicado pela candidata)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10.5-</w:t>
      </w:r>
      <w:proofErr w:type="gramStart"/>
      <w:r w:rsidRPr="00B618F5">
        <w:rPr>
          <w:rFonts w:ascii="Arial" w:hAnsi="Arial" w:cs="Arial"/>
          <w:sz w:val="24"/>
          <w:szCs w:val="24"/>
        </w:rPr>
        <w:t>nos</w:t>
      </w:r>
      <w:proofErr w:type="gramEnd"/>
      <w:r w:rsidRPr="00B618F5">
        <w:rPr>
          <w:rFonts w:ascii="Arial" w:hAnsi="Arial" w:cs="Arial"/>
          <w:sz w:val="24"/>
          <w:szCs w:val="24"/>
        </w:rPr>
        <w:t xml:space="preserve"> horários previstos para amamentação, a candidat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lactante poderá ausentar-se temporariamente da sala de prova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acompanhada de um fiscal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 xml:space="preserve">10.6- </w:t>
      </w:r>
      <w:proofErr w:type="gramStart"/>
      <w:r w:rsidRPr="00B618F5">
        <w:rPr>
          <w:rFonts w:ascii="Arial" w:hAnsi="Arial" w:cs="Arial"/>
          <w:sz w:val="24"/>
          <w:szCs w:val="24"/>
        </w:rPr>
        <w:t>na</w:t>
      </w:r>
      <w:proofErr w:type="gramEnd"/>
      <w:r w:rsidRPr="00B618F5">
        <w:rPr>
          <w:rFonts w:ascii="Arial" w:hAnsi="Arial" w:cs="Arial"/>
          <w:sz w:val="24"/>
          <w:szCs w:val="24"/>
        </w:rPr>
        <w:t xml:space="preserve"> sala reservada para amamentação ficará somente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a candidata lactante, a criança e uma fiscal, sendo vedada neste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momento a permanência do adulto responsável por sua guarda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11-Para efeito dos prazos estipulados neste Capítulo será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considerada, conforme o caso, a data da postagem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12-Portadores de doenças infectocontagiosas ou pessoa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acidentadas que não tiverem comunicado sua condição à unidade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por sua inexistência na data limite, deverão fazê-lo tão log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venham a ser acometidos, devendo os candidatos nesta situaçã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se identificar também ao fiscal no portão de entrada, munido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e laudo médico, quando da realização das provas, tendo direit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a atendimento especial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13- Nos termos do artigo 1º da Lei Estadual nº 12.782, de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20-12-07, será concedida redução do valor da taxa de inscrição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correspondente a 50% do valor estipulado neste edital, par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candidatos que atendam CUMULATIVAMENTE aos seguinte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requisito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 xml:space="preserve">13.1- </w:t>
      </w:r>
      <w:proofErr w:type="gramStart"/>
      <w:r w:rsidRPr="00B618F5">
        <w:rPr>
          <w:rFonts w:ascii="Arial" w:hAnsi="Arial" w:cs="Arial"/>
          <w:sz w:val="24"/>
          <w:szCs w:val="24"/>
        </w:rPr>
        <w:t>seja</w:t>
      </w:r>
      <w:proofErr w:type="gramEnd"/>
      <w:r w:rsidRPr="00B618F5">
        <w:rPr>
          <w:rFonts w:ascii="Arial" w:hAnsi="Arial" w:cs="Arial"/>
          <w:sz w:val="24"/>
          <w:szCs w:val="24"/>
        </w:rPr>
        <w:t xml:space="preserve"> estudante regularmente matriculado: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a) em uma das séries do Ensino Médio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b) curso pré-vestibular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b) em curso superior, em nível de graduação; ou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c) pós-graduação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 xml:space="preserve">13.2- </w:t>
      </w:r>
      <w:proofErr w:type="gramStart"/>
      <w:r w:rsidRPr="00B618F5">
        <w:rPr>
          <w:rFonts w:ascii="Arial" w:hAnsi="Arial" w:cs="Arial"/>
          <w:sz w:val="24"/>
          <w:szCs w:val="24"/>
        </w:rPr>
        <w:t>perceba</w:t>
      </w:r>
      <w:proofErr w:type="gramEnd"/>
      <w:r w:rsidRPr="00B618F5">
        <w:rPr>
          <w:rFonts w:ascii="Arial" w:hAnsi="Arial" w:cs="Arial"/>
          <w:sz w:val="24"/>
          <w:szCs w:val="24"/>
        </w:rPr>
        <w:t xml:space="preserve"> remuneração mensal inferior a 2 salário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mínimos, ou esteja desempregado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14- O candidato interessado em requerer a redução da tax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e inscrição deverá: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a) acessar o site www.ckmservicos.com.br, no períod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10h de 11-6-18 até as 23h59 min de 15-6-18, localizar o link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correlato ao concurso público; ler atentamente as instruçõe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relativas à solicitação de redução da taxa de inscrição e seguir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os procedimentos ali estabelecidos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b) enviar à CKM Serviços Ltda, por SEDEX (exclusivamente)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até 14-6-18, OU por internet em link específico na área do candidato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até 15-6-18, os documentos comprobatórios relacionado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no item 15 deste Capítulo, conforme o caso, fazendo constar n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envelope, caso SEDEX: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CKM SERVIÇOS LTD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Secretaria da Educação do Estado de São Paul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Concurso Público – Agente de Organização Escolar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Solicitação de Redução do Valor da Taxa de Inscriçã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Avenida Anápolis, 100 - SALA 1103</w:t>
      </w:r>
    </w:p>
    <w:p w:rsidR="00A77761" w:rsidRPr="00B618F5" w:rsidRDefault="00A77761" w:rsidP="00A77761">
      <w:pPr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Barueri/SP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CEP 06404-250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c) no caso de envio dos documentos digitalizados vi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lastRenderedPageBreak/>
        <w:t>internet, serão somente aceitos documentos legíveis, no format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OC, DOCX, PDF, PNG ou JPG, no tamanho máximo de 2MB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15- O requerimento de solicitação de redução do valor d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taxa de inscrição deverá ser acompanhado de cópia simples do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ocumentos que comprovem os requisitos descritos no item 13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este Capítulo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 xml:space="preserve">15.1- </w:t>
      </w:r>
      <w:proofErr w:type="gramStart"/>
      <w:r w:rsidRPr="00B618F5">
        <w:rPr>
          <w:rFonts w:ascii="Arial" w:hAnsi="Arial" w:cs="Arial"/>
          <w:sz w:val="24"/>
          <w:szCs w:val="24"/>
        </w:rPr>
        <w:t>para</w:t>
      </w:r>
      <w:proofErr w:type="gramEnd"/>
      <w:r w:rsidRPr="00B618F5">
        <w:rPr>
          <w:rFonts w:ascii="Arial" w:hAnsi="Arial" w:cs="Arial"/>
          <w:sz w:val="24"/>
          <w:szCs w:val="24"/>
        </w:rPr>
        <w:t xml:space="preserve"> comprovar a condição de estudante, o candidat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everá encaminhar um dos seguintes documentos: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a) certidão ou declaração expedida por instituição de ensin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pública ou privada, em papel timbrado, com assinatura e carimb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o setor competente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b) carteira de identidade estudantil ou documento similar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expedido por instituição de ensino pública ou privada, ou por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entidade de representação estudantil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 xml:space="preserve">15.2- </w:t>
      </w:r>
      <w:proofErr w:type="gramStart"/>
      <w:r w:rsidRPr="00B618F5">
        <w:rPr>
          <w:rFonts w:ascii="Arial" w:hAnsi="Arial" w:cs="Arial"/>
          <w:sz w:val="24"/>
          <w:szCs w:val="24"/>
        </w:rPr>
        <w:t>para</w:t>
      </w:r>
      <w:proofErr w:type="gramEnd"/>
      <w:r w:rsidRPr="00B618F5">
        <w:rPr>
          <w:rFonts w:ascii="Arial" w:hAnsi="Arial" w:cs="Arial"/>
          <w:sz w:val="24"/>
          <w:szCs w:val="24"/>
        </w:rPr>
        <w:t xml:space="preserve"> comprovação de renda inferior a 2 salário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mínimos, o candidato deverá encaminhar um dos seguinte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ocumentos: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a) recibo de pagamento por serviços prestados ou declaraçã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o empregador, firmado em papel timbrado, com nome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completo e número do RG do empregador e carimbo do CNPJ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b) extrato de rendimentos fornecido pelo INSS ou outra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fontes, referente à aposentadoria, auxílio-doença, pensão, pecúlio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auxílio-reclusão e previdência privada. Na falta de um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eles, extrato bancário identificado, com o valor do crédito d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benefício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c) recibos de comissões, aluguéis, Pro Labores e outros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) comprovante de recebimento de pensão alimentícia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Na falta deste, o extrato ou a declaração de quem a concede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especificando o valor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e) comprovantes de benefícios concedidos por Programa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Sociais, como por exemplo, bolsa-escola, bolsa-família, cheque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cidadão ou outros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f) declaração original, assinada pelo próprio interessado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para autônomos e trabalhadores em atividades informais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contendo as seguintes informações: nome completo, telefone(s)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e n° do RG, atividade que desenvolve, local onde a executa, há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quanto tempo a exerce e renda bruta mensal em reais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 xml:space="preserve">15.3- </w:t>
      </w:r>
      <w:proofErr w:type="gramStart"/>
      <w:r w:rsidRPr="00B618F5">
        <w:rPr>
          <w:rFonts w:ascii="Arial" w:hAnsi="Arial" w:cs="Arial"/>
          <w:sz w:val="24"/>
          <w:szCs w:val="24"/>
        </w:rPr>
        <w:t>para</w:t>
      </w:r>
      <w:proofErr w:type="gramEnd"/>
      <w:r w:rsidRPr="00B618F5">
        <w:rPr>
          <w:rFonts w:ascii="Arial" w:hAnsi="Arial" w:cs="Arial"/>
          <w:sz w:val="24"/>
          <w:szCs w:val="24"/>
        </w:rPr>
        <w:t xml:space="preserve"> comprovação da condição de desempregado, 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candidato deverá encaminhar um dos seguintes documentos: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a) recibos de seguro-desemprego e do FGTS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b) documentos de rescisão do último contrato de trabalho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mesmo que temporário. No caso de ter sido feito contrato em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Carteira de Trabalho e Previdência Social – CTPS, anexar, ainda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a cópia das páginas de identificação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c) declaração original, assinada pelo próprio interessado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contendo as seguintes informações: nome completo e n° d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RG, última atividade exercida, local em que era executada, por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quanto tempo tal atividade foi exercida e data do desligamento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16- O preenchimento do requerimento de solicitação de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redução do valor da taxa de inscrição e a documentação anexad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lastRenderedPageBreak/>
        <w:t>serão de inteira responsabilidade do candidato, não send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admitidas alterações e/ou inclusões após o período previsto par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a solicitação do benefício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 xml:space="preserve">16.1- </w:t>
      </w:r>
      <w:proofErr w:type="gramStart"/>
      <w:r w:rsidRPr="00B618F5">
        <w:rPr>
          <w:rFonts w:ascii="Arial" w:hAnsi="Arial" w:cs="Arial"/>
          <w:sz w:val="24"/>
          <w:szCs w:val="24"/>
        </w:rPr>
        <w:t>o</w:t>
      </w:r>
      <w:proofErr w:type="gramEnd"/>
      <w:r w:rsidRPr="00B618F5">
        <w:rPr>
          <w:rFonts w:ascii="Arial" w:hAnsi="Arial" w:cs="Arial"/>
          <w:sz w:val="24"/>
          <w:szCs w:val="24"/>
        </w:rPr>
        <w:t xml:space="preserve"> simples preenchimento dos dados necessários par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a solicitação da redução de taxa de inscrição não garante a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interessado a redução de pagamento da taxa de inscrição, a qual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estará sujeita à análise e deferimento da solicitação por parte d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CKM Serviços Ltda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 xml:space="preserve">16.2- </w:t>
      </w:r>
      <w:proofErr w:type="gramStart"/>
      <w:r w:rsidRPr="00B618F5">
        <w:rPr>
          <w:rFonts w:ascii="Arial" w:hAnsi="Arial" w:cs="Arial"/>
          <w:sz w:val="24"/>
          <w:szCs w:val="24"/>
        </w:rPr>
        <w:t>o</w:t>
      </w:r>
      <w:proofErr w:type="gramEnd"/>
      <w:r w:rsidRPr="00B618F5">
        <w:rPr>
          <w:rFonts w:ascii="Arial" w:hAnsi="Arial" w:cs="Arial"/>
          <w:sz w:val="24"/>
          <w:szCs w:val="24"/>
        </w:rPr>
        <w:t xml:space="preserve"> não cumprimento de uma das etapas fixadas, a falt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e/ou a inconformidade de alguma informação e/ou a solicitaçã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apresentada ou postada fora do período fixado implicarão n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cancelamento automático da solicitação de redução da taxa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 xml:space="preserve">16.3- </w:t>
      </w:r>
      <w:proofErr w:type="gramStart"/>
      <w:r w:rsidRPr="00B618F5">
        <w:rPr>
          <w:rFonts w:ascii="Arial" w:hAnsi="Arial" w:cs="Arial"/>
          <w:sz w:val="24"/>
          <w:szCs w:val="24"/>
        </w:rPr>
        <w:t>todas as</w:t>
      </w:r>
      <w:proofErr w:type="gramEnd"/>
      <w:r w:rsidRPr="00B618F5">
        <w:rPr>
          <w:rFonts w:ascii="Arial" w:hAnsi="Arial" w:cs="Arial"/>
          <w:sz w:val="24"/>
          <w:szCs w:val="24"/>
        </w:rPr>
        <w:t xml:space="preserve"> declarações mencionadas neste Capítul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everão ser datadas e assinadas pelo candidato interessado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que se responsabilizará por todas as informações prestadas, sob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pena de incorrer em crime de falsidade ideológica, nos termo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a legislação correspondente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 xml:space="preserve">16.4- </w:t>
      </w:r>
      <w:proofErr w:type="gramStart"/>
      <w:r w:rsidRPr="00B618F5">
        <w:rPr>
          <w:rFonts w:ascii="Arial" w:hAnsi="Arial" w:cs="Arial"/>
          <w:sz w:val="24"/>
          <w:szCs w:val="24"/>
        </w:rPr>
        <w:t>será</w:t>
      </w:r>
      <w:proofErr w:type="gramEnd"/>
      <w:r w:rsidRPr="00B618F5">
        <w:rPr>
          <w:rFonts w:ascii="Arial" w:hAnsi="Arial" w:cs="Arial"/>
          <w:sz w:val="24"/>
          <w:szCs w:val="24"/>
        </w:rPr>
        <w:t xml:space="preserve"> considerado indeferido o requerimento de solicitaçã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e redução do valor da taxa: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a) preenchido incorretamente (omissões, informações inverídica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etc.)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b) enviado pelos Correios após o período previsto no item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14, alínea “b”, deste Capítulo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c) que não contenha anexada a documentação exigida n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item 15 deste Capítulo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) que não comprove os requisitos previstos no item 13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este Capítulo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17- Serão aceitos pedidos com ISENÇÃO do valor estipulad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neste Edital para candidatos doadores de sangue, em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conformidade com a Lei nº 12.147, de 12-12-05, que atendam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os seguintes requisitos: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a) comprovar a doação de sangue, que não poderá ser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inferior a 3 vezes em um período de 12 meses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b) considera-se, para enquadramento ao benefício previst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por esta Lei, somente a doação de sangue promovida por órgã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oficial ou entidade credenciada pela União, pelo Estado ou por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Município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c) a comprovação da qualidade de doador de sangue será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efetuada através da apresentação de documento expedido pel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entidade coletora, que deverá ser juntado no ato de inscrição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) o candidato que preencher a condição estabelecida n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alínea “a” do item 17 deverá solicitar a isenção do pagament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o valor de inscrição obedecendo aos seguintes procedimentos: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.1) preencher total e corretamente o requerimento com o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ados solicitados e imprimi-lo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.2) assinar e encaminhar o requerimento, juntamente com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os documentos comprobatórios descritos no item 17, por um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as seguintes formas: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.2.1) até 14-6-18, por SEDEX(exclusivamente), a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CKM Serviços Ltd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lastRenderedPageBreak/>
        <w:t>Secretaria da Educação do Estado de São Paul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Concurso Público – Agente de Organização Escolar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Solicitação de ISENÇAO do Valor da Taxa de Inscriçã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Avenida Anápolis, 100 - SALA 1103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Barueri/SP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CEP 06404-250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.2.2) até 15-6-18, via internet em link específico na áre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o candidato. Somente serão aceitos documentos digitalizado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legíveis, no formato DOC, DOCX, PDF, PNG ou JPG, no tamanh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máximo de 2MB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 xml:space="preserve">17.1- </w:t>
      </w:r>
      <w:proofErr w:type="gramStart"/>
      <w:r w:rsidRPr="00B618F5">
        <w:rPr>
          <w:rFonts w:ascii="Arial" w:hAnsi="Arial" w:cs="Arial"/>
          <w:sz w:val="24"/>
          <w:szCs w:val="24"/>
        </w:rPr>
        <w:t>o</w:t>
      </w:r>
      <w:proofErr w:type="gramEnd"/>
      <w:r w:rsidRPr="00B618F5">
        <w:rPr>
          <w:rFonts w:ascii="Arial" w:hAnsi="Arial" w:cs="Arial"/>
          <w:sz w:val="24"/>
          <w:szCs w:val="24"/>
        </w:rPr>
        <w:t xml:space="preserve"> preenchimento do requerimento de solicitação de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isenção do valor da taxa de inscrição e a documentação anexad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serão de inteira responsabilidade do candidato, não send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admitidas alterações e/ou inclusões após o período previsto par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a solicitação do benefício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 xml:space="preserve">17.2- </w:t>
      </w:r>
      <w:proofErr w:type="gramStart"/>
      <w:r w:rsidRPr="00B618F5">
        <w:rPr>
          <w:rFonts w:ascii="Arial" w:hAnsi="Arial" w:cs="Arial"/>
          <w:sz w:val="24"/>
          <w:szCs w:val="24"/>
        </w:rPr>
        <w:t>o</w:t>
      </w:r>
      <w:proofErr w:type="gramEnd"/>
      <w:r w:rsidRPr="00B618F5">
        <w:rPr>
          <w:rFonts w:ascii="Arial" w:hAnsi="Arial" w:cs="Arial"/>
          <w:sz w:val="24"/>
          <w:szCs w:val="24"/>
        </w:rPr>
        <w:t xml:space="preserve"> simples preenchimento dos dados necessários par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a solicitação da isenção de taxa de inscrição não garante a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interessado a isenção de pagamento, a qual estará sujeita à análise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e deferimento da solicitação por parte da CKM Serviços Ltda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 xml:space="preserve">17.3- </w:t>
      </w:r>
      <w:proofErr w:type="gramStart"/>
      <w:r w:rsidRPr="00B618F5">
        <w:rPr>
          <w:rFonts w:ascii="Arial" w:hAnsi="Arial" w:cs="Arial"/>
          <w:sz w:val="24"/>
          <w:szCs w:val="24"/>
        </w:rPr>
        <w:t>o</w:t>
      </w:r>
      <w:proofErr w:type="gramEnd"/>
      <w:r w:rsidRPr="00B618F5">
        <w:rPr>
          <w:rFonts w:ascii="Arial" w:hAnsi="Arial" w:cs="Arial"/>
          <w:sz w:val="24"/>
          <w:szCs w:val="24"/>
        </w:rPr>
        <w:t xml:space="preserve"> não cumprimento de uma das etapas fixadas, a falt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e/ou a inconformidade de alguma informação e/ou a solicitaçã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apresentada ou postada fora do período fixado implicarão n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cancelamento automático da solicitação de isenção da taxa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18-O candidato deverá, a partir de 22-6-18, acessar 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relação de candidatos que tiverem deferidos ou indeferidos o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requerimentos para isenção ou redução da taxa de inscrição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incluindo os motivos dos indeferimentos, disponibilizada n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endereço eletrônico Portal de Concursos Públicos do Estad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(www.concursopublico.sp.gov.br) e dos sites da Imprensa Oficial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(www.imprensaoficial.com.br), Secretaria da Educação (</w:t>
      </w:r>
      <w:proofErr w:type="spellStart"/>
      <w:r w:rsidRPr="00B618F5">
        <w:rPr>
          <w:rFonts w:ascii="Arial" w:hAnsi="Arial" w:cs="Arial"/>
          <w:sz w:val="24"/>
          <w:szCs w:val="24"/>
        </w:rPr>
        <w:t>www</w:t>
      </w:r>
      <w:proofErr w:type="spellEnd"/>
      <w:r w:rsidRPr="00B618F5">
        <w:rPr>
          <w:rFonts w:ascii="Arial" w:hAnsi="Arial" w:cs="Arial"/>
          <w:sz w:val="24"/>
          <w:szCs w:val="24"/>
        </w:rPr>
        <w:t>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educacao.sp.gov.br), e da CKM Serviços Ltda (www.ckmservicos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com.br)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 xml:space="preserve">18.1- </w:t>
      </w:r>
      <w:proofErr w:type="gramStart"/>
      <w:r w:rsidRPr="00B618F5">
        <w:rPr>
          <w:rFonts w:ascii="Arial" w:hAnsi="Arial" w:cs="Arial"/>
          <w:sz w:val="24"/>
          <w:szCs w:val="24"/>
        </w:rPr>
        <w:t>contra</w:t>
      </w:r>
      <w:proofErr w:type="gramEnd"/>
      <w:r w:rsidRPr="00B618F5">
        <w:rPr>
          <w:rFonts w:ascii="Arial" w:hAnsi="Arial" w:cs="Arial"/>
          <w:sz w:val="24"/>
          <w:szCs w:val="24"/>
        </w:rPr>
        <w:t xml:space="preserve"> a decisão que venha eventualmente indeferir 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pedido de redução ou isenção da taxa de inscrição, fica assegurad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ao candidato o direito de interpor recurso, desde que devidamente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justificado e comprovado, conforme Capítulo VII – DOS RECURSOS, por meio de link disponibilizado no endereço eletrônic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(www.ckmservicos.com.br), no período de 25 a 27-6-18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 xml:space="preserve">18.2- </w:t>
      </w:r>
      <w:proofErr w:type="gramStart"/>
      <w:r w:rsidRPr="00B618F5">
        <w:rPr>
          <w:rFonts w:ascii="Arial" w:hAnsi="Arial" w:cs="Arial"/>
          <w:sz w:val="24"/>
          <w:szCs w:val="24"/>
        </w:rPr>
        <w:t>o</w:t>
      </w:r>
      <w:proofErr w:type="gramEnd"/>
      <w:r w:rsidRPr="00B618F5">
        <w:rPr>
          <w:rFonts w:ascii="Arial" w:hAnsi="Arial" w:cs="Arial"/>
          <w:sz w:val="24"/>
          <w:szCs w:val="24"/>
        </w:rPr>
        <w:t xml:space="preserve"> candidato que desejar interpor recurso contra 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indeferimento da solicitação de redução ou isenção do pagament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o valor de inscrição deverá acessar novamente o “link”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 xml:space="preserve">próprio da página do Concurso Público, </w:t>
      </w:r>
      <w:proofErr w:type="spellStart"/>
      <w:r w:rsidRPr="00B618F5">
        <w:rPr>
          <w:rFonts w:ascii="Arial" w:hAnsi="Arial" w:cs="Arial"/>
          <w:sz w:val="24"/>
          <w:szCs w:val="24"/>
        </w:rPr>
        <w:t>logar-se</w:t>
      </w:r>
      <w:proofErr w:type="spellEnd"/>
      <w:r w:rsidRPr="00B618F5">
        <w:rPr>
          <w:rFonts w:ascii="Arial" w:hAnsi="Arial" w:cs="Arial"/>
          <w:sz w:val="24"/>
          <w:szCs w:val="24"/>
        </w:rPr>
        <w:t xml:space="preserve"> na área d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candidato, para interposição de recursos, no endereço eletrônic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e seguir as instruções ali contidas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 xml:space="preserve">18.3- </w:t>
      </w:r>
      <w:proofErr w:type="gramStart"/>
      <w:r w:rsidRPr="00B618F5">
        <w:rPr>
          <w:rFonts w:ascii="Arial" w:hAnsi="Arial" w:cs="Arial"/>
          <w:sz w:val="24"/>
          <w:szCs w:val="24"/>
        </w:rPr>
        <w:t>a</w:t>
      </w:r>
      <w:proofErr w:type="gramEnd"/>
      <w:r w:rsidRPr="00B618F5">
        <w:rPr>
          <w:rFonts w:ascii="Arial" w:hAnsi="Arial" w:cs="Arial"/>
          <w:sz w:val="24"/>
          <w:szCs w:val="24"/>
        </w:rPr>
        <w:t xml:space="preserve"> partir de 4-7-18, estará divulgado no site: </w:t>
      </w:r>
      <w:proofErr w:type="spellStart"/>
      <w:r w:rsidRPr="00B618F5">
        <w:rPr>
          <w:rFonts w:ascii="Arial" w:hAnsi="Arial" w:cs="Arial"/>
          <w:sz w:val="24"/>
          <w:szCs w:val="24"/>
        </w:rPr>
        <w:t>www</w:t>
      </w:r>
      <w:proofErr w:type="spellEnd"/>
      <w:r w:rsidRPr="00B618F5">
        <w:rPr>
          <w:rFonts w:ascii="Arial" w:hAnsi="Arial" w:cs="Arial"/>
          <w:sz w:val="24"/>
          <w:szCs w:val="24"/>
        </w:rPr>
        <w:t>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ckmservicos.com.br, o resultado do recurso contra o indeferiment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a solicitação de redução ou isenção do valor de inscrição e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será publicada no Portal de Concursos Públicos do Estado (</w:t>
      </w:r>
      <w:proofErr w:type="spellStart"/>
      <w:r w:rsidRPr="00B618F5">
        <w:rPr>
          <w:rFonts w:ascii="Arial" w:hAnsi="Arial" w:cs="Arial"/>
          <w:sz w:val="24"/>
          <w:szCs w:val="24"/>
        </w:rPr>
        <w:t>www</w:t>
      </w:r>
      <w:proofErr w:type="spellEnd"/>
      <w:r w:rsidRPr="00B618F5">
        <w:rPr>
          <w:rFonts w:ascii="Arial" w:hAnsi="Arial" w:cs="Arial"/>
          <w:sz w:val="24"/>
          <w:szCs w:val="24"/>
        </w:rPr>
        <w:t>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concursopublico.sp.gov.br) e dos sites da Imprensa Oficial (</w:t>
      </w:r>
      <w:proofErr w:type="spellStart"/>
      <w:r w:rsidRPr="00B618F5">
        <w:rPr>
          <w:rFonts w:ascii="Arial" w:hAnsi="Arial" w:cs="Arial"/>
          <w:sz w:val="24"/>
          <w:szCs w:val="24"/>
        </w:rPr>
        <w:t>www</w:t>
      </w:r>
      <w:proofErr w:type="spellEnd"/>
      <w:r w:rsidRPr="00B618F5">
        <w:rPr>
          <w:rFonts w:ascii="Arial" w:hAnsi="Arial" w:cs="Arial"/>
          <w:sz w:val="24"/>
          <w:szCs w:val="24"/>
        </w:rPr>
        <w:t>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imprensaoficial.com.br), Secretaria da Educação (www.educacao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lastRenderedPageBreak/>
        <w:t>sp.gov.br) e da CKM Serviços Ltda (www.ckmservicos.com.br)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 xml:space="preserve">18.4- </w:t>
      </w:r>
      <w:proofErr w:type="gramStart"/>
      <w:r w:rsidRPr="00B618F5">
        <w:rPr>
          <w:rFonts w:ascii="Arial" w:hAnsi="Arial" w:cs="Arial"/>
          <w:sz w:val="24"/>
          <w:szCs w:val="24"/>
        </w:rPr>
        <w:t>o</w:t>
      </w:r>
      <w:proofErr w:type="gramEnd"/>
      <w:r w:rsidRPr="00B618F5">
        <w:rPr>
          <w:rFonts w:ascii="Arial" w:hAnsi="Arial" w:cs="Arial"/>
          <w:sz w:val="24"/>
          <w:szCs w:val="24"/>
        </w:rPr>
        <w:t xml:space="preserve"> candidato que tiver a solicitação deferida deverá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até o término das inscrições, acessar novamente o “link” própri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na página do Concurso Público – www.ckmservicos.com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B618F5">
        <w:rPr>
          <w:rFonts w:ascii="Arial" w:hAnsi="Arial" w:cs="Arial"/>
          <w:sz w:val="24"/>
          <w:szCs w:val="24"/>
        </w:rPr>
        <w:t>br</w:t>
      </w:r>
      <w:proofErr w:type="spellEnd"/>
      <w:r w:rsidRPr="00B618F5">
        <w:rPr>
          <w:rFonts w:ascii="Arial" w:hAnsi="Arial" w:cs="Arial"/>
          <w:sz w:val="24"/>
          <w:szCs w:val="24"/>
        </w:rPr>
        <w:t>, área exclusiva do candidato, gerar o boleto bancário, com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o valor de inscrição reduzido, imprimindo e pagando o bolet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bancário até às 23h59min do dia 10-7-18, atentando-se par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o horário bancário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 xml:space="preserve">18.5- </w:t>
      </w:r>
      <w:proofErr w:type="gramStart"/>
      <w:r w:rsidRPr="00B618F5">
        <w:rPr>
          <w:rFonts w:ascii="Arial" w:hAnsi="Arial" w:cs="Arial"/>
          <w:sz w:val="24"/>
          <w:szCs w:val="24"/>
        </w:rPr>
        <w:t>o</w:t>
      </w:r>
      <w:proofErr w:type="gramEnd"/>
      <w:r w:rsidRPr="00B618F5">
        <w:rPr>
          <w:rFonts w:ascii="Arial" w:hAnsi="Arial" w:cs="Arial"/>
          <w:sz w:val="24"/>
          <w:szCs w:val="24"/>
        </w:rPr>
        <w:t xml:space="preserve"> candidato que tiver a solicitação de redução ou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isenção de taxa de inscrição indeferida, caso queira participar d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Concurso Público, deverá, até o término das inscrições, acessar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novamente o “link” próprio na página do Concurso Público –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www.ckmservicos.com.br, área exclusiva do candidato, gerar 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boleto bancário, com o valor pleno da inscrição, imprimindo e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pagando o boleto bancário, até 23h59min do dia 10-7-18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19- O candidato que não efetivar a inscrição mediante 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recolhimento do respectivo valor da inscrição, reduzida ou plena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conforme o caso, terá o pedido de inscrição invalidado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20- A inscrição, em qualquer dos casos, somente será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efetivada após a confirmação, pelo banco, do correspondente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pagamento do boleto referente à taxa de inscrição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21-A Comissão Especial de Concurso Público, a qualquer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tempo, poderá realizar diligências relativas à situação declarad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pelo candidato, deferindo ou não o pedido apresentado em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requerimento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22- A Comissão Especial de Concurso Público reserva-se 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ireito de verificar a veracidade das informações prestadas pel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requerente. Caso alguma das informações seja inverídica, a Comissã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Especial de Concurso Público indeferirá o pedido de requerimento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sem prejuízo da adoção de medidas judiciais cabíveis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23- As informações prestadas pelo requerente são de su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inteira responsabilidade, podendo a Comissão Especial de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Concurso Público utilizá-las em qualquer época, no amparo de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seus direitos, bem como naqueles dos demais candidatos, nã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podendo ser alegada qualquer espécie de desconhecimento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24-Informações inverídicas, mesmo que detectadas após 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realização do Concurso, acarretarão a eliminação do candidat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o Concurso Público, culminando na anulação da inscrição e do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emais atos praticados pelo candidato, conforme previsto n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artigo 4º da Lei Estadual nº 12.782, de 20-12-07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25- O candidato que tenha exercido a função de jurad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a partir da vigência da Lei Federal nº 11.689, de 9-06-08 e n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função de mesário nos termos da Lei 9504, de 30-9-97 poderá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indicar, na ficha de inscrição, esta opção para fins de critéri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e desempate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 xml:space="preserve">25.1- </w:t>
      </w:r>
      <w:proofErr w:type="gramStart"/>
      <w:r w:rsidRPr="00B618F5">
        <w:rPr>
          <w:rFonts w:ascii="Arial" w:hAnsi="Arial" w:cs="Arial"/>
          <w:sz w:val="24"/>
          <w:szCs w:val="24"/>
        </w:rPr>
        <w:t>para</w:t>
      </w:r>
      <w:proofErr w:type="gramEnd"/>
      <w:r w:rsidRPr="00B618F5">
        <w:rPr>
          <w:rFonts w:ascii="Arial" w:hAnsi="Arial" w:cs="Arial"/>
          <w:sz w:val="24"/>
          <w:szCs w:val="24"/>
        </w:rPr>
        <w:t xml:space="preserve"> fazer jus ao previsto no item 25 deste Capítulo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o candidato deverá comprovar que exerceu a função de jurado/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mesário até a data de término das inscrições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25.2-</w:t>
      </w:r>
      <w:proofErr w:type="gramStart"/>
      <w:r w:rsidRPr="00B618F5">
        <w:rPr>
          <w:rFonts w:ascii="Arial" w:hAnsi="Arial" w:cs="Arial"/>
          <w:sz w:val="24"/>
          <w:szCs w:val="24"/>
        </w:rPr>
        <w:t>para</w:t>
      </w:r>
      <w:proofErr w:type="gramEnd"/>
      <w:r w:rsidRPr="00B618F5">
        <w:rPr>
          <w:rFonts w:ascii="Arial" w:hAnsi="Arial" w:cs="Arial"/>
          <w:sz w:val="24"/>
          <w:szCs w:val="24"/>
        </w:rPr>
        <w:t xml:space="preserve"> fins de critério de desempate, o candidato deverá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encaminhar à CKM Serviços Ltda cópia simples ou autenticad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lastRenderedPageBreak/>
        <w:t>do documento emitido pelo Poder Judiciário que comprove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maior tempo de exercício efetivo da função de jurado/mesário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por uma das seguintes formas: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a) até 2-7-18, por SEDEX ou Carta Registrada com Aviso de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Recebimento (AR), 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CKM Serviços Ltd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Secretaria da Educação do Estado de São Paul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Concurso Público – Agente de Organização Escolar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Comprovante de Exercício de função de jurado/mesári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Avenida Anápolis, 100 - SALA 1103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Barueri/SP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CEP 06404-250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b) até 10-7-18, via internet em link específico na área d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candidato. Somente serão aceitos documentos digitalizado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legíveis, no formato DOC, DOCX, PDF, PNG ou JPG, no tamanh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máximo de 2MB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 xml:space="preserve">25.3- </w:t>
      </w:r>
      <w:proofErr w:type="gramStart"/>
      <w:r w:rsidRPr="00B618F5">
        <w:rPr>
          <w:rFonts w:ascii="Arial" w:hAnsi="Arial" w:cs="Arial"/>
          <w:sz w:val="24"/>
          <w:szCs w:val="24"/>
        </w:rPr>
        <w:t>o</w:t>
      </w:r>
      <w:proofErr w:type="gramEnd"/>
      <w:r w:rsidRPr="00B618F5">
        <w:rPr>
          <w:rFonts w:ascii="Arial" w:hAnsi="Arial" w:cs="Arial"/>
          <w:sz w:val="24"/>
          <w:szCs w:val="24"/>
        </w:rPr>
        <w:t xml:space="preserve"> candidato que não atender ao item 25 e seus subiten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este Capítulo, não terá sua condição de jurado/mesári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utilizada como critério de desempate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 xml:space="preserve">25.4- </w:t>
      </w:r>
      <w:proofErr w:type="gramStart"/>
      <w:r w:rsidRPr="00B618F5">
        <w:rPr>
          <w:rFonts w:ascii="Arial" w:hAnsi="Arial" w:cs="Arial"/>
          <w:sz w:val="24"/>
          <w:szCs w:val="24"/>
        </w:rPr>
        <w:t>o</w:t>
      </w:r>
      <w:proofErr w:type="gramEnd"/>
      <w:r w:rsidRPr="00B618F5">
        <w:rPr>
          <w:rFonts w:ascii="Arial" w:hAnsi="Arial" w:cs="Arial"/>
          <w:sz w:val="24"/>
          <w:szCs w:val="24"/>
        </w:rPr>
        <w:t xml:space="preserve"> não cumprimento de uma das etapas fixadas, a falt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e/ou a inconformidade de alguma informação e/ou a solicitaçã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apresentada ou postada fora do período fixado implicarão n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indeferimento da condição para ser usada como critério de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esempate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 xml:space="preserve">25.5- </w:t>
      </w:r>
      <w:proofErr w:type="gramStart"/>
      <w:r w:rsidRPr="00B618F5">
        <w:rPr>
          <w:rFonts w:ascii="Arial" w:hAnsi="Arial" w:cs="Arial"/>
          <w:sz w:val="24"/>
          <w:szCs w:val="24"/>
        </w:rPr>
        <w:t>o</w:t>
      </w:r>
      <w:proofErr w:type="gramEnd"/>
      <w:r w:rsidRPr="00B618F5">
        <w:rPr>
          <w:rFonts w:ascii="Arial" w:hAnsi="Arial" w:cs="Arial"/>
          <w:sz w:val="24"/>
          <w:szCs w:val="24"/>
        </w:rPr>
        <w:t xml:space="preserve"> resultado da análise da documentação comprobatóri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e exercício da função de jurado/mesário para critéri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e desempate será divulgada, a partir do dia 18-7-18, com o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motivos do indeferimento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 xml:space="preserve">25.6- </w:t>
      </w:r>
      <w:proofErr w:type="gramStart"/>
      <w:r w:rsidRPr="00B618F5">
        <w:rPr>
          <w:rFonts w:ascii="Arial" w:hAnsi="Arial" w:cs="Arial"/>
          <w:sz w:val="24"/>
          <w:szCs w:val="24"/>
        </w:rPr>
        <w:t>contra</w:t>
      </w:r>
      <w:proofErr w:type="gramEnd"/>
      <w:r w:rsidRPr="00B618F5">
        <w:rPr>
          <w:rFonts w:ascii="Arial" w:hAnsi="Arial" w:cs="Arial"/>
          <w:sz w:val="24"/>
          <w:szCs w:val="24"/>
        </w:rPr>
        <w:t xml:space="preserve"> a decisão que venha eventualmente indeferir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o pedido da condição de jurado/mesário para ser utilizada com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critério de desempate, fica assegurado ao candidato o direito de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interpor recurso, desde que devidamente justificado e comprovado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conforme Capítulo VII - DOS RECURSOS, por meio de link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isponibilizado no endereço eletrônico (www.ckmservicos.com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B618F5">
        <w:rPr>
          <w:rFonts w:ascii="Arial" w:hAnsi="Arial" w:cs="Arial"/>
          <w:sz w:val="24"/>
          <w:szCs w:val="24"/>
        </w:rPr>
        <w:t>br</w:t>
      </w:r>
      <w:proofErr w:type="spellEnd"/>
      <w:r w:rsidRPr="00B618F5">
        <w:rPr>
          <w:rFonts w:ascii="Arial" w:hAnsi="Arial" w:cs="Arial"/>
          <w:sz w:val="24"/>
          <w:szCs w:val="24"/>
        </w:rPr>
        <w:t>), nos dias 19, 20 e 23-7-18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26- Em conformidade com o Decreto nº 55.588, de 17-3-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10 e Resolução nº 12, de 16-1-15, do Conselho Nacional de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Combate à Discriminação e Promoções dos Direitos de Lésbicas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Gays, Travestis e Transexuais, CNCD/LGBT, vinculado à Secretari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Especial de Direitos Humanos, do Ministério da Justiça, a pesso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transexual ou travesti poderá solicitar a inclusão e uso do “nome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social” para tratamento e identificação pública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 xml:space="preserve">26.1- </w:t>
      </w:r>
      <w:proofErr w:type="gramStart"/>
      <w:r w:rsidRPr="00B618F5">
        <w:rPr>
          <w:rFonts w:ascii="Arial" w:hAnsi="Arial" w:cs="Arial"/>
          <w:sz w:val="24"/>
          <w:szCs w:val="24"/>
        </w:rPr>
        <w:t>entende-se</w:t>
      </w:r>
      <w:proofErr w:type="gramEnd"/>
      <w:r w:rsidRPr="00B618F5">
        <w:rPr>
          <w:rFonts w:ascii="Arial" w:hAnsi="Arial" w:cs="Arial"/>
          <w:sz w:val="24"/>
          <w:szCs w:val="24"/>
        </w:rPr>
        <w:t xml:space="preserve"> por nome social aquele pelo qual pessoa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B618F5">
        <w:rPr>
          <w:rFonts w:ascii="Arial" w:hAnsi="Arial" w:cs="Arial"/>
          <w:sz w:val="24"/>
          <w:szCs w:val="24"/>
        </w:rPr>
        <w:t>trans</w:t>
      </w:r>
      <w:proofErr w:type="spellEnd"/>
      <w:r w:rsidRPr="00B618F5">
        <w:rPr>
          <w:rFonts w:ascii="Arial" w:hAnsi="Arial" w:cs="Arial"/>
          <w:sz w:val="24"/>
          <w:szCs w:val="24"/>
        </w:rPr>
        <w:t xml:space="preserve"> se auto identificam e são identificadas na sociedade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ficando o uso do nome civil restrito a procedimentos de compatibilizaçã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ocumental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 xml:space="preserve">26.2- </w:t>
      </w:r>
      <w:proofErr w:type="gramStart"/>
      <w:r w:rsidRPr="00B618F5">
        <w:rPr>
          <w:rFonts w:ascii="Arial" w:hAnsi="Arial" w:cs="Arial"/>
          <w:sz w:val="24"/>
          <w:szCs w:val="24"/>
        </w:rPr>
        <w:t>para</w:t>
      </w:r>
      <w:proofErr w:type="gramEnd"/>
      <w:r w:rsidRPr="00B618F5">
        <w:rPr>
          <w:rFonts w:ascii="Arial" w:hAnsi="Arial" w:cs="Arial"/>
          <w:sz w:val="24"/>
          <w:szCs w:val="24"/>
        </w:rPr>
        <w:t xml:space="preserve"> que tenha seu nome social inserido no seu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cadastro de inscrição, o candidato ou a candidata deverá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solicitá-lo no formulário de inscrição, no período aberto par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inscrição. O candidato ou a candidata deve dispor de documento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lastRenderedPageBreak/>
        <w:t>comprobatórios da condição que motiva a solicitação de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atendimento pelo NOME SOCIAL, quais sejam: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a) cópia assinada e digitalizada do formulário de atendiment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pelo NOME SOCIAL (Anexo IV), disponibilizado na áre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e inscrição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b) até 2-7-18, por SEDEX ou Carta Registrada com Aviso de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Recebimento (AR), 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CKM Serviços Ltd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Secretaria da Educação do Estado de São Paul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Concurso Público – Agente de Organização Escolar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Comprovante de Exercício de função de jurado/mesári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Avenida Anápolis, 100 - SALA 1103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Barueri/SP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CEP 06404-250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c) até 10-7-18, via internet em link específico na área d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candidato. Somente serão aceitos documentos digitalizado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legíveis, no formato DOC, DOCX, PDF, PNG ou JPG, no tamanh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máximo de 2MB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 xml:space="preserve">26.3- </w:t>
      </w:r>
      <w:proofErr w:type="gramStart"/>
      <w:r w:rsidRPr="00B618F5">
        <w:rPr>
          <w:rFonts w:ascii="Arial" w:hAnsi="Arial" w:cs="Arial"/>
          <w:sz w:val="24"/>
          <w:szCs w:val="24"/>
        </w:rPr>
        <w:t>não</w:t>
      </w:r>
      <w:proofErr w:type="gramEnd"/>
      <w:r w:rsidRPr="00B618F5">
        <w:rPr>
          <w:rFonts w:ascii="Arial" w:hAnsi="Arial" w:cs="Arial"/>
          <w:sz w:val="24"/>
          <w:szCs w:val="24"/>
        </w:rPr>
        <w:t xml:space="preserve"> serão considerados válidos documentos apresentado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por via postal, fac-símile, correio eletrônico ou entregue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no dia de aplicação das provas, mesmo que estejam em conformidade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com o estabelecido neste Edital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 xml:space="preserve">26.4- </w:t>
      </w:r>
      <w:proofErr w:type="gramStart"/>
      <w:r w:rsidRPr="00B618F5">
        <w:rPr>
          <w:rFonts w:ascii="Arial" w:hAnsi="Arial" w:cs="Arial"/>
          <w:sz w:val="24"/>
          <w:szCs w:val="24"/>
        </w:rPr>
        <w:t>a</w:t>
      </w:r>
      <w:proofErr w:type="gramEnd"/>
      <w:r w:rsidRPr="00B618F5">
        <w:rPr>
          <w:rFonts w:ascii="Arial" w:hAnsi="Arial" w:cs="Arial"/>
          <w:sz w:val="24"/>
          <w:szCs w:val="24"/>
        </w:rPr>
        <w:t xml:space="preserve"> resposta quanto ao deferimento ou indeferiment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a solicitação pleiteada será enviada para o e-mail do candidato ou candidata, com a motivação do indeferimento, a partir d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ia 18-7-18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 xml:space="preserve">26.5- </w:t>
      </w:r>
      <w:proofErr w:type="gramStart"/>
      <w:r w:rsidRPr="00B618F5">
        <w:rPr>
          <w:rFonts w:ascii="Arial" w:hAnsi="Arial" w:cs="Arial"/>
          <w:sz w:val="24"/>
          <w:szCs w:val="24"/>
        </w:rPr>
        <w:t>contra</w:t>
      </w:r>
      <w:proofErr w:type="gramEnd"/>
      <w:r w:rsidRPr="00B618F5">
        <w:rPr>
          <w:rFonts w:ascii="Arial" w:hAnsi="Arial" w:cs="Arial"/>
          <w:sz w:val="24"/>
          <w:szCs w:val="24"/>
        </w:rPr>
        <w:t xml:space="preserve"> a decisão que venha eventualmente indeferir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a solicitação de atendimento pelo NOME SOCIAL, fica assegurad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ao candidato ou candidata o direito de interpor recurso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esde que devidamente justificado e comprovado, conforme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Capítulo VII - DOS RECURSOS, por meio de link disponibilizad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no endereço eletrônico (www.ckmservicos.com.br), nos dias 19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20 e 23-7-18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 xml:space="preserve">26.6- </w:t>
      </w:r>
      <w:proofErr w:type="gramStart"/>
      <w:r w:rsidRPr="00B618F5">
        <w:rPr>
          <w:rFonts w:ascii="Arial" w:hAnsi="Arial" w:cs="Arial"/>
          <w:sz w:val="24"/>
          <w:szCs w:val="24"/>
        </w:rPr>
        <w:t>o</w:t>
      </w:r>
      <w:proofErr w:type="gramEnd"/>
      <w:r w:rsidRPr="00B618F5">
        <w:rPr>
          <w:rFonts w:ascii="Arial" w:hAnsi="Arial" w:cs="Arial"/>
          <w:sz w:val="24"/>
          <w:szCs w:val="24"/>
        </w:rPr>
        <w:t xml:space="preserve"> candidato ou a candidata que não preencher 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 xml:space="preserve">nome social na ficha de inscrição </w:t>
      </w:r>
      <w:proofErr w:type="spellStart"/>
      <w:r w:rsidRPr="00B618F5">
        <w:rPr>
          <w:rFonts w:ascii="Arial" w:hAnsi="Arial" w:cs="Arial"/>
          <w:sz w:val="24"/>
          <w:szCs w:val="24"/>
        </w:rPr>
        <w:t>on</w:t>
      </w:r>
      <w:proofErr w:type="spellEnd"/>
      <w:r w:rsidRPr="00B618F5">
        <w:rPr>
          <w:rFonts w:ascii="Arial" w:hAnsi="Arial" w:cs="Arial"/>
          <w:sz w:val="24"/>
          <w:szCs w:val="24"/>
        </w:rPr>
        <w:t xml:space="preserve"> line e/ou não encaminhar 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requerimento de que trata o item 26, não terá o pedido de nome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social atendido, seja qual for o motivo alegad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IV –DA PARTICIPAÇÃO DOS CANDIDATOS COM DEFICIÊNCI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1- Às pessoas com deficiência que pretendam fazer uso da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prerrogativas que lhes são facultadas pela Lei Complementar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Estadual nº 683, de 18-9-92, alterada pela Lei Complementar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Estadual nº 932, de 8-9-02, e regulamentada pelo Decreto nº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59.591, de 14-10-13, é assegurado o direito de inscrição par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cargo em Concurso Público, cujas atribuições sejam compatívei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com sua deficiência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2- O candidato com deficiência concorrerá às vagas existente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e às que forem oferecidas durante o prazo de validade d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Concurso, sendo reservado o percentual de 5% destas, por Diretori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e Ensino, nos termos da legislação mencionada no item 1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 xml:space="preserve">2.1- </w:t>
      </w:r>
      <w:proofErr w:type="gramStart"/>
      <w:r w:rsidRPr="00B618F5">
        <w:rPr>
          <w:rFonts w:ascii="Arial" w:hAnsi="Arial" w:cs="Arial"/>
          <w:sz w:val="24"/>
          <w:szCs w:val="24"/>
        </w:rPr>
        <w:t>o</w:t>
      </w:r>
      <w:proofErr w:type="gramEnd"/>
      <w:r w:rsidRPr="00B618F5">
        <w:rPr>
          <w:rFonts w:ascii="Arial" w:hAnsi="Arial" w:cs="Arial"/>
          <w:sz w:val="24"/>
          <w:szCs w:val="24"/>
        </w:rPr>
        <w:t xml:space="preserve"> percentual de vagas definido no item 2 deste capítul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lastRenderedPageBreak/>
        <w:t>que não for provido por inexistência ou reprovação de candidato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com deficiência, no concurso ou na perícia médica, será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preenchido pelos demais candidatos, com estrita observância à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ordem de classificação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3- No presente Certame, consideram-se com deficiência, o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candidatos que se enquadram nas categorias discriminadas n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parágrafo único do artigo 1° do Decreto n° 59.591, de 14-10-13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4- Não há impeditivo legal à inscrição ou ao exercício d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cargo quanto à utilização de material tecnológico ou habitual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5- As pessoas com deficiência participarão do concurs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público em igualdade de condições com os demais candidato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no que se refere ao conteúdo das provas; à avaliação e aos critério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e aprovação; ao dia, horário de início e local de aplicaçã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as provas e às notas mínimas exigidas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6- Para efetivar a inscrição o candidato com deficiênci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everá efetuar os procedimentos gerais estabelecidos no Capítul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III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7- O candidato com deficiência deverá declarar, na fich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e inscrição, o tipo de deficiência, e se necessita de condiçõe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especiais ou ajudas técnicas para submeter-se às provas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especificando-as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7.1-</w:t>
      </w:r>
      <w:proofErr w:type="gramStart"/>
      <w:r w:rsidRPr="00B618F5">
        <w:rPr>
          <w:rFonts w:ascii="Arial" w:hAnsi="Arial" w:cs="Arial"/>
          <w:sz w:val="24"/>
          <w:szCs w:val="24"/>
        </w:rPr>
        <w:t>o</w:t>
      </w:r>
      <w:proofErr w:type="gramEnd"/>
      <w:r w:rsidRPr="00B618F5">
        <w:rPr>
          <w:rFonts w:ascii="Arial" w:hAnsi="Arial" w:cs="Arial"/>
          <w:sz w:val="24"/>
          <w:szCs w:val="24"/>
        </w:rPr>
        <w:t xml:space="preserve"> anexo IV deste Edital prevê as condições específicas e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ajudas técnicas que poderão ser disponibilizadas aos candidatos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Aqueles que não as solicitarem terão seus direitos exaurido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quanto à sua utilização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 xml:space="preserve">7.2- </w:t>
      </w:r>
      <w:proofErr w:type="gramStart"/>
      <w:r w:rsidRPr="00B618F5">
        <w:rPr>
          <w:rFonts w:ascii="Arial" w:hAnsi="Arial" w:cs="Arial"/>
          <w:sz w:val="24"/>
          <w:szCs w:val="24"/>
        </w:rPr>
        <w:t>em</w:t>
      </w:r>
      <w:proofErr w:type="gramEnd"/>
      <w:r w:rsidRPr="00B618F5">
        <w:rPr>
          <w:rFonts w:ascii="Arial" w:hAnsi="Arial" w:cs="Arial"/>
          <w:sz w:val="24"/>
          <w:szCs w:val="24"/>
        </w:rPr>
        <w:t xml:space="preserve"> atendimento ao art. 2º, § 4º, da Lei Complementar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nº 683, de 18-9-92, alterada pela Lei Complementar nº 932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e 8-11-02, o tempo para a realização de provas a que serã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submetidos os candidatos com deficiência poderá ser diferente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aquele previsto para os candidatos considerados normais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levando-se em conta o grau de dificuldade para a leitura e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 xml:space="preserve">escrita em </w:t>
      </w:r>
      <w:proofErr w:type="spellStart"/>
      <w:r w:rsidRPr="00B618F5">
        <w:rPr>
          <w:rFonts w:ascii="Arial" w:hAnsi="Arial" w:cs="Arial"/>
          <w:sz w:val="24"/>
          <w:szCs w:val="24"/>
        </w:rPr>
        <w:t>braille</w:t>
      </w:r>
      <w:proofErr w:type="spellEnd"/>
      <w:r w:rsidRPr="00B618F5">
        <w:rPr>
          <w:rFonts w:ascii="Arial" w:hAnsi="Arial" w:cs="Arial"/>
          <w:sz w:val="24"/>
          <w:szCs w:val="24"/>
        </w:rPr>
        <w:t>, bem como o grau de dificuldade provocad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por outras modalidades de deficiência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 xml:space="preserve">7.3- </w:t>
      </w:r>
      <w:proofErr w:type="gramStart"/>
      <w:r w:rsidRPr="00B618F5">
        <w:rPr>
          <w:rFonts w:ascii="Arial" w:hAnsi="Arial" w:cs="Arial"/>
          <w:sz w:val="24"/>
          <w:szCs w:val="24"/>
        </w:rPr>
        <w:t>o</w:t>
      </w:r>
      <w:proofErr w:type="gramEnd"/>
      <w:r w:rsidRPr="00B618F5">
        <w:rPr>
          <w:rFonts w:ascii="Arial" w:hAnsi="Arial" w:cs="Arial"/>
          <w:sz w:val="24"/>
          <w:szCs w:val="24"/>
        </w:rPr>
        <w:t xml:space="preserve"> pedido fundamentado de tempo adicional par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realização de provas deverá ser acompanhado de justificativ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médica, cabendo à Comissão Especial de Concurso Públic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eliberar a respeito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7.3.1-</w:t>
      </w:r>
      <w:proofErr w:type="gramStart"/>
      <w:r w:rsidRPr="00B618F5">
        <w:rPr>
          <w:rFonts w:ascii="Arial" w:hAnsi="Arial" w:cs="Arial"/>
          <w:sz w:val="24"/>
          <w:szCs w:val="24"/>
        </w:rPr>
        <w:t>o</w:t>
      </w:r>
      <w:proofErr w:type="gramEnd"/>
      <w:r w:rsidRPr="00B618F5">
        <w:rPr>
          <w:rFonts w:ascii="Arial" w:hAnsi="Arial" w:cs="Arial"/>
          <w:sz w:val="24"/>
          <w:szCs w:val="24"/>
        </w:rPr>
        <w:t xml:space="preserve"> atendimento de condições específicas ou ajuda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técnicas não previstas no Edital ficará sujeito à análise da razoabilidade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o pedido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 xml:space="preserve">8- </w:t>
      </w:r>
      <w:proofErr w:type="gramStart"/>
      <w:r w:rsidRPr="00B618F5">
        <w:rPr>
          <w:rFonts w:ascii="Arial" w:hAnsi="Arial" w:cs="Arial"/>
          <w:sz w:val="24"/>
          <w:szCs w:val="24"/>
        </w:rPr>
        <w:t>o</w:t>
      </w:r>
      <w:proofErr w:type="gramEnd"/>
      <w:r w:rsidRPr="00B618F5">
        <w:rPr>
          <w:rFonts w:ascii="Arial" w:hAnsi="Arial" w:cs="Arial"/>
          <w:sz w:val="24"/>
          <w:szCs w:val="24"/>
        </w:rPr>
        <w:t xml:space="preserve"> candidato com deficiência deve enviar à CKM Serviço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Ltda. laudo médico (original ou cópia) atestando o tipo e o grau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e deficiência, com expressa referência ao Código Internacional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 xml:space="preserve">de Doenças – CID </w:t>
      </w:r>
      <w:proofErr w:type="gramStart"/>
      <w:r w:rsidRPr="00B618F5">
        <w:rPr>
          <w:rFonts w:ascii="Arial" w:hAnsi="Arial" w:cs="Arial"/>
          <w:sz w:val="24"/>
          <w:szCs w:val="24"/>
        </w:rPr>
        <w:t>10 ,</w:t>
      </w:r>
      <w:proofErr w:type="gramEnd"/>
      <w:r w:rsidRPr="00B618F5">
        <w:rPr>
          <w:rFonts w:ascii="Arial" w:hAnsi="Arial" w:cs="Arial"/>
          <w:sz w:val="24"/>
          <w:szCs w:val="24"/>
        </w:rPr>
        <w:t xml:space="preserve"> por uma das seguintes formas: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a) até 2-7-18, por SEDEX ou Carta Registrada com Aviso de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Recebimento (AR), 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CKM Serviços Ltd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Secretaria da Educação do Estado de São Paul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Concurso Público – Agente de Organização Escolar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Inscrição como Deficiente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lastRenderedPageBreak/>
        <w:t>Avenida Anápolis, 100 - SALA 1103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Barueri/SP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CEP 06404-250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b) até 10-7-18, via internet em link específico na área d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candidato. Somente serão aceitos documentos digitalizado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legíveis, no formato DOC, DOCX, PDF, PNG ou JPG, no tamanh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máximo de 2MB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 xml:space="preserve">8.1- </w:t>
      </w:r>
      <w:proofErr w:type="gramStart"/>
      <w:r w:rsidRPr="00B618F5">
        <w:rPr>
          <w:rFonts w:ascii="Arial" w:hAnsi="Arial" w:cs="Arial"/>
          <w:sz w:val="24"/>
          <w:szCs w:val="24"/>
        </w:rPr>
        <w:t>a</w:t>
      </w:r>
      <w:proofErr w:type="gramEnd"/>
      <w:r w:rsidRPr="00B618F5">
        <w:rPr>
          <w:rFonts w:ascii="Arial" w:hAnsi="Arial" w:cs="Arial"/>
          <w:sz w:val="24"/>
          <w:szCs w:val="24"/>
        </w:rPr>
        <w:t xml:space="preserve"> validade do laudo médico, a contar do início da inscrição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será de 2 anos quando a deficiência for permanente ou de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longa duração e de 1 ano nas demais situações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8.2-</w:t>
      </w:r>
      <w:proofErr w:type="gramStart"/>
      <w:r w:rsidRPr="00B618F5">
        <w:rPr>
          <w:rFonts w:ascii="Arial" w:hAnsi="Arial" w:cs="Arial"/>
          <w:sz w:val="24"/>
          <w:szCs w:val="24"/>
        </w:rPr>
        <w:t>o</w:t>
      </w:r>
      <w:proofErr w:type="gramEnd"/>
      <w:r w:rsidRPr="00B618F5">
        <w:rPr>
          <w:rFonts w:ascii="Arial" w:hAnsi="Arial" w:cs="Arial"/>
          <w:sz w:val="24"/>
          <w:szCs w:val="24"/>
        </w:rPr>
        <w:t xml:space="preserve"> laudo não será devolvido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 xml:space="preserve">8.3- </w:t>
      </w:r>
      <w:proofErr w:type="gramStart"/>
      <w:r w:rsidRPr="00B618F5">
        <w:rPr>
          <w:rFonts w:ascii="Arial" w:hAnsi="Arial" w:cs="Arial"/>
          <w:sz w:val="24"/>
          <w:szCs w:val="24"/>
        </w:rPr>
        <w:t>as</w:t>
      </w:r>
      <w:proofErr w:type="gramEnd"/>
      <w:r w:rsidRPr="00B618F5">
        <w:rPr>
          <w:rFonts w:ascii="Arial" w:hAnsi="Arial" w:cs="Arial"/>
          <w:sz w:val="24"/>
          <w:szCs w:val="24"/>
        </w:rPr>
        <w:t xml:space="preserve"> solicitações de todas as condições diferenciada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evem ser anexadas na correspondência de que trata este item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8, e endossadas por laudo médico em que conste: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a) assinatura e carimbo do número do CRM do médic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responsável por sua emissão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b) fundamentação médica para a solicitação; e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c) nome completo do candidato, número do documento de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identidade (RG), número do CPF e opção de cargo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 xml:space="preserve">8.4- </w:t>
      </w:r>
      <w:proofErr w:type="gramStart"/>
      <w:r w:rsidRPr="00B618F5">
        <w:rPr>
          <w:rFonts w:ascii="Arial" w:hAnsi="Arial" w:cs="Arial"/>
          <w:sz w:val="24"/>
          <w:szCs w:val="24"/>
        </w:rPr>
        <w:t>a</w:t>
      </w:r>
      <w:proofErr w:type="gramEnd"/>
      <w:r w:rsidRPr="00B618F5">
        <w:rPr>
          <w:rFonts w:ascii="Arial" w:hAnsi="Arial" w:cs="Arial"/>
          <w:sz w:val="24"/>
          <w:szCs w:val="24"/>
        </w:rPr>
        <w:t xml:space="preserve"> Comissão Especial de Concurso Público terá praz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e 5 dias úteis, a partir do término das inscrições, para publicar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no Diário Oficial do Estado (www.imprensaoficial.com.br) e n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Portal de Concursos Públicos do Estado (www.concursopublico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sp.gov.br), os respectivos deferimentos ou indeferimentos da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B618F5">
        <w:rPr>
          <w:rFonts w:ascii="Arial" w:hAnsi="Arial" w:cs="Arial"/>
          <w:sz w:val="24"/>
          <w:szCs w:val="24"/>
        </w:rPr>
        <w:t>solicitações mencionada</w:t>
      </w:r>
      <w:proofErr w:type="gramEnd"/>
      <w:r w:rsidRPr="00B618F5">
        <w:rPr>
          <w:rFonts w:ascii="Arial" w:hAnsi="Arial" w:cs="Arial"/>
          <w:sz w:val="24"/>
          <w:szCs w:val="24"/>
        </w:rPr>
        <w:t xml:space="preserve"> no item 8, e informá-los aos candidato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em formato acessível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9- O candidato que não preencher os campos da ficha de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inscrição reservados ao candidato com deficiência, ou não realizar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a inscrição conforme as instruções constantes deste Capítulo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perderá o direito a tratamento diferenciado no que se refere a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presente concurso público, e não poderá impetrar recurso em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razão de sua deficiência, seja qual for o motivo alegado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10- O candidato com deficiência, se classificado na form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este Capítulo, além de figurar na lista de classificação geral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terá seu nome constante da lista específica de candidatos com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eficiência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11- No prazo de 5 dias, contados da publicação da aprovaçã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(1ª Classificação), os candidatos com deficiência aprovado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everão submeter-se à perícia médica para verificação da compatibilidade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e sua deficiência com o exercício das atribuiçõe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o cargo, nos termos do art. 3º da Lei Complementar nº 683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e 18-9-92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11.1-</w:t>
      </w:r>
      <w:proofErr w:type="gramStart"/>
      <w:r w:rsidRPr="00B618F5">
        <w:rPr>
          <w:rFonts w:ascii="Arial" w:hAnsi="Arial" w:cs="Arial"/>
          <w:sz w:val="24"/>
          <w:szCs w:val="24"/>
        </w:rPr>
        <w:t>a</w:t>
      </w:r>
      <w:proofErr w:type="gramEnd"/>
      <w:r w:rsidRPr="00B618F5">
        <w:rPr>
          <w:rFonts w:ascii="Arial" w:hAnsi="Arial" w:cs="Arial"/>
          <w:sz w:val="24"/>
          <w:szCs w:val="24"/>
        </w:rPr>
        <w:t xml:space="preserve"> Comissão Especial de Concurso Público executará a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providências relativas ao agendamento da perícia médica e dará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ciência aos candidatos com deficiência quanto à data, horári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e local de sua realização, por meio de edital a ser publicad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em Diário Oficial do Estado (www.imprensaoficial.com.br), n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Portal de Concursos Públicos do Estado (www.concursopublico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sp.gov.br), Secretaria da Educação (www.educacao.sp.gov.br) e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a CKM Serviços Ltda (www.ckmservicos.com.br) informando-o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lastRenderedPageBreak/>
        <w:t>em formato acessível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 xml:space="preserve">11.2- </w:t>
      </w:r>
      <w:proofErr w:type="gramStart"/>
      <w:r w:rsidRPr="00B618F5">
        <w:rPr>
          <w:rFonts w:ascii="Arial" w:hAnsi="Arial" w:cs="Arial"/>
          <w:sz w:val="24"/>
          <w:szCs w:val="24"/>
        </w:rPr>
        <w:t>a</w:t>
      </w:r>
      <w:proofErr w:type="gramEnd"/>
      <w:r w:rsidRPr="00B618F5">
        <w:rPr>
          <w:rFonts w:ascii="Arial" w:hAnsi="Arial" w:cs="Arial"/>
          <w:sz w:val="24"/>
          <w:szCs w:val="24"/>
        </w:rPr>
        <w:t xml:space="preserve"> perícia será realizada em Órgão Médico Oficial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o Estado, por especialistas nas áreas de deficiência de cad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candidato, devendo a decisão ser publicada no Diário Oficial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o Estado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11.2.1- o candidato deverá comparecer à perícia munido de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ocumento de identidade original com foto recente, bem como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laudo médico e exames complementares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11.2.2 - a avaliação pericial será realizada por equipe multiprofissional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composta por um médico perito e dois profissionai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integrantes do cargo de Agente de Organização Escolar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11.2.3- a equipe multiprofissional emitirá parecer observando: a) as informações prestadas pelo candidato no ato d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inscrição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b) a natureza das atribuições e tarefas essenciais do carg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ou da função a desempenhar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c) a possibilidade de uso, pelo candidato, de equipamento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ou outros meios que habitualmente utilize; e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) o CID e outros padrões reconhecidos nacional e internacionalmente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11.2.4- - caso o médico especialista constate que o candidat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não é pessoa com deficiência, não haverá manifestação pelo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profissionais integrantes do cargo de Agente de Organizaçã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Escolar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 xml:space="preserve">11.3- </w:t>
      </w:r>
      <w:proofErr w:type="gramStart"/>
      <w:r w:rsidRPr="00B618F5">
        <w:rPr>
          <w:rFonts w:ascii="Arial" w:hAnsi="Arial" w:cs="Arial"/>
          <w:sz w:val="24"/>
          <w:szCs w:val="24"/>
        </w:rPr>
        <w:t>após</w:t>
      </w:r>
      <w:proofErr w:type="gramEnd"/>
      <w:r w:rsidRPr="00B618F5">
        <w:rPr>
          <w:rFonts w:ascii="Arial" w:hAnsi="Arial" w:cs="Arial"/>
          <w:sz w:val="24"/>
          <w:szCs w:val="24"/>
        </w:rPr>
        <w:t xml:space="preserve"> a realização da perícia médica e publicação d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ecisão, caberá ao órgão responsável pelo concurso público 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retirada dos respectivos laudos no DPME, bem como a comunicaçã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ao candidato com deficiência em formato acessível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 xml:space="preserve">11.4- </w:t>
      </w:r>
      <w:proofErr w:type="gramStart"/>
      <w:r w:rsidRPr="00B618F5">
        <w:rPr>
          <w:rFonts w:ascii="Arial" w:hAnsi="Arial" w:cs="Arial"/>
          <w:sz w:val="24"/>
          <w:szCs w:val="24"/>
        </w:rPr>
        <w:t>quando</w:t>
      </w:r>
      <w:proofErr w:type="gramEnd"/>
      <w:r w:rsidRPr="00B618F5">
        <w:rPr>
          <w:rFonts w:ascii="Arial" w:hAnsi="Arial" w:cs="Arial"/>
          <w:sz w:val="24"/>
          <w:szCs w:val="24"/>
        </w:rPr>
        <w:t xml:space="preserve"> a perícia médica concluir pela inaptidão, 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candidato terá o prazo de 5 dias, após a publicação do resultado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para solicitar a realização de junta médica pelo Departament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e Perícias Medicas do Estado - DPME para nova inspeção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a qual poderá participar profissional indicado pelo interessado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 xml:space="preserve">utilizando-se de requerimento disponível no site </w:t>
      </w:r>
      <w:proofErr w:type="spellStart"/>
      <w:r w:rsidRPr="00B618F5">
        <w:rPr>
          <w:rFonts w:ascii="Arial" w:hAnsi="Arial" w:cs="Arial"/>
          <w:sz w:val="24"/>
          <w:szCs w:val="24"/>
        </w:rPr>
        <w:t>www</w:t>
      </w:r>
      <w:proofErr w:type="spellEnd"/>
      <w:r w:rsidRPr="00B618F5">
        <w:rPr>
          <w:rFonts w:ascii="Arial" w:hAnsi="Arial" w:cs="Arial"/>
          <w:sz w:val="24"/>
          <w:szCs w:val="24"/>
        </w:rPr>
        <w:t>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planejamento.sp.gov.br – Perícia Médica – DPME \&gt; Ingress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– Pré-Avaliação – Pessoa com deficiência \&gt; Requerimento de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Recurso Pré-Avaliação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11.4.1- O pedido deve ser enviado via Correios com Avis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e Recebimento para o setor de atendimento do DPME situad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à Avenida Prefeito Passos, s/n - Várzea do Carmo - São Paulo - SP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- CEP 01517-020 ou protocolado pessoalmente no referido local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no horário das 07h00 às 16h00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 xml:space="preserve">11.5- </w:t>
      </w:r>
      <w:proofErr w:type="gramStart"/>
      <w:r w:rsidRPr="00B618F5">
        <w:rPr>
          <w:rFonts w:ascii="Arial" w:hAnsi="Arial" w:cs="Arial"/>
          <w:sz w:val="24"/>
          <w:szCs w:val="24"/>
        </w:rPr>
        <w:t>a</w:t>
      </w:r>
      <w:proofErr w:type="gramEnd"/>
      <w:r w:rsidRPr="00B618F5">
        <w:rPr>
          <w:rFonts w:ascii="Arial" w:hAnsi="Arial" w:cs="Arial"/>
          <w:sz w:val="24"/>
          <w:szCs w:val="24"/>
        </w:rPr>
        <w:t xml:space="preserve"> junta médica deverá apresentar conclusão no praz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e 5 dias contados da realização do exame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 xml:space="preserve">11.6- </w:t>
      </w:r>
      <w:proofErr w:type="gramStart"/>
      <w:r w:rsidRPr="00B618F5">
        <w:rPr>
          <w:rFonts w:ascii="Arial" w:hAnsi="Arial" w:cs="Arial"/>
          <w:sz w:val="24"/>
          <w:szCs w:val="24"/>
        </w:rPr>
        <w:t>não</w:t>
      </w:r>
      <w:proofErr w:type="gramEnd"/>
      <w:r w:rsidRPr="00B618F5">
        <w:rPr>
          <w:rFonts w:ascii="Arial" w:hAnsi="Arial" w:cs="Arial"/>
          <w:sz w:val="24"/>
          <w:szCs w:val="24"/>
        </w:rPr>
        <w:t xml:space="preserve"> caberá qualquer recurso da decisão proferid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pela junta médica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 xml:space="preserve">11.7- </w:t>
      </w:r>
      <w:proofErr w:type="gramStart"/>
      <w:r w:rsidRPr="00B618F5">
        <w:rPr>
          <w:rFonts w:ascii="Arial" w:hAnsi="Arial" w:cs="Arial"/>
          <w:sz w:val="24"/>
          <w:szCs w:val="24"/>
        </w:rPr>
        <w:t>após</w:t>
      </w:r>
      <w:proofErr w:type="gramEnd"/>
      <w:r w:rsidRPr="00B618F5">
        <w:rPr>
          <w:rFonts w:ascii="Arial" w:hAnsi="Arial" w:cs="Arial"/>
          <w:sz w:val="24"/>
          <w:szCs w:val="24"/>
        </w:rPr>
        <w:t xml:space="preserve"> a realização da avaliação pela junta médica e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publicação da decisão, caberá ao órgão responsável pelo concurs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público a retirada dos respectivos laudos no DPME, bem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como a imediata comunicação ao candidato com deficiência em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formato acessível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lastRenderedPageBreak/>
        <w:t>12- Verificada a incompatibilidade entre a deficiência e a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atribuições do cargo de Agente de Organização Escolar, o candidat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será excluído do certame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13- Será excluído da lista especial o candidato cuja deficiênci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assinalada no formulário de inscrição não se fizer constatad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na forma do parágrafo único do art. 1º do Decreto estadual nº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59.591, de 14-10-13, devendo permanecer apenas na lista geral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e classificação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14- A não observância pelo candidato de quaisquer das disposiçõe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este capítulo implicará a perda do direito a ser nomead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para as vagas reservadas aos candidatos com deficiência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15- O candidato com deficiência, se efetivado, será avaliad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sob os mesmos critérios que os demais candidatos, observada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as dificuldades impostas por sua deficiência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V – DA PARTICIPAÇÃO DE ESTRANGEIRO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1- Somente poderão tomar posse no cargo os estrangeiro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que preencham os requisitos para naturalização, e os estrangeiro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e nacionalidade portuguesa, com direito aos benefícios d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Estatuto da Igualdade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2- Para inscrição no Concurso Público, os candidatos estrangeiro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everão registrar no formulário de inscrição, o número d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ocumento oficial de identificação (Registro Nacional de Estrangeir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– RNE), sendo que este documento deverá ser apresentad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no ato da posse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 xml:space="preserve">2.1- </w:t>
      </w:r>
      <w:proofErr w:type="gramStart"/>
      <w:r w:rsidRPr="00B618F5">
        <w:rPr>
          <w:rFonts w:ascii="Arial" w:hAnsi="Arial" w:cs="Arial"/>
          <w:sz w:val="24"/>
          <w:szCs w:val="24"/>
        </w:rPr>
        <w:t>concedida</w:t>
      </w:r>
      <w:proofErr w:type="gramEnd"/>
      <w:r w:rsidRPr="00B618F5">
        <w:rPr>
          <w:rFonts w:ascii="Arial" w:hAnsi="Arial" w:cs="Arial"/>
          <w:sz w:val="24"/>
          <w:szCs w:val="24"/>
        </w:rPr>
        <w:t xml:space="preserve"> a naturalização, ou obtidos os benefícios d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Estatuto de Igualdade, após a posse, o servidor deverá apresentar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para fins de registro, o documento de identidade de model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igual ao dos brasileiros natos, com as anotações pertinentes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3- O estrangeiro que: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 xml:space="preserve">3.1- </w:t>
      </w:r>
      <w:proofErr w:type="gramStart"/>
      <w:r w:rsidRPr="00B618F5">
        <w:rPr>
          <w:rFonts w:ascii="Arial" w:hAnsi="Arial" w:cs="Arial"/>
          <w:sz w:val="24"/>
          <w:szCs w:val="24"/>
        </w:rPr>
        <w:t>se</w:t>
      </w:r>
      <w:proofErr w:type="gramEnd"/>
      <w:r w:rsidRPr="00B618F5">
        <w:rPr>
          <w:rFonts w:ascii="Arial" w:hAnsi="Arial" w:cs="Arial"/>
          <w:sz w:val="24"/>
          <w:szCs w:val="24"/>
        </w:rPr>
        <w:t xml:space="preserve"> enquadra na hipótese de naturalização ordinári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(artigo 12, II, “a”, da Constituição Federal), deve comprovar, n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momento da posse, o deferimento de seu pedido de nacionalidade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brasileira pela autoridade federal competente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 xml:space="preserve">3.2 - </w:t>
      </w:r>
      <w:proofErr w:type="gramStart"/>
      <w:r w:rsidRPr="00B618F5">
        <w:rPr>
          <w:rFonts w:ascii="Arial" w:hAnsi="Arial" w:cs="Arial"/>
          <w:sz w:val="24"/>
          <w:szCs w:val="24"/>
        </w:rPr>
        <w:t>se</w:t>
      </w:r>
      <w:proofErr w:type="gramEnd"/>
      <w:r w:rsidRPr="00B618F5">
        <w:rPr>
          <w:rFonts w:ascii="Arial" w:hAnsi="Arial" w:cs="Arial"/>
          <w:sz w:val="24"/>
          <w:szCs w:val="24"/>
        </w:rPr>
        <w:t xml:space="preserve"> enquadra na hipótese de naturalização extraordinári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(artigo 12, II, “b”, da Constituição Federal), deve comprovar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no momento da posse, o preenchimento das condições exigida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na legislação federal para a concessão da nacionalidade brasileira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mediante a apresentação de cópia do requerimento de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naturalização junto ao Ministério da Justiça, com os documento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que o instruíram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3.3-</w:t>
      </w:r>
      <w:proofErr w:type="gramStart"/>
      <w:r w:rsidRPr="00B618F5">
        <w:rPr>
          <w:rFonts w:ascii="Arial" w:hAnsi="Arial" w:cs="Arial"/>
          <w:sz w:val="24"/>
          <w:szCs w:val="24"/>
        </w:rPr>
        <w:t>possui</w:t>
      </w:r>
      <w:proofErr w:type="gramEnd"/>
      <w:r w:rsidRPr="00B618F5">
        <w:rPr>
          <w:rFonts w:ascii="Arial" w:hAnsi="Arial" w:cs="Arial"/>
          <w:sz w:val="24"/>
          <w:szCs w:val="24"/>
        </w:rPr>
        <w:t xml:space="preserve"> nacionalidade portuguesa deverá comprovar, n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momento da posse, o preenchimento dos requisitos necessário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B618F5">
        <w:rPr>
          <w:rFonts w:ascii="Arial" w:hAnsi="Arial" w:cs="Arial"/>
          <w:sz w:val="24"/>
          <w:szCs w:val="24"/>
        </w:rPr>
        <w:t>à</w:t>
      </w:r>
      <w:proofErr w:type="spellEnd"/>
      <w:r w:rsidRPr="00B618F5">
        <w:rPr>
          <w:rFonts w:ascii="Arial" w:hAnsi="Arial" w:cs="Arial"/>
          <w:sz w:val="24"/>
          <w:szCs w:val="24"/>
        </w:rPr>
        <w:t xml:space="preserve"> fruição dos benefícios do Estatuto de Igualdade com brasileiro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quanto ao gozo de direitos civis (Decreto n° 3.297, de 19-9-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01), mediante a apresentação de cópia do requerimento par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sua obtenção junto ao Ministério da Justiça, com os documento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que o instruíram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VI–DA PROV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1- O concurso público constará de prova objetiva, de caráter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eliminatório e classificatório, composta de 80 questões de múltipl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lastRenderedPageBreak/>
        <w:t>escolha que versarão sobre o programa correspondente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constante no Anexo II, a qual visa avaliar o grau de conheciment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teórico do candidato necessário ao desempenho do cargo e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ocorrerá na data provável de 26-08-18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2- A prova será avaliada na escala de 0 a 100 pontos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 xml:space="preserve">2.1- </w:t>
      </w:r>
      <w:proofErr w:type="gramStart"/>
      <w:r w:rsidRPr="00B618F5">
        <w:rPr>
          <w:rFonts w:ascii="Arial" w:hAnsi="Arial" w:cs="Arial"/>
          <w:sz w:val="24"/>
          <w:szCs w:val="24"/>
        </w:rPr>
        <w:t>as</w:t>
      </w:r>
      <w:proofErr w:type="gramEnd"/>
      <w:r w:rsidRPr="00B618F5">
        <w:rPr>
          <w:rFonts w:ascii="Arial" w:hAnsi="Arial" w:cs="Arial"/>
          <w:sz w:val="24"/>
          <w:szCs w:val="24"/>
        </w:rPr>
        <w:t xml:space="preserve"> questões da prova de Língua Portuguesa, no total de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20, terão o valor de 1,50 pontos para cada questão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 xml:space="preserve">2.2- </w:t>
      </w:r>
      <w:proofErr w:type="gramStart"/>
      <w:r w:rsidRPr="00B618F5">
        <w:rPr>
          <w:rFonts w:ascii="Arial" w:hAnsi="Arial" w:cs="Arial"/>
          <w:sz w:val="24"/>
          <w:szCs w:val="24"/>
        </w:rPr>
        <w:t>as</w:t>
      </w:r>
      <w:proofErr w:type="gramEnd"/>
      <w:r w:rsidRPr="00B618F5">
        <w:rPr>
          <w:rFonts w:ascii="Arial" w:hAnsi="Arial" w:cs="Arial"/>
          <w:sz w:val="24"/>
          <w:szCs w:val="24"/>
        </w:rPr>
        <w:t xml:space="preserve"> questões da prova de Raciocínio Lógico e Matemática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no total de 20, terão o valor de 1,00 ponto para cad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questão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2.3-</w:t>
      </w:r>
      <w:proofErr w:type="gramStart"/>
      <w:r w:rsidRPr="00B618F5">
        <w:rPr>
          <w:rFonts w:ascii="Arial" w:hAnsi="Arial" w:cs="Arial"/>
          <w:sz w:val="24"/>
          <w:szCs w:val="24"/>
        </w:rPr>
        <w:t>as</w:t>
      </w:r>
      <w:proofErr w:type="gramEnd"/>
      <w:r w:rsidRPr="00B618F5">
        <w:rPr>
          <w:rFonts w:ascii="Arial" w:hAnsi="Arial" w:cs="Arial"/>
          <w:sz w:val="24"/>
          <w:szCs w:val="24"/>
        </w:rPr>
        <w:t xml:space="preserve"> questões da prova conhecimentos Específicos, n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total de 20, terão o valor de 1,00 ponto para cada questão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 xml:space="preserve">2.4- </w:t>
      </w:r>
      <w:proofErr w:type="gramStart"/>
      <w:r w:rsidRPr="00B618F5">
        <w:rPr>
          <w:rFonts w:ascii="Arial" w:hAnsi="Arial" w:cs="Arial"/>
          <w:sz w:val="24"/>
          <w:szCs w:val="24"/>
        </w:rPr>
        <w:t>as</w:t>
      </w:r>
      <w:proofErr w:type="gramEnd"/>
      <w:r w:rsidRPr="00B618F5">
        <w:rPr>
          <w:rFonts w:ascii="Arial" w:hAnsi="Arial" w:cs="Arial"/>
          <w:sz w:val="24"/>
          <w:szCs w:val="24"/>
        </w:rPr>
        <w:t xml:space="preserve"> questões da prova de Informática, no total de 20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terão o valor de 1,50 ponto para cada questão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2.5-</w:t>
      </w:r>
      <w:proofErr w:type="gramStart"/>
      <w:r w:rsidRPr="00B618F5">
        <w:rPr>
          <w:rFonts w:ascii="Arial" w:hAnsi="Arial" w:cs="Arial"/>
          <w:sz w:val="24"/>
          <w:szCs w:val="24"/>
        </w:rPr>
        <w:t>será</w:t>
      </w:r>
      <w:proofErr w:type="gramEnd"/>
      <w:r w:rsidRPr="00B618F5">
        <w:rPr>
          <w:rFonts w:ascii="Arial" w:hAnsi="Arial" w:cs="Arial"/>
          <w:sz w:val="24"/>
          <w:szCs w:val="24"/>
        </w:rPr>
        <w:t xml:space="preserve"> considerado aprovado na prova o candidato que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cumulativamente: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a) acertar, no mínimo, 50% da prova, ou seja, que obtiver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nota final igual ou superior a 50 pontos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b) computar, no mínimo, 10% de acertos em cada áre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e conhecimento, ou seja, 02 questões de Língua Portuguesa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02 questões de Raciocínio Lógico e Matemática, 02 questõe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e Conhecimentos Específicos e 02 questões de Informática, e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3- O tempo de duração da prova é de 4h30min, como const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no Anexo II deste Edital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4- A prova será realizada nas cidades-sede das 91 Diretoria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Regionais de Ensino da Secretaria de Estado da Educação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relacionadas no ANEXO III do presente Edital, de modo que o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candidatos serão convocados por meio de Edital de Convocaçã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a ser publicado no (www.concursopublico.sp.gov.br) e nos site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a Imprensa Oficial (www.imprensaoficial.com.br), Secretari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a Educação (www.educacao.sp.gov.br, e da CKM Serviços Ltd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(www.ckmservicos.com.br)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4.1-</w:t>
      </w:r>
      <w:proofErr w:type="gramStart"/>
      <w:r w:rsidRPr="00B618F5">
        <w:rPr>
          <w:rFonts w:ascii="Arial" w:hAnsi="Arial" w:cs="Arial"/>
          <w:sz w:val="24"/>
          <w:szCs w:val="24"/>
        </w:rPr>
        <w:t>os</w:t>
      </w:r>
      <w:proofErr w:type="gramEnd"/>
      <w:r w:rsidRPr="00B618F5">
        <w:rPr>
          <w:rFonts w:ascii="Arial" w:hAnsi="Arial" w:cs="Arial"/>
          <w:sz w:val="24"/>
          <w:szCs w:val="24"/>
        </w:rPr>
        <w:t xml:space="preserve"> candidatos não receberão, via Correio ou e-mail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quaisquer comunicados ou carta sobre a data, local e horário de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realização da prova, sendo de sua responsabilidade verificar a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informações para realização da prova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 xml:space="preserve">4.2- </w:t>
      </w:r>
      <w:proofErr w:type="gramStart"/>
      <w:r w:rsidRPr="00B618F5">
        <w:rPr>
          <w:rFonts w:ascii="Arial" w:hAnsi="Arial" w:cs="Arial"/>
          <w:sz w:val="24"/>
          <w:szCs w:val="24"/>
        </w:rPr>
        <w:t>caso</w:t>
      </w:r>
      <w:proofErr w:type="gramEnd"/>
      <w:r w:rsidRPr="00B618F5">
        <w:rPr>
          <w:rFonts w:ascii="Arial" w:hAnsi="Arial" w:cs="Arial"/>
          <w:sz w:val="24"/>
          <w:szCs w:val="24"/>
        </w:rPr>
        <w:t xml:space="preserve"> o número de candidatos inscritos exceda a ofert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e lugares existentes nos colégios da cidade escolhida no ato d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inscrição, a CKM Serviços Ltda reserva-se o direito de alocá-lo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em cidades próximas à determinada para aplicação da prova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não assumindo, entretanto, qualquer responsabilidade quant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ao transporte e alojamento desses candidatos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5- Os candidatos deverão chegar ao local da prova divulgad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no referido Edital de Convocação com antecedência mínim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e 60 minutos do horário estabelecido para o seu início, nã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sendo admitido o ingresso de candidatos, sob pretexto algum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após o fechamento dos portões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5.1-</w:t>
      </w:r>
      <w:proofErr w:type="gramStart"/>
      <w:r w:rsidRPr="00B618F5">
        <w:rPr>
          <w:rFonts w:ascii="Arial" w:hAnsi="Arial" w:cs="Arial"/>
          <w:sz w:val="24"/>
          <w:szCs w:val="24"/>
        </w:rPr>
        <w:t>ao</w:t>
      </w:r>
      <w:proofErr w:type="gramEnd"/>
      <w:r w:rsidRPr="00B618F5">
        <w:rPr>
          <w:rFonts w:ascii="Arial" w:hAnsi="Arial" w:cs="Arial"/>
          <w:sz w:val="24"/>
          <w:szCs w:val="24"/>
        </w:rPr>
        <w:t xml:space="preserve"> candidato somente será permitida a realização d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Prova na respectiva data, no local e horários definidos no Edital</w:t>
      </w:r>
    </w:p>
    <w:p w:rsidR="00A77761" w:rsidRPr="00B618F5" w:rsidRDefault="00A77761" w:rsidP="00A77761">
      <w:pPr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e Convocação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lastRenderedPageBreak/>
        <w:t>6- Será admitido no local da prova somente o candidat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que estiver: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a) com caneta esferográfica de corpo transparente, de tint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azul ou preta, lápis preto nº 2 e borracha macia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b) munido do original de um dos seguintes documento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oficiais, vigentes e com foto, de forma a permitir com clareza 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sua identificação: cédula de identidade (RG), Registro Nacional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e Estrangeiro (RNE), carteira de trabalho e previdência social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carteira de órgão ou conselho de classe, carteira nacional de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habilitação ou passaporte (dentro do prazo de validade)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 xml:space="preserve">6.1- </w:t>
      </w:r>
      <w:proofErr w:type="gramStart"/>
      <w:r w:rsidRPr="00B618F5">
        <w:rPr>
          <w:rFonts w:ascii="Arial" w:hAnsi="Arial" w:cs="Arial"/>
          <w:sz w:val="24"/>
          <w:szCs w:val="24"/>
        </w:rPr>
        <w:t>o</w:t>
      </w:r>
      <w:proofErr w:type="gramEnd"/>
      <w:r w:rsidRPr="00B618F5">
        <w:rPr>
          <w:rFonts w:ascii="Arial" w:hAnsi="Arial" w:cs="Arial"/>
          <w:sz w:val="24"/>
          <w:szCs w:val="24"/>
        </w:rPr>
        <w:t xml:space="preserve"> candidato que não apresentar um dos documento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elencados no item 6 deste Capítulo não realizará a prova objetiva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sendo considerado ausente e eliminado deste concurso público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 xml:space="preserve">6.2- </w:t>
      </w:r>
      <w:proofErr w:type="gramStart"/>
      <w:r w:rsidRPr="00B618F5">
        <w:rPr>
          <w:rFonts w:ascii="Arial" w:hAnsi="Arial" w:cs="Arial"/>
          <w:sz w:val="24"/>
          <w:szCs w:val="24"/>
        </w:rPr>
        <w:t>não</w:t>
      </w:r>
      <w:proofErr w:type="gramEnd"/>
      <w:r w:rsidRPr="00B618F5">
        <w:rPr>
          <w:rFonts w:ascii="Arial" w:hAnsi="Arial" w:cs="Arial"/>
          <w:sz w:val="24"/>
          <w:szCs w:val="24"/>
        </w:rPr>
        <w:t xml:space="preserve"> serão aceitos para efeito de identificação, por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serem documentos destinados a outros fins: protocolo de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requisição de documento, carteira de reservista, certidão de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nascimento ou de casamento, título eleitoral, carteira nacional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e habilitação emitida anteriormente à Lei nº 9.503, de 23-9-97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carteira de estudante, crachá, identidade funcional de naturez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pública ou privada, documentos vencidos há mais de 30 dias ou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qualquer outro que não os elencados na alínea “b” do item 6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 xml:space="preserve">6.3- </w:t>
      </w:r>
      <w:proofErr w:type="gramStart"/>
      <w:r w:rsidRPr="00B618F5">
        <w:rPr>
          <w:rFonts w:ascii="Arial" w:hAnsi="Arial" w:cs="Arial"/>
          <w:sz w:val="24"/>
          <w:szCs w:val="24"/>
        </w:rPr>
        <w:t>a</w:t>
      </w:r>
      <w:proofErr w:type="gramEnd"/>
      <w:r w:rsidRPr="00B618F5">
        <w:rPr>
          <w:rFonts w:ascii="Arial" w:hAnsi="Arial" w:cs="Arial"/>
          <w:sz w:val="24"/>
          <w:szCs w:val="24"/>
        </w:rPr>
        <w:t xml:space="preserve"> CKM Serviços Ltda recomenda que o candidat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esteja munido do comprovante de inscrição (boleto bancári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correspondente à inscrição, com o respectivo comprovante de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pagamento), caso consultas adicionais ou comprovação d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inscrição sejam requeridas pelo Coordenador local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7- O candidato, cujo documento de identificação gerar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úvidas quanto à fisionomia, à assinatura, à condição de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 xml:space="preserve">conservação, ou que </w:t>
      </w:r>
      <w:proofErr w:type="spellStart"/>
      <w:r w:rsidRPr="00B618F5">
        <w:rPr>
          <w:rFonts w:ascii="Arial" w:hAnsi="Arial" w:cs="Arial"/>
          <w:sz w:val="24"/>
          <w:szCs w:val="24"/>
        </w:rPr>
        <w:t>esteja</w:t>
      </w:r>
      <w:proofErr w:type="spellEnd"/>
      <w:r w:rsidRPr="00B618F5">
        <w:rPr>
          <w:rFonts w:ascii="Arial" w:hAnsi="Arial" w:cs="Arial"/>
          <w:sz w:val="24"/>
          <w:szCs w:val="24"/>
        </w:rPr>
        <w:t xml:space="preserve"> de posse de boletim de ocorrênci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(perda ou furto de documentos), será submetido à identificaçã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especial, que pode compreender coleta de dados, de assinaturas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e impressão digital, fotografia do candidato e outros meios, 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critério da Comissão Especial de Concurso Público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8- Na ocorrência do previsto no item 7 deste Capítulo, 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candidato fará a prova condicionalmente, devendo apresentar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na sede da CKM Serviços Ltda, no primeiro dia útil após 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realização do certame, um dos outros documentos descrito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na alínea b do item 6 deste Capítulo, sob pena de eliminaçã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o certame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9- Não haverá segunda chamada ou repetição de prova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seja qual for o motivo alegado para justificar o atraso ou 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ausência do candidato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10- No ato de realização da prova, serão entregues a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candidato o caderno de questões e uma única folha de respostas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que deve ser preenchida com seus dados pessoais, su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assinatura e a marcação das respostas, com caneta esferográfic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e tinta azul ou preta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 xml:space="preserve">10.1- </w:t>
      </w:r>
      <w:proofErr w:type="gramStart"/>
      <w:r w:rsidRPr="00B618F5">
        <w:rPr>
          <w:rFonts w:ascii="Arial" w:hAnsi="Arial" w:cs="Arial"/>
          <w:sz w:val="24"/>
          <w:szCs w:val="24"/>
        </w:rPr>
        <w:t>os</w:t>
      </w:r>
      <w:proofErr w:type="gramEnd"/>
      <w:r w:rsidRPr="00B618F5">
        <w:rPr>
          <w:rFonts w:ascii="Arial" w:hAnsi="Arial" w:cs="Arial"/>
          <w:sz w:val="24"/>
          <w:szCs w:val="24"/>
        </w:rPr>
        <w:t xml:space="preserve"> gabaritos das questões das provas serão publicado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no Diário Oficial do Estado no segundo dia útil após a aplicaçã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a Prova, podendo, também, ser consultado no endereç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lastRenderedPageBreak/>
        <w:t>Portal de Concursos Públicos do Estado (www.concursopublico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sp.gov.br) e nos sites da Imprensa Oficial (www.imprensaoficial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com.br), Secretaria da Educação (www.educacao.sp.gov.br), e d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CKM Serviços Ltda (www.ckmservicos.com.br)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11- Não será permitido: qualquer espécie de consulta ou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comunicação entre os candidatos; a utilização de livros, códigos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manuais, impressos ou quaisquer anotações; e o uso de máquina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 xml:space="preserve">calculadoras, </w:t>
      </w:r>
      <w:proofErr w:type="spellStart"/>
      <w:r w:rsidRPr="00B618F5">
        <w:rPr>
          <w:rFonts w:ascii="Arial" w:hAnsi="Arial" w:cs="Arial"/>
          <w:sz w:val="24"/>
          <w:szCs w:val="24"/>
        </w:rPr>
        <w:t>pagers</w:t>
      </w:r>
      <w:proofErr w:type="spellEnd"/>
      <w:r w:rsidRPr="00B618F5">
        <w:rPr>
          <w:rFonts w:ascii="Arial" w:hAnsi="Arial" w:cs="Arial"/>
          <w:sz w:val="24"/>
          <w:szCs w:val="24"/>
        </w:rPr>
        <w:t>, telefones celulares ou qualquer outr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aparelho eletrônico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12- O candidato deve assinalar apenas uma alternativa por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questão na folha de respostas, único documento válido par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a correção da prova. O preenchimento da folha de resposta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e os prejuízos advindos do preenchimento incorreto serão de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inteira responsabilidade do candidato, que deve proceder em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conformidade com as instruções específicas contidas no cadern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e questões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 xml:space="preserve">12.1- </w:t>
      </w:r>
      <w:proofErr w:type="gramStart"/>
      <w:r w:rsidRPr="00B618F5">
        <w:rPr>
          <w:rFonts w:ascii="Arial" w:hAnsi="Arial" w:cs="Arial"/>
          <w:sz w:val="24"/>
          <w:szCs w:val="24"/>
        </w:rPr>
        <w:t>em</w:t>
      </w:r>
      <w:proofErr w:type="gramEnd"/>
      <w:r w:rsidRPr="00B618F5">
        <w:rPr>
          <w:rFonts w:ascii="Arial" w:hAnsi="Arial" w:cs="Arial"/>
          <w:sz w:val="24"/>
          <w:szCs w:val="24"/>
        </w:rPr>
        <w:t xml:space="preserve"> hipótese alguma haverá substituição da folh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e respostas por motivo de erro de preenchimento por parte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o candidato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13- Ao terminar a prova, o candidato deverá entregar para 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fiscal a folha de respostas e o Caderno de Questões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14- Será excluído do concurso o candidato que, além da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emais hipóteses previstas neste Edital: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a) apresentar-se após o horário estabelecido para a realizaçã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a prova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b) apresentar-se para a prova em outro local que não seja 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previsto no edital de convocação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c) não comparecer à prova, seja qual for o motivo alegado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) não apresentar os documentos solicitados para a realizaçã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a prova, nos termos deste Edital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e) ausentar-se da sala de prova sem o acompanhament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e um fiscal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f) ausentar-se definitivamente do local de prova, antes de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ecorrido o prazo mínimo de 2 horas de seu início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g) for surpreendido em comunicação com outras pessoa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ou utilizando-se de livro, anotação, impresso não permitido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máquina calculadora ou similar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h) estiver fazendo uso de qualquer tipo de aparelho eletrônic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ou de comunicação (telefone celular, relógios digitais, agend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eletrônica, notebook, tablet, receptor, gravador, smartphone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ou equipamentos similares), bem como protetores auriculares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i) caso os equipamentos eletrônicos citados no item “h”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B618F5">
        <w:rPr>
          <w:rFonts w:ascii="Arial" w:hAnsi="Arial" w:cs="Arial"/>
          <w:sz w:val="24"/>
          <w:szCs w:val="24"/>
        </w:rPr>
        <w:t>entrem</w:t>
      </w:r>
      <w:proofErr w:type="spellEnd"/>
      <w:r w:rsidRPr="00B618F5">
        <w:rPr>
          <w:rFonts w:ascii="Arial" w:hAnsi="Arial" w:cs="Arial"/>
          <w:sz w:val="24"/>
          <w:szCs w:val="24"/>
        </w:rPr>
        <w:t xml:space="preserve"> em funcionamento, ainda que devidamente acondicionado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conforme instrução do fiscal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j) lançar mão de meios ilícitos para a execução da prova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k) não devolver a folha de respostas e o caderno de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questões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l) perturbar, de qualquer modo, a ordem dos trabalhos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m) portar ou utilizar corretivos líquidos, régua ou qualquer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outro objeto diferente do especificado na alínea “a” do item 6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lastRenderedPageBreak/>
        <w:t>deste Capítulo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15- Os aparelhos eletrônicos deverão ser desligados por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todos os candidatos antes do início da prova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 xml:space="preserve">15.1- </w:t>
      </w:r>
      <w:proofErr w:type="gramStart"/>
      <w:r w:rsidRPr="00B618F5">
        <w:rPr>
          <w:rFonts w:ascii="Arial" w:hAnsi="Arial" w:cs="Arial"/>
          <w:sz w:val="24"/>
          <w:szCs w:val="24"/>
        </w:rPr>
        <w:t>no</w:t>
      </w:r>
      <w:proofErr w:type="gramEnd"/>
      <w:r w:rsidRPr="00B618F5">
        <w:rPr>
          <w:rFonts w:ascii="Arial" w:hAnsi="Arial" w:cs="Arial"/>
          <w:sz w:val="24"/>
          <w:szCs w:val="24"/>
        </w:rPr>
        <w:t xml:space="preserve"> caso específico de aparelho celular, após desligado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everá ser retirada a bateria quando possível e acondicionad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em saco plástico opaco com lacre inviolável fornecido pelo fiscal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a sala da prova e acomodado embaixo da carteira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15.1.1- caso o candidato se ausente da sala da prova por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qualquer motivo previsto neste Edital e for flagrado de posse d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celular, mesmo que não o utilize, será excluído da prova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16- Os pertences pessoais dos candidatos serão acomodado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em local e forma a serem indicados pelos fiscais das salas de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prova, durante todo o período de permanência no local de prova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17- No dia da realização da prova, na hipótese de o nome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o candidato não constar nas listagens oficiais relativas ao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locais de prova estabelecidos no Edital de convocação, 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Comissão Especial de Concurso Público procederá à inclusão d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candidato, mediante a apresentação do protocolo de inscrição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 xml:space="preserve">17.1- </w:t>
      </w:r>
      <w:proofErr w:type="gramStart"/>
      <w:r w:rsidRPr="00B618F5">
        <w:rPr>
          <w:rFonts w:ascii="Arial" w:hAnsi="Arial" w:cs="Arial"/>
          <w:sz w:val="24"/>
          <w:szCs w:val="24"/>
        </w:rPr>
        <w:t>a</w:t>
      </w:r>
      <w:proofErr w:type="gramEnd"/>
      <w:r w:rsidRPr="00B618F5">
        <w:rPr>
          <w:rFonts w:ascii="Arial" w:hAnsi="Arial" w:cs="Arial"/>
          <w:sz w:val="24"/>
          <w:szCs w:val="24"/>
        </w:rPr>
        <w:t xml:space="preserve"> inclusão será realizada de forma condicional e será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analisada pela Comissão Especial de Concurso Público, na fase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e julgamento da prova, com o intuito de se verificar a su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pertinência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 xml:space="preserve">17.2- </w:t>
      </w:r>
      <w:proofErr w:type="gramStart"/>
      <w:r w:rsidRPr="00B618F5">
        <w:rPr>
          <w:rFonts w:ascii="Arial" w:hAnsi="Arial" w:cs="Arial"/>
          <w:sz w:val="24"/>
          <w:szCs w:val="24"/>
        </w:rPr>
        <w:t>constatada</w:t>
      </w:r>
      <w:proofErr w:type="gramEnd"/>
      <w:r w:rsidRPr="00B618F5">
        <w:rPr>
          <w:rFonts w:ascii="Arial" w:hAnsi="Arial" w:cs="Arial"/>
          <w:sz w:val="24"/>
          <w:szCs w:val="24"/>
        </w:rPr>
        <w:t xml:space="preserve"> a impertinência da inclusão condicional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a inscrição será automaticamente cancelada, sem direito 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reclamação, independentemente de qualquer formalidade, considerado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nulos todos os atos dela decorrentes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18-Se após a prova for constatado que o candidato utilizou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processos ilícitos (por meio eletrônico, estatístico, visual, grafológico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e investigação policial ou qualquer outra forma), su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prova será anulada e ele será automaticamente eliminado d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concurso, sem prejuízo das sanções legais cabíveis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19- Não haverá, sob hipótese alguma, prorrogação d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tempo previsto para a aplicação da prova em decorrência d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tempo de afastamento do candidato da respectiva sala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 xml:space="preserve">19.1- </w:t>
      </w:r>
      <w:proofErr w:type="gramStart"/>
      <w:r w:rsidRPr="00B618F5">
        <w:rPr>
          <w:rFonts w:ascii="Arial" w:hAnsi="Arial" w:cs="Arial"/>
          <w:sz w:val="24"/>
          <w:szCs w:val="24"/>
        </w:rPr>
        <w:t>caso</w:t>
      </w:r>
      <w:proofErr w:type="gramEnd"/>
      <w:r w:rsidRPr="00B618F5">
        <w:rPr>
          <w:rFonts w:ascii="Arial" w:hAnsi="Arial" w:cs="Arial"/>
          <w:sz w:val="24"/>
          <w:szCs w:val="24"/>
        </w:rPr>
        <w:t xml:space="preserve"> exista a necessidade do candidato se ausentar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para atendimento médico ou hospitalar, o mesmo não poderá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retornar ao local de sua prova, sendo eliminado do Concurso</w:t>
      </w:r>
    </w:p>
    <w:p w:rsidR="00A77761" w:rsidRPr="00B618F5" w:rsidRDefault="00A77761" w:rsidP="00A77761">
      <w:pPr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Público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20- No dia da realização da prova, não serão fornecidas, por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qualquer membro da equipe de aplicação das provas e/ou pela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autoridades presentes, informações referentes ao conteúdo da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provas e/ou critérios de avaliação/classificação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21- As instruções constantes nos Cadernos de Prova complementam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este Edital e deverão ser rigorosamente observada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e seguidas pelo candidato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22- Não serão computadas questões não respondidas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tampouco questões que contenham mais de uma respost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(mesmo que uma delas esteja correta), emendas ou rasuras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ainda que legíveis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 xml:space="preserve">22.1- </w:t>
      </w:r>
      <w:proofErr w:type="gramStart"/>
      <w:r w:rsidRPr="00B618F5">
        <w:rPr>
          <w:rFonts w:ascii="Arial" w:hAnsi="Arial" w:cs="Arial"/>
          <w:sz w:val="24"/>
          <w:szCs w:val="24"/>
        </w:rPr>
        <w:t>não</w:t>
      </w:r>
      <w:proofErr w:type="gramEnd"/>
      <w:r w:rsidRPr="00B618F5">
        <w:rPr>
          <w:rFonts w:ascii="Arial" w:hAnsi="Arial" w:cs="Arial"/>
          <w:sz w:val="24"/>
          <w:szCs w:val="24"/>
        </w:rPr>
        <w:t xml:space="preserve"> deverá ser feita nenhuma marca fora do camp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lastRenderedPageBreak/>
        <w:t>reservado às respostas ou assinatura, pois poderá ser lida pela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leitoras ópticas, prejudicando o desempenho do candidato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23- Não será permitida, durante a realização da prova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a entrada e/ou permanência de pessoas não autorizadas no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locais de realização da prova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24- A inviolabilidade das provas será comprovada n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momento do rompimento do saco leitoso e mediante a presenç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e todos os candidatos na sala de prova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25- Os três últimos candidatos somente poderão deixar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B618F5">
        <w:rPr>
          <w:rFonts w:ascii="Arial" w:hAnsi="Arial" w:cs="Arial"/>
          <w:sz w:val="24"/>
          <w:szCs w:val="24"/>
        </w:rPr>
        <w:t>a</w:t>
      </w:r>
      <w:proofErr w:type="spellEnd"/>
      <w:r w:rsidRPr="00B618F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618F5">
        <w:rPr>
          <w:rFonts w:ascii="Arial" w:hAnsi="Arial" w:cs="Arial"/>
          <w:sz w:val="24"/>
          <w:szCs w:val="24"/>
        </w:rPr>
        <w:t>sala juntos</w:t>
      </w:r>
      <w:proofErr w:type="gramEnd"/>
      <w:r w:rsidRPr="00B618F5">
        <w:rPr>
          <w:rFonts w:ascii="Arial" w:hAnsi="Arial" w:cs="Arial"/>
          <w:sz w:val="24"/>
          <w:szCs w:val="24"/>
        </w:rPr>
        <w:t>, após verificarem o correto armazenamento do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Cadernos de Questões e Folhas de Respostas em invólucro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específicos e assinarem os seus lacres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26- Os candidatos que finalizarem a prova não poderã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utilizar o banheiro destinado aos candidatos em prova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VII –DOS RECURSO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1- Serão admitidos recursos referentes às etapas do concurso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quanto: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a) ao indeferimento do pedido de isenção ou redução d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valor do pagamento da taxa de inscrição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b) ao indeferimento da solicitação de condições específica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e ajudas técnicas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c) nome social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) jurado/mesário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e) à aplicação da prova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f) às questões da prova e gabarito; e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g) ao resultado da prova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2- O prazo para interposição dos recursos será de 3 dia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úteis, tendo como termo inicial o 1º dia útil subsequente à dat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e ocorrência ou de publicação do resultado do respectivo evento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3-Será admitido 01 único recurso, por candidato, para cad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etapa do Certame, desde que devidamente fundamentado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4- Os formulários eletrônicos de recurso estarão disponívei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no site (www.ckmservicos.com.br) durante o período previst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no item 2 deste Capítulo, de maneira que serão os únicos meio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válidos e aceitos para a interposição de recursos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 xml:space="preserve">4.1- </w:t>
      </w:r>
      <w:proofErr w:type="gramStart"/>
      <w:r w:rsidRPr="00B618F5">
        <w:rPr>
          <w:rFonts w:ascii="Arial" w:hAnsi="Arial" w:cs="Arial"/>
          <w:sz w:val="24"/>
          <w:szCs w:val="24"/>
        </w:rPr>
        <w:t>cada</w:t>
      </w:r>
      <w:proofErr w:type="gramEnd"/>
      <w:r w:rsidRPr="00B618F5">
        <w:rPr>
          <w:rFonts w:ascii="Arial" w:hAnsi="Arial" w:cs="Arial"/>
          <w:sz w:val="24"/>
          <w:szCs w:val="24"/>
        </w:rPr>
        <w:t xml:space="preserve"> questão ou item deverá ser apresentado em formulári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próprio, com argumentação lógica e consistente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 xml:space="preserve">4.2- </w:t>
      </w:r>
      <w:proofErr w:type="gramStart"/>
      <w:r w:rsidRPr="00B618F5">
        <w:rPr>
          <w:rFonts w:ascii="Arial" w:hAnsi="Arial" w:cs="Arial"/>
          <w:sz w:val="24"/>
          <w:szCs w:val="24"/>
        </w:rPr>
        <w:t>a</w:t>
      </w:r>
      <w:proofErr w:type="gramEnd"/>
      <w:r w:rsidRPr="00B618F5">
        <w:rPr>
          <w:rFonts w:ascii="Arial" w:hAnsi="Arial" w:cs="Arial"/>
          <w:sz w:val="24"/>
          <w:szCs w:val="24"/>
        </w:rPr>
        <w:t xml:space="preserve"> versão eletrônica do caderno de questões será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isponibilizada para consulta no site [www.ckmservicos.com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B618F5">
        <w:rPr>
          <w:rFonts w:ascii="Arial" w:hAnsi="Arial" w:cs="Arial"/>
          <w:sz w:val="24"/>
          <w:szCs w:val="24"/>
        </w:rPr>
        <w:t>br</w:t>
      </w:r>
      <w:proofErr w:type="spellEnd"/>
      <w:r w:rsidRPr="00B618F5">
        <w:rPr>
          <w:rFonts w:ascii="Arial" w:hAnsi="Arial" w:cs="Arial"/>
          <w:sz w:val="24"/>
          <w:szCs w:val="24"/>
        </w:rPr>
        <w:t>] durante o período previsto para os recursos referentes à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questões da prova e gabarito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5- Somente serão apreciados os recursos interpostos dentr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o prazo, expressos em termos adequados e respeitosos, apontand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as devidas justificativas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6- Na hipótese de anulação de questões, os respectivo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pontos serão atribuídos a todos os candidatos que prestaram 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prova correspondente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7- O gabarito oficial, divulgado em Diário Oficial do Estado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Portal de Concursos Públicos do Estado (www.concursopublico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sp.gov.br) e dos sites da Imprensa Oficial (www.imprensaoficial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lastRenderedPageBreak/>
        <w:t>com.br), Secretaria da Educação (www.educacao.sp.gov.br, e d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CKM Serviços Ltda (www.ckmservicos.com.br), poderá sofrer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alterações caso ocorra a situação descrita no item "6" deste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Capítulo, antes da homologação do certame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8- Não caberão recursos adicionais aos já interpostos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sendo a Comissão Especial de Concurso Público soberana em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suas decisões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9- As decisões dos recursos serão divulgadas aos candidato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por meio de publicação Portal de Concursos Públicos do Estad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(www.concursopublico.sp.gov.br) e nos sites da Imprensa Oficial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(www.imprensaoficial.com.br), Secretaria da Educação (</w:t>
      </w:r>
      <w:proofErr w:type="spellStart"/>
      <w:r w:rsidRPr="00B618F5">
        <w:rPr>
          <w:rFonts w:ascii="Arial" w:hAnsi="Arial" w:cs="Arial"/>
          <w:sz w:val="24"/>
          <w:szCs w:val="24"/>
        </w:rPr>
        <w:t>www</w:t>
      </w:r>
      <w:proofErr w:type="spellEnd"/>
      <w:r w:rsidRPr="00B618F5">
        <w:rPr>
          <w:rFonts w:ascii="Arial" w:hAnsi="Arial" w:cs="Arial"/>
          <w:sz w:val="24"/>
          <w:szCs w:val="24"/>
        </w:rPr>
        <w:t>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educacao.sp.gov.br, e da CKM Serviços Ltda (www.ckmservicos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com.br)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10 - Em função dos recursos impetrados, e das decisõe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emanadas pela Comissão Especial de Concurso Público, poderá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haver alterações nas publicações das etapas do concurso, ante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e sua homologação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VIII– DO DESEMPATE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1- Em caso de igualdade de classificação, terá preferência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sucessivamente, o candidato que: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a) tenha maior idade (igual ou superior a 60 anos), em cumpriment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à Lei Federal nº 10.741, de 01-10-03, tendo preferênci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sobre os demais e entre si, sendo considerada para esse fim 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ata do término das inscrições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b) obtiver maior número de acertos nas questões de Língu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Portuguesa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c) obtiver maior número de acertos nas questões de Raciocíni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Lógico e Matemática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) obtiver maior número de acertos nas questões de Conhecimento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Específicos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e) obtiver maior número de acertos nas questões de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Informática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f) tenha maior idade (até 59 anos) sendo considerada a dat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o término das inscrições; e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g) ter exercido a função de jurado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h) ter exercido a função de mesário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2- Permanecendo o empate, após a aplicação de todos o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critérios acima, o desempate se dará por meio de sorteio, send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os candidatos empatados convocados, através de publicação em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iário Oficial do Estado e no Portal de Concursos Públicos d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Estado (www.concursopublico.sp.gov.br) e dos sites da Imprens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Oficial (www.imprensaoficial.com.br), Secretaria da Educaçã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(www.educacao.sp.gov.br, e da CKM Serviços Ltda (www.ckmservicos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com.br), a comparecerem data e local a ser indicad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posteriormente para participarem de sorteio que definirá 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ordem de classificação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2.1-</w:t>
      </w:r>
      <w:proofErr w:type="gramStart"/>
      <w:r w:rsidRPr="00B618F5">
        <w:rPr>
          <w:rFonts w:ascii="Arial" w:hAnsi="Arial" w:cs="Arial"/>
          <w:sz w:val="24"/>
          <w:szCs w:val="24"/>
        </w:rPr>
        <w:t>o</w:t>
      </w:r>
      <w:proofErr w:type="gramEnd"/>
      <w:r w:rsidRPr="00B618F5">
        <w:rPr>
          <w:rFonts w:ascii="Arial" w:hAnsi="Arial" w:cs="Arial"/>
          <w:sz w:val="24"/>
          <w:szCs w:val="24"/>
        </w:rPr>
        <w:t xml:space="preserve"> não comparecimento dos candidatos convocados a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sorteio implicará a classificação dos mesmos a critério da Comissã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Especial de Concurso Público, não cabendo recurso quanto 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classificação estabelecida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lastRenderedPageBreak/>
        <w:t>IX- DA CLASSIFICAÇÃ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1- A nota final do candidato será igual à soma do total de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pontos obtidos na prova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2- Os candidatos aprovados serão classificados por ordem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ecrescente da nota final, em lista de classificação por Diretori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Regional de Ensino e por Polo de Diretorias Regionais de Ensino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efinidas no Anexo VII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 xml:space="preserve">2.1- </w:t>
      </w:r>
      <w:proofErr w:type="gramStart"/>
      <w:r w:rsidRPr="00B618F5">
        <w:rPr>
          <w:rFonts w:ascii="Arial" w:hAnsi="Arial" w:cs="Arial"/>
          <w:sz w:val="24"/>
          <w:szCs w:val="24"/>
        </w:rPr>
        <w:t>a</w:t>
      </w:r>
      <w:proofErr w:type="gramEnd"/>
      <w:r w:rsidRPr="00B618F5">
        <w:rPr>
          <w:rFonts w:ascii="Arial" w:hAnsi="Arial" w:cs="Arial"/>
          <w:sz w:val="24"/>
          <w:szCs w:val="24"/>
        </w:rPr>
        <w:t xml:space="preserve"> classificação dos candidatos dar-se–á em lista Geral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para todos os candidatos, inclusive aqueles com deficiência, e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em lista Especial, apenas para os candidatos com deficiência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X - DA HOMOLOGAÇÃ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1- A homologação do concurso ocorrerá por ato do Exmo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Secretário de Estado da Educação, após a realização e a conclusã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e todas as etapas do certame, que serão devidamente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publicadas no Portal de Concursos Públicos do Estado (</w:t>
      </w:r>
      <w:proofErr w:type="spellStart"/>
      <w:r w:rsidRPr="00B618F5">
        <w:rPr>
          <w:rFonts w:ascii="Arial" w:hAnsi="Arial" w:cs="Arial"/>
          <w:sz w:val="24"/>
          <w:szCs w:val="24"/>
        </w:rPr>
        <w:t>www</w:t>
      </w:r>
      <w:proofErr w:type="spellEnd"/>
      <w:r w:rsidRPr="00B618F5">
        <w:rPr>
          <w:rFonts w:ascii="Arial" w:hAnsi="Arial" w:cs="Arial"/>
          <w:sz w:val="24"/>
          <w:szCs w:val="24"/>
        </w:rPr>
        <w:t>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concursopublico.sp.gov.br), nos sites da Imprensa Oficial (</w:t>
      </w:r>
      <w:proofErr w:type="spellStart"/>
      <w:r w:rsidRPr="00B618F5">
        <w:rPr>
          <w:rFonts w:ascii="Arial" w:hAnsi="Arial" w:cs="Arial"/>
          <w:sz w:val="24"/>
          <w:szCs w:val="24"/>
        </w:rPr>
        <w:t>www</w:t>
      </w:r>
      <w:proofErr w:type="spellEnd"/>
      <w:r w:rsidRPr="00B618F5">
        <w:rPr>
          <w:rFonts w:ascii="Arial" w:hAnsi="Arial" w:cs="Arial"/>
          <w:sz w:val="24"/>
          <w:szCs w:val="24"/>
        </w:rPr>
        <w:t>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imprensaoficial.com.br), da Secretaria de Estado da Educaçã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(www.educacao.sp.gov.br), da CKM Serviços Ltda (www.ckmservicos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com.br)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2- O concurso terá validade de 2 anos, contados a partir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a data da publicação de sua homologação em Diário Oficial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o Estado, prorrogável uma vez por igual período, a critéri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a Secretaria de Estado da Educação, não cabendo qualquer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ato posterior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XI – DA ESCOLHA DE VAG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1- A convocação dos candidatos aprovados das duas lista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 xml:space="preserve">(Geral e Especial), por Diretoria Regional de Ensino, para </w:t>
      </w:r>
      <w:proofErr w:type="spellStart"/>
      <w:r w:rsidRPr="00B618F5">
        <w:rPr>
          <w:rFonts w:ascii="Arial" w:hAnsi="Arial" w:cs="Arial"/>
          <w:sz w:val="24"/>
          <w:szCs w:val="24"/>
        </w:rPr>
        <w:t>anu-ência</w:t>
      </w:r>
      <w:proofErr w:type="spellEnd"/>
      <w:r w:rsidRPr="00B618F5">
        <w:rPr>
          <w:rFonts w:ascii="Arial" w:hAnsi="Arial" w:cs="Arial"/>
          <w:sz w:val="24"/>
          <w:szCs w:val="24"/>
        </w:rPr>
        <w:t xml:space="preserve"> às vagas seguirá rigorosamente a ordem de classificação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mediante publicação no Diário Oficial do Estado, no Portal de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Concursos Públicos do Estado (www.concursopublico.sp.gov.br)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nos sites da Imprensa Oficial (www.imprensaoficial.com.br), d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Secretaria de Estado da Educação (www.educacao.sp.gov.br), d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CKM Serviços Ltda (www.ckmservicos.com.br), assim como por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correio eletrônico indicado pelo candidato no ato da inscriçã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este certame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2- A ordem de convocação dos candidatos com deficiência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classificados no concurso público, dentro dos limites estabelecido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pela Lei Complementar n° 683, de 18-9-92, alterada pela Lei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Complementar n° 932, de 8-11-02, se dará da seguinte forma: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na 5ª vaga, 30ª vaga, 50ª vaga e assim sucessivamente por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iretoria Regional de Ensino a cada intervalo de 20 nomeações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urante o prazo de validade deste Concurso Público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 xml:space="preserve">2.1- </w:t>
      </w:r>
      <w:proofErr w:type="gramStart"/>
      <w:r w:rsidRPr="00B618F5">
        <w:rPr>
          <w:rFonts w:ascii="Arial" w:hAnsi="Arial" w:cs="Arial"/>
          <w:sz w:val="24"/>
          <w:szCs w:val="24"/>
        </w:rPr>
        <w:t>a</w:t>
      </w:r>
      <w:proofErr w:type="gramEnd"/>
      <w:r w:rsidRPr="00B618F5">
        <w:rPr>
          <w:rFonts w:ascii="Arial" w:hAnsi="Arial" w:cs="Arial"/>
          <w:sz w:val="24"/>
          <w:szCs w:val="24"/>
        </w:rPr>
        <w:t xml:space="preserve"> regra prevista nos itens 1 e 2 deste Capítulo será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aplicada para cada Diretoria Regional de Ensino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 xml:space="preserve">2.2- </w:t>
      </w:r>
      <w:proofErr w:type="gramStart"/>
      <w:r w:rsidRPr="00B618F5">
        <w:rPr>
          <w:rFonts w:ascii="Arial" w:hAnsi="Arial" w:cs="Arial"/>
          <w:sz w:val="24"/>
          <w:szCs w:val="24"/>
        </w:rPr>
        <w:t>os</w:t>
      </w:r>
      <w:proofErr w:type="gramEnd"/>
      <w:r w:rsidRPr="00B618F5">
        <w:rPr>
          <w:rFonts w:ascii="Arial" w:hAnsi="Arial" w:cs="Arial"/>
          <w:sz w:val="24"/>
          <w:szCs w:val="24"/>
        </w:rPr>
        <w:t xml:space="preserve"> candidatos com deficiência aprovados terão respeitad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sua ordem de classificação na lista geral, se esta for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mais benéfica do que a prevista pelo regramento disposto n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item "2"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 xml:space="preserve">2.3- </w:t>
      </w:r>
      <w:proofErr w:type="gramStart"/>
      <w:r w:rsidRPr="00B618F5">
        <w:rPr>
          <w:rFonts w:ascii="Arial" w:hAnsi="Arial" w:cs="Arial"/>
          <w:sz w:val="24"/>
          <w:szCs w:val="24"/>
        </w:rPr>
        <w:t>no</w:t>
      </w:r>
      <w:proofErr w:type="gramEnd"/>
      <w:r w:rsidRPr="00B618F5">
        <w:rPr>
          <w:rFonts w:ascii="Arial" w:hAnsi="Arial" w:cs="Arial"/>
          <w:sz w:val="24"/>
          <w:szCs w:val="24"/>
        </w:rPr>
        <w:t xml:space="preserve"> caso de existir convocação nos termos do subitem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2.1 deste Capítulo, o próximo candidato da Lista Especial, cas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lastRenderedPageBreak/>
        <w:t>haja, será convocado a ocupar somente a vaga do interval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seguinte, dentre aquelas estabelecidas no item 2, em observânci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ao princípio da proporcionalidade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3- O candidato terá exaurido os direitos decorrentes da su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habilitação quando: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a) deixar de comparecer na data, horário e local estabelecido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na convocação, seja qual for o motivo alegado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b) não aceitar as condições estabelecidas para o exercíci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o cargo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4- Havendo necessidade e conveniência da Secretaria d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Educação, os candidatos remanescentes deste concurso regionalizado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poderão ser convocados para anuência às vagas em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iretorias Regionais de Ensino diversas daquelas para as quai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se inscreveram, desde que pertencentes ao mesmo Polo, em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vagas que venham a surgir além das especificadas neste Edital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urante o prazo de validade do concurso, observada a ordem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e classificação nas listas geral e especial por Polo, conforme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anexo VII, desde que não mais existam candidatos habilitado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nas correspondentes listas das Diretorias Regionais de Ensin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onde surgirem as aludidas vagas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 xml:space="preserve">4.1- </w:t>
      </w:r>
      <w:proofErr w:type="gramStart"/>
      <w:r w:rsidRPr="00B618F5">
        <w:rPr>
          <w:rFonts w:ascii="Arial" w:hAnsi="Arial" w:cs="Arial"/>
          <w:sz w:val="24"/>
          <w:szCs w:val="24"/>
        </w:rPr>
        <w:t>a</w:t>
      </w:r>
      <w:proofErr w:type="gramEnd"/>
      <w:r w:rsidRPr="00B618F5">
        <w:rPr>
          <w:rFonts w:ascii="Arial" w:hAnsi="Arial" w:cs="Arial"/>
          <w:sz w:val="24"/>
          <w:szCs w:val="24"/>
        </w:rPr>
        <w:t xml:space="preserve"> não anuência do candidato em assumir a vaga surgid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em Diretoria Regional de Ensino diversa daquela escolhida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quando da inscrição no concurso, não ocasionará sua exclusã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o certame, nem alterará sua ordem de classificação, permanecend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o candidato classificado na lista de habilitados par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a Diretoria Regional de Ensino em que efetivamente concorreu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 xml:space="preserve">4.2 - </w:t>
      </w:r>
      <w:proofErr w:type="gramStart"/>
      <w:r w:rsidRPr="00B618F5">
        <w:rPr>
          <w:rFonts w:ascii="Arial" w:hAnsi="Arial" w:cs="Arial"/>
          <w:sz w:val="24"/>
          <w:szCs w:val="24"/>
        </w:rPr>
        <w:t>o</w:t>
      </w:r>
      <w:proofErr w:type="gramEnd"/>
      <w:r w:rsidRPr="00B618F5">
        <w:rPr>
          <w:rFonts w:ascii="Arial" w:hAnsi="Arial" w:cs="Arial"/>
          <w:sz w:val="24"/>
          <w:szCs w:val="24"/>
        </w:rPr>
        <w:t xml:space="preserve"> candidato que não anuir vaga em Diretoria Regional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e Ensino diversa daquela escolhida quando da inscriçã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no concurso, nos termos do subitem anterior, só poderá ser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novamente convocado para outra Diretoria Regional de Ensin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iversa após a manifestação de todos os demais candidato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remanescentes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 xml:space="preserve">4.3- </w:t>
      </w:r>
      <w:proofErr w:type="gramStart"/>
      <w:r w:rsidRPr="00B618F5">
        <w:rPr>
          <w:rFonts w:ascii="Arial" w:hAnsi="Arial" w:cs="Arial"/>
          <w:sz w:val="24"/>
          <w:szCs w:val="24"/>
        </w:rPr>
        <w:t>o</w:t>
      </w:r>
      <w:proofErr w:type="gramEnd"/>
      <w:r w:rsidRPr="00B618F5">
        <w:rPr>
          <w:rFonts w:ascii="Arial" w:hAnsi="Arial" w:cs="Arial"/>
          <w:sz w:val="24"/>
          <w:szCs w:val="24"/>
        </w:rPr>
        <w:t xml:space="preserve"> candidato que não anuir vaga na Diretoria Regional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e Ensino de opção, estará automaticamente eliminado d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concurso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XII– DA NOMEAÇÃ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1- As nomeações ocorrerão de acordo com as necessidade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a Secretaria de Estado da Educação, respeitando-se rigorosamente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a ordem de classificação final dos candidatos habilitado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no Concurso Público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2- Os candidatos aprovados, conforme disponibilidade de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vagas, terão suas nomeações divulgadas por meio de ato governamental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a ser publicado em Diário Oficial do Estado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XIII – DA PERÍCIA MÉDIC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1- A posse e o exercício ficam condicionados ao resultad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o laudo da inspeção de saúde realizada pelo Departamento de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Perícias Médicas do Estado - DPME ou pelas unidades autorizadas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bem como à entrega do respectivo Certificado de Sanidade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e Capacidade Física, conforme critérios e prazos estabelecido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na Lei nº 10.261, de 28-10-68 - Estatuto dos Funcionários Público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lastRenderedPageBreak/>
        <w:t>Civis do Estado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2- Na avaliação médica realizada pelo Departamento de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Perícias Médicas do Estado - DPME e unidades autorizadas, 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candidato terá o prazo máximo de 10 dias para efetuar, por mei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o sistema eletrônico disponibilizado pelo DPME, a solicitaçã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e agendamento da perícia médica, devendo para tanto: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 xml:space="preserve">2.1- </w:t>
      </w:r>
      <w:proofErr w:type="gramStart"/>
      <w:r w:rsidRPr="00B618F5">
        <w:rPr>
          <w:rFonts w:ascii="Arial" w:hAnsi="Arial" w:cs="Arial"/>
          <w:sz w:val="24"/>
          <w:szCs w:val="24"/>
        </w:rPr>
        <w:t>preencher</w:t>
      </w:r>
      <w:proofErr w:type="gramEnd"/>
      <w:r w:rsidRPr="00B618F5">
        <w:rPr>
          <w:rFonts w:ascii="Arial" w:hAnsi="Arial" w:cs="Arial"/>
          <w:sz w:val="24"/>
          <w:szCs w:val="24"/>
        </w:rPr>
        <w:t>, assinar, digitalizar e anexar ao sistema 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eclaração de Antecedentes de Saúde para Ingresso; e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 xml:space="preserve">2.2- </w:t>
      </w:r>
      <w:proofErr w:type="gramStart"/>
      <w:r w:rsidRPr="00B618F5">
        <w:rPr>
          <w:rFonts w:ascii="Arial" w:hAnsi="Arial" w:cs="Arial"/>
          <w:sz w:val="24"/>
          <w:szCs w:val="24"/>
        </w:rPr>
        <w:t>digitalizar e anexar</w:t>
      </w:r>
      <w:proofErr w:type="gramEnd"/>
      <w:r w:rsidRPr="00B618F5">
        <w:rPr>
          <w:rFonts w:ascii="Arial" w:hAnsi="Arial" w:cs="Arial"/>
          <w:sz w:val="24"/>
          <w:szCs w:val="24"/>
        </w:rPr>
        <w:t xml:space="preserve"> ao sistema: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a) foto 3x4 recente, em fundo branco, com contraste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adequado entre o fundo e a imagem do candidato nomeado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com a proximidade do rosto de 80%, sem data, sem moldur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e sem marcas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b) os laudos dos exames obrigatórios para a realização d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 xml:space="preserve">perícia, abaixo relacionados, cabendo ao candidato </w:t>
      </w:r>
      <w:proofErr w:type="spellStart"/>
      <w:r w:rsidRPr="00B618F5">
        <w:rPr>
          <w:rFonts w:ascii="Arial" w:hAnsi="Arial" w:cs="Arial"/>
          <w:sz w:val="24"/>
          <w:szCs w:val="24"/>
        </w:rPr>
        <w:t>providenciá</w:t>
      </w:r>
      <w:proofErr w:type="spellEnd"/>
      <w:r w:rsidRPr="00B618F5">
        <w:rPr>
          <w:rFonts w:ascii="Arial" w:hAnsi="Arial" w:cs="Arial"/>
          <w:sz w:val="24"/>
          <w:szCs w:val="24"/>
        </w:rPr>
        <w:t>-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-</w:t>
      </w:r>
      <w:proofErr w:type="spellStart"/>
      <w:proofErr w:type="gramStart"/>
      <w:r w:rsidRPr="00B618F5">
        <w:rPr>
          <w:rFonts w:ascii="Arial" w:hAnsi="Arial" w:cs="Arial"/>
          <w:sz w:val="24"/>
          <w:szCs w:val="24"/>
        </w:rPr>
        <w:t>los</w:t>
      </w:r>
      <w:proofErr w:type="spellEnd"/>
      <w:proofErr w:type="gramEnd"/>
      <w:r w:rsidRPr="00B618F5">
        <w:rPr>
          <w:rFonts w:ascii="Arial" w:hAnsi="Arial" w:cs="Arial"/>
          <w:sz w:val="24"/>
          <w:szCs w:val="24"/>
        </w:rPr>
        <w:t xml:space="preserve"> às próprias expensas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• - Hemograma completo – validade: 06 meses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• - Glicemia de jejum – validade: 06 meses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• - PSA prostático (para homens acima de 40 anos de idade)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B618F5">
        <w:rPr>
          <w:rFonts w:ascii="Arial" w:hAnsi="Arial" w:cs="Arial"/>
          <w:sz w:val="24"/>
          <w:szCs w:val="24"/>
        </w:rPr>
        <w:t>validade</w:t>
      </w:r>
      <w:proofErr w:type="gramEnd"/>
      <w:r w:rsidRPr="00B618F5">
        <w:rPr>
          <w:rFonts w:ascii="Arial" w:hAnsi="Arial" w:cs="Arial"/>
          <w:sz w:val="24"/>
          <w:szCs w:val="24"/>
        </w:rPr>
        <w:t>: 12 meses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• - TGO-TGP-Gama GT – validade: 06 meses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 xml:space="preserve">• - </w:t>
      </w:r>
      <w:proofErr w:type="spellStart"/>
      <w:r w:rsidRPr="00B618F5">
        <w:rPr>
          <w:rFonts w:ascii="Arial" w:hAnsi="Arial" w:cs="Arial"/>
          <w:sz w:val="24"/>
          <w:szCs w:val="24"/>
        </w:rPr>
        <w:t>Uréia</w:t>
      </w:r>
      <w:proofErr w:type="spellEnd"/>
      <w:r w:rsidRPr="00B618F5">
        <w:rPr>
          <w:rFonts w:ascii="Arial" w:hAnsi="Arial" w:cs="Arial"/>
          <w:sz w:val="24"/>
          <w:szCs w:val="24"/>
        </w:rPr>
        <w:t xml:space="preserve"> e creatinina – validade: 06 meses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• - Eletrocardiograma (ECG) com laudo (candidatos acim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e 40 anos) - validade: 06 meses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• - Raios X de tórax com laudo – validade: 06 meses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 xml:space="preserve">• - </w:t>
      </w:r>
      <w:proofErr w:type="spellStart"/>
      <w:r w:rsidRPr="00B618F5">
        <w:rPr>
          <w:rFonts w:ascii="Arial" w:hAnsi="Arial" w:cs="Arial"/>
          <w:sz w:val="24"/>
          <w:szCs w:val="24"/>
        </w:rPr>
        <w:t>Colpocitologia</w:t>
      </w:r>
      <w:proofErr w:type="spellEnd"/>
      <w:r w:rsidRPr="00B618F5">
        <w:rPr>
          <w:rFonts w:ascii="Arial" w:hAnsi="Arial" w:cs="Arial"/>
          <w:sz w:val="24"/>
          <w:szCs w:val="24"/>
        </w:rPr>
        <w:t xml:space="preserve"> oncótica – validade: 12 meses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• - Mamografia (mulheres acima de 40 anos de idade) -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validade: 12 meses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3- Concluído o agendamento, nos termos do item "2" e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seus subitens, o candidato nomeado deverá comparecer em dia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hora e local agendados para a realização da perícia, munido de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ocumento de identidade oficial com foto e dos exames obrigatório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previstos na alínea "b" do subitem "2.2"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4- Além dos exames acima solicitados, a critério do médic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perito, poderá ser solicitado parecer de especialista, bem como 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apresentação de exames ou relatórios médicos complementares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 xml:space="preserve">4.1- </w:t>
      </w:r>
      <w:proofErr w:type="gramStart"/>
      <w:r w:rsidRPr="00B618F5">
        <w:rPr>
          <w:rFonts w:ascii="Arial" w:hAnsi="Arial" w:cs="Arial"/>
          <w:sz w:val="24"/>
          <w:szCs w:val="24"/>
        </w:rPr>
        <w:t>na</w:t>
      </w:r>
      <w:proofErr w:type="gramEnd"/>
      <w:r w:rsidRPr="00B618F5">
        <w:rPr>
          <w:rFonts w:ascii="Arial" w:hAnsi="Arial" w:cs="Arial"/>
          <w:sz w:val="24"/>
          <w:szCs w:val="24"/>
        </w:rPr>
        <w:t xml:space="preserve"> hipótese de necessidade de avaliação e emissão de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parecer de especialista, o candidato nomeado será convocado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por meio de publicação no Diário Oficial do Estado, para que se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apresente em dia, hora e local determinados para realização d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perícia médica complementar, para conclusão da perícia inicial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 xml:space="preserve">4.2- </w:t>
      </w:r>
      <w:proofErr w:type="gramStart"/>
      <w:r w:rsidRPr="00B618F5">
        <w:rPr>
          <w:rFonts w:ascii="Arial" w:hAnsi="Arial" w:cs="Arial"/>
          <w:sz w:val="24"/>
          <w:szCs w:val="24"/>
        </w:rPr>
        <w:t>a</w:t>
      </w:r>
      <w:proofErr w:type="gramEnd"/>
      <w:r w:rsidRPr="00B618F5">
        <w:rPr>
          <w:rFonts w:ascii="Arial" w:hAnsi="Arial" w:cs="Arial"/>
          <w:sz w:val="24"/>
          <w:szCs w:val="24"/>
        </w:rPr>
        <w:t xml:space="preserve"> convocação será disponibilizada ao candidato nomeado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através de consulta ao sistema informatizado do DPME, n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qual constará a relação dos exames complementares solicitado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e a especialidade na qual será avaliado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4.2.1-</w:t>
      </w:r>
      <w:proofErr w:type="gramStart"/>
      <w:r w:rsidRPr="00B618F5">
        <w:rPr>
          <w:rFonts w:ascii="Arial" w:hAnsi="Arial" w:cs="Arial"/>
          <w:sz w:val="24"/>
          <w:szCs w:val="24"/>
        </w:rPr>
        <w:t>não</w:t>
      </w:r>
      <w:proofErr w:type="gramEnd"/>
      <w:r w:rsidRPr="00B618F5">
        <w:rPr>
          <w:rFonts w:ascii="Arial" w:hAnsi="Arial" w:cs="Arial"/>
          <w:sz w:val="24"/>
          <w:szCs w:val="24"/>
        </w:rPr>
        <w:t xml:space="preserve"> haverá segunda chamada, seja qual for o motiv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alegado, para justificar o atraso ou ausência do candidato à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perícia de que trata o item 4.2 deste Edital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 xml:space="preserve">4.3- </w:t>
      </w:r>
      <w:proofErr w:type="gramStart"/>
      <w:r w:rsidRPr="00B618F5">
        <w:rPr>
          <w:rFonts w:ascii="Arial" w:hAnsi="Arial" w:cs="Arial"/>
          <w:sz w:val="24"/>
          <w:szCs w:val="24"/>
        </w:rPr>
        <w:t>na</w:t>
      </w:r>
      <w:proofErr w:type="gramEnd"/>
      <w:r w:rsidRPr="00B618F5">
        <w:rPr>
          <w:rFonts w:ascii="Arial" w:hAnsi="Arial" w:cs="Arial"/>
          <w:sz w:val="24"/>
          <w:szCs w:val="24"/>
        </w:rPr>
        <w:t xml:space="preserve"> hipótese de exigência de apresentação de exame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complementares, a que se refere o item "4", o candidat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lastRenderedPageBreak/>
        <w:t>nomeado deverá consultar no sistema do DPME a respectiv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relação de exames e as demais informações relativas a prazo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e procedimentos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 xml:space="preserve">4.4- </w:t>
      </w:r>
      <w:proofErr w:type="gramStart"/>
      <w:r w:rsidRPr="00B618F5">
        <w:rPr>
          <w:rFonts w:ascii="Arial" w:hAnsi="Arial" w:cs="Arial"/>
          <w:sz w:val="24"/>
          <w:szCs w:val="24"/>
        </w:rPr>
        <w:t>após</w:t>
      </w:r>
      <w:proofErr w:type="gramEnd"/>
      <w:r w:rsidRPr="00B618F5">
        <w:rPr>
          <w:rFonts w:ascii="Arial" w:hAnsi="Arial" w:cs="Arial"/>
          <w:sz w:val="24"/>
          <w:szCs w:val="24"/>
        </w:rPr>
        <w:t xml:space="preserve"> a realização dos exames complementares solicitados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o candidato nomeado deverá digitalizar e anexar os respectivo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laudos através do sistema eletrônico disponibilizado pel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PME e aguardar manifestação do órgão, através de publicaçã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no Diário Oficial do Estado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5- Da decisão final do DPME caberá recurso ao Secretári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e Planejamento e Gestão, a ser interposto no prazo de 5 dia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contados de sua publicação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5.1 - -o recurso deverá ser apresentado: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a) diretamente no Setor de Protocolo do DPME, por mei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e requerimento preenchido pelo candidato nomeado, conforme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modelo disponível no site do DPME, no endereço eletrônico</w:t>
      </w:r>
    </w:p>
    <w:p w:rsidR="00A77761" w:rsidRPr="00B618F5" w:rsidRDefault="00EB6838" w:rsidP="00A77761">
      <w:pPr>
        <w:rPr>
          <w:rFonts w:ascii="Arial" w:hAnsi="Arial" w:cs="Arial"/>
          <w:sz w:val="24"/>
          <w:szCs w:val="24"/>
        </w:rPr>
      </w:pPr>
      <w:hyperlink r:id="rId5" w:history="1">
        <w:r w:rsidR="00A77761" w:rsidRPr="00B618F5">
          <w:rPr>
            <w:rStyle w:val="Hyperlink"/>
            <w:rFonts w:ascii="Arial" w:hAnsi="Arial" w:cs="Arial"/>
            <w:sz w:val="24"/>
            <w:szCs w:val="24"/>
          </w:rPr>
          <w:t>www.dpme.sp.gov.br/gpm.html</w:t>
        </w:r>
      </w:hyperlink>
      <w:r w:rsidR="00A77761" w:rsidRPr="00B618F5">
        <w:rPr>
          <w:rFonts w:ascii="Arial" w:hAnsi="Arial" w:cs="Arial"/>
          <w:sz w:val="24"/>
          <w:szCs w:val="24"/>
        </w:rPr>
        <w:t>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b) poderá ser enviado por SEDEX ou correspondência com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Aviso de Recebimento (AR), ao Departamento de Perícias Médica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o Estado de São Paulo, Avenida Prefeito Passos s/n, Bairr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 xml:space="preserve">Glicério, CEP 015.17-020, indicando no envelope: </w:t>
      </w:r>
      <w:proofErr w:type="gramStart"/>
      <w:r w:rsidRPr="00B618F5">
        <w:rPr>
          <w:rFonts w:ascii="Arial" w:hAnsi="Arial" w:cs="Arial"/>
          <w:sz w:val="24"/>
          <w:szCs w:val="24"/>
        </w:rPr>
        <w:t>“ Recurso</w:t>
      </w:r>
      <w:proofErr w:type="gramEnd"/>
      <w:r w:rsidRPr="00B618F5">
        <w:rPr>
          <w:rFonts w:ascii="Arial" w:hAnsi="Arial" w:cs="Arial"/>
          <w:sz w:val="24"/>
          <w:szCs w:val="24"/>
        </w:rPr>
        <w:t xml:space="preserve"> –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Concurso Público Agente de Organização Escolar- SEE”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6- Será negado provimento ao pedido de recurso, sem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análise de mérito, quando: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a) interposto fora do prazo previsto neste capítulo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b) o candidato nomeado deixar de atender a qualquer um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as convocações para comparecimento em perícia médica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7- Para os candidatos habilitados às vagas reservada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para pessoas com deficiência, a perícia médica será realizad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somente pelo DPME, da mesma forma como descrito neste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Capítulo para os demais candidatos, sem prejuízo das exigência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estabelecidas nos itens referentes aos exames para atestar 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compatibilidade da deficiência com as atribuições do cargo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mencionadas no Capítulo IV deste Edital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XIV – DA POSSE E EXERCÍCI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1-A posse deverá verificar-se no prazo de 30 dias, contado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a data da publicação do ato de provimento do cargo, no órgã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oficial e poderá ser prorrogado por mais 30 dias, a requeriment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o interessado, de acordo com artigo 52 da Lei nº 10.26, de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28-10-68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2- O exercício do ingressante deverá ocorrer no prazo de 30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ias, contados da data da posse, conforme dispõe o inciso I, d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artigo 60 da Lei nº 10.261, de 28-10-68, sendo este prazo prorrogável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por 30 dias, a requerimento do interessado e a critéri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o superior imediato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3- A critério do Departamento de Pericias Médicas d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Estado, o cômputo da contagem do prazo de posse, inicial ou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em prorrogação, poderá ser suspenso por período de até 120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ias, conforme o disposto no artigo 53 da Lei nº 10.261, de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28-10-68, com alterações dadas pela Lei Complementar Nº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1.123, de 1-7-10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lastRenderedPageBreak/>
        <w:t>4- O nomeado, que já exerce outro cargo ou função pública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ou, ainda, contrato de trabalho e não pretenda trabalhar em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regime de acumulação, somente poderá tomar posse, desde que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apresente declaração de próprio punho, constando o pedid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e exoneração/dispensa/extinção do cargo/função/ contrat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precedente, no momento do exercício, protocolada na unidade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e origem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5- Após a publicação do “APTO” da perícia médica em DOE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o candidato nomeado deverá comprovar os requisitos exigido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para a participação no concurso público, entregando no ato d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posse, os seguintes documentos: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a) certidão de Nascimento ou casamento (com as respectiva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averbações, se for o caso)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b) certificado de Reservista ou de dispensa de incorporação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para os candidatos do sexo masculino, observado o disposto n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artigo 210, do Decreto nº 57.654, de 20-1-66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c) título de Eleitor, com o comprovante de votação da últim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eleição ou certidão de quitação eleitoral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) cédula de Identidade– RG, sendo que no caso de estrangeir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– Registro Nacional de Estrangeiro RNE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e) cadastro de Pessoa Física - CPF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f) documento de inscrição no PIS ou PASEP (se houver)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g) cópia da última declaração de Imposto de Rend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apresentada à Secretaria da Receita Federal, acompanhad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o respectivo recibo de entrega e das atualizações e/ou complementaçõe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ou, no caso de o nomeado não ser declarante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apresentação de declaração de bens e valores firmada por ele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próprio, nos termos da Lei nº 8.730, de 11-10-93, Lei nº 8.429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e 6-2-92 e Instrução Normativa do TCU nº 05, de 10-3-94 e d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ecreto Estadual nº 41.865, de 16-6-97, com as alterações d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ecreto nº 54.264, de 23-4-09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h) declaração de acumulação de cargo ou função pública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quando for o caso, ou sua negativa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i) declaração firmada pelo nomeado de que percebe (ou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não) proventos de inatividade, seja pela União, por estado ou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por município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j) 3 fotos 3x4 recentes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k) possuir Certificado de conclusão em curso de nível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médio ou equivalente, reconhecido pela Secretaria de Estad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a Educação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 xml:space="preserve">5.1- </w:t>
      </w:r>
      <w:proofErr w:type="gramStart"/>
      <w:r w:rsidRPr="00B618F5">
        <w:rPr>
          <w:rFonts w:ascii="Arial" w:hAnsi="Arial" w:cs="Arial"/>
          <w:sz w:val="24"/>
          <w:szCs w:val="24"/>
        </w:rPr>
        <w:t>no</w:t>
      </w:r>
      <w:proofErr w:type="gramEnd"/>
      <w:r w:rsidRPr="00B618F5">
        <w:rPr>
          <w:rFonts w:ascii="Arial" w:hAnsi="Arial" w:cs="Arial"/>
          <w:sz w:val="24"/>
          <w:szCs w:val="24"/>
        </w:rPr>
        <w:t xml:space="preserve"> caso de candidato estrangeiro além da apresentaçã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os documentos acima elencados deverão observar o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requisitos exigidos constantes do Capítulo V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 xml:space="preserve">5.2- </w:t>
      </w:r>
      <w:proofErr w:type="gramStart"/>
      <w:r w:rsidRPr="00B618F5">
        <w:rPr>
          <w:rFonts w:ascii="Arial" w:hAnsi="Arial" w:cs="Arial"/>
          <w:sz w:val="24"/>
          <w:szCs w:val="24"/>
        </w:rPr>
        <w:t>os</w:t>
      </w:r>
      <w:proofErr w:type="gramEnd"/>
      <w:r w:rsidRPr="00B618F5">
        <w:rPr>
          <w:rFonts w:ascii="Arial" w:hAnsi="Arial" w:cs="Arial"/>
          <w:sz w:val="24"/>
          <w:szCs w:val="24"/>
        </w:rPr>
        <w:t xml:space="preserve"> documentos mencionados nas alíneas "a" à "f" d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item "1" devem ser entregues em cópia autenticada ou cópi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simples acompanhada do respectivo original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6- Não serão aceitos protocolos dos documentos exigidos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tampouco fotocópias não autenticadas, exceto quando o candidat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nomeado apresentar os originais no ato da entrega do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ocumentos, para devida verificação do servidor público que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lastRenderedPageBreak/>
        <w:t>recepcionar a documentação, conforme regulamenta o Decret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nº 52.658, de 23-1-08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7- Conforme estabelece a Lei nº 10.261, de 28-10-68, com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redação dada pela Lei Complementar nº 942, de 07-6-03, 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emissão e a demissão a bem do serviço público acarretam 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incompatibilidade para nova investidura em cargo, função ou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emprego público, pelo prazo de 5 e 10 anos, respectivamente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8- A falta de comprovação de quaisquer dos requisito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para investidura até a data da posse, ou a prática de falsidade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ideológica em prova documental, acarretará o cancelament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a inscrição do candidato, sua eliminação do referido Certame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assim como a anulação de todos os atos decorrentes, ainda que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já tenha sido publicada a Homologação do Concurso, em DOE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sem prejuízo das sanções legais cabíveis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9- O candidato nomeado que por qualquer motivo nã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tomar posse terá o ato de nomeação tornado sem efeito, conforme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estabelecido no §3º do Artigo 52 da Lei Nº 10.261, de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28-10-68 (Estatuto dos Funcionários Públicos Civis do Estado)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10- No caso de nomeação tornada sem efeito, a nomeaçã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os demais candidatos habilitados seguirá rigorosamente 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ordem de classificação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11- A Secretaria de Estado de Educação baixará Instruçõe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Normativas sobre Posse e Exercício, por ocasião da Nomeaçã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XV – DO ESTÁGIO PROBATÓRI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1- A nomeação intercorrerá em caráter efetivo, devend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o servidor ser submetido à avaliação especial de desempenho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para fins de cumprimento de estágio probatório, que compreende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um período de 3 anos, ou seja, 1.095 dias de efetivo exercíci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no cargo de Agente de Organização Escolar, nos termos da Lei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Complementar nº 1.144, de 11-7-11, e Decreto nº 58.855, de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23-1-13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XVI– DAS DISPOSIÇÕES FINAI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1- O ato de inscrição do candidato presume o inteiro conheciment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as regras contidas neste Edital, nas Instruções Especiai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e nos demais atos e normas regulamentares, culminando n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expressa aceitação das normas e condições do concurso público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2-O candidato é responsável por acompanhar, por meio d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iário Oficial do Estado, as publicações dos Editais referentes a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Concurso Público, não sendo aceita a alegação de desconheciment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as normas do Certame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2.1-</w:t>
      </w:r>
      <w:proofErr w:type="gramStart"/>
      <w:r w:rsidRPr="00B618F5">
        <w:rPr>
          <w:rFonts w:ascii="Arial" w:hAnsi="Arial" w:cs="Arial"/>
          <w:sz w:val="24"/>
          <w:szCs w:val="24"/>
        </w:rPr>
        <w:t>a</w:t>
      </w:r>
      <w:proofErr w:type="gramEnd"/>
      <w:r w:rsidRPr="00B618F5">
        <w:rPr>
          <w:rFonts w:ascii="Arial" w:hAnsi="Arial" w:cs="Arial"/>
          <w:sz w:val="24"/>
          <w:szCs w:val="24"/>
        </w:rPr>
        <w:t xml:space="preserve"> Secretaria de Estado da Educação não se responsabiliz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por eventuais prejuízos ao candidato decorrentes de: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a) Endereço eletrônico (e-mail) não informado na ficha de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inscrição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b) Endereço eletrônico informado que esteja incompleto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incorreto ou não atualizado pelo candidato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c) Problemas no provedor de acesso do candidato, com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 xml:space="preserve">caixa de correio eletrônico cheia, filtros </w:t>
      </w:r>
      <w:proofErr w:type="spellStart"/>
      <w:r w:rsidRPr="00B618F5">
        <w:rPr>
          <w:rFonts w:ascii="Arial" w:hAnsi="Arial" w:cs="Arial"/>
          <w:sz w:val="24"/>
          <w:szCs w:val="24"/>
        </w:rPr>
        <w:t>anti-spam</w:t>
      </w:r>
      <w:proofErr w:type="spellEnd"/>
      <w:r w:rsidRPr="00B618F5">
        <w:rPr>
          <w:rFonts w:ascii="Arial" w:hAnsi="Arial" w:cs="Arial"/>
          <w:sz w:val="24"/>
          <w:szCs w:val="24"/>
        </w:rPr>
        <w:t>, falhas de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comunicação, congestionamento das linhas de comunicação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falta de energia elétrica, eventuais truncamentos ou qualquer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lastRenderedPageBreak/>
        <w:t>outro problema de ordem técnica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) Endereço residencial informado que esteja incompleto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incorreto ou não atualizado pelo candidato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e) Endereço de difícil acesso;</w:t>
      </w:r>
    </w:p>
    <w:p w:rsidR="00A77761" w:rsidRPr="00B618F5" w:rsidRDefault="00A77761" w:rsidP="00A77761">
      <w:pPr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f) Correspondência recebida por terceiros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g) Devolução ou possíveis falhas nas entregas de correspondências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por parte da Empresa Brasileira de Correios e Telégrafos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3- Não será fornecida informação via telefone, no que tange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a resultados de notas de provas e classificação final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4- A inexatidão das declarações ou irregularidades de documentações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ainda que verificadas posteriormente, eliminarão 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candidato do Concurso, anulando-se todos os atos decorrente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a inscrição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5- Todas as convocações, avisos e resultados serão publicado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no Portal de Concursos Públicos do Estado (www.concursopublico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sp.gov.br) e dos sites da Imprensa Oficial (www.imprensaoficial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com.br), Secretaria da Educação (www.educacao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sp.gov.br, e da CKM Serviços Ltda (www.ckmservicos.com.br)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sendo de responsabilidade do candidato o acompanhamento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6- As publicações referentes ao Departamento de Perícia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Médicas são de responsabilidade da Secretaria de Planejament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e Gestão com publicação exclusivamente na imprensa oficial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7-A Secretaria de Estado da Educação não se responsabiliz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por apostilas, cursos ou quaisquer outras divulgações/ publicaçõe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referentes ao Certame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8- Os itens deste Edital poderão sofrer alterações, atualizaçõe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ou acréscimos, enquanto não consumadas as providência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ou eventos referentes a eles, circunstâncias que serão mencionada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em Editais ou avisos a serem publicados Portal de Concurso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Públicos do Estado (www.concursopublico.sp.gov.br) e dos site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a Imprensa Oficial (www.imprensaoficial.com.br), Secretaria d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Educação (www.educacao.sp.gov.br), e da CKM Serviços Ltd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(www.ckmservicos.com.br)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9- As alterações, atualizações ou correções dos dado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cadastrais apontados na ficha de inscrição, após a homologaçã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o concurso, deverão ser comunicadas pessoalmente pelo candidat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na Secretaria de Estado da Educaçã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9.1-</w:t>
      </w:r>
      <w:proofErr w:type="gramStart"/>
      <w:r w:rsidRPr="00B618F5">
        <w:rPr>
          <w:rFonts w:ascii="Arial" w:hAnsi="Arial" w:cs="Arial"/>
          <w:sz w:val="24"/>
          <w:szCs w:val="24"/>
        </w:rPr>
        <w:t>não</w:t>
      </w:r>
      <w:proofErr w:type="gramEnd"/>
      <w:r w:rsidRPr="00B618F5">
        <w:rPr>
          <w:rFonts w:ascii="Arial" w:hAnsi="Arial" w:cs="Arial"/>
          <w:sz w:val="24"/>
          <w:szCs w:val="24"/>
        </w:rPr>
        <w:t xml:space="preserve"> caberá ao candidato qualquer reclamação, cas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não seja possível convocá-lo por falta de atualização cadastral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10- O gabarito oficial será divulgado juntamente com 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resultado da prova, em atendimento à Lei nº 10.870, de 10-9-01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11- As publicações das etapas do Certame, em Diário Oficial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o Estado, terão caráter oficial para fins de comprovação de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habilitação em Concurso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12- O período de validade do concurso não gera para 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Secretaria de Estado da Educação a obrigatoriedade de aproveitar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todos os candidatos habilitados, além dos cargos oferecido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no presente Edital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 xml:space="preserve">12.1- </w:t>
      </w:r>
      <w:proofErr w:type="gramStart"/>
      <w:r w:rsidRPr="00B618F5">
        <w:rPr>
          <w:rFonts w:ascii="Arial" w:hAnsi="Arial" w:cs="Arial"/>
          <w:sz w:val="24"/>
          <w:szCs w:val="24"/>
        </w:rPr>
        <w:t>a</w:t>
      </w:r>
      <w:proofErr w:type="gramEnd"/>
      <w:r w:rsidRPr="00B618F5">
        <w:rPr>
          <w:rFonts w:ascii="Arial" w:hAnsi="Arial" w:cs="Arial"/>
          <w:sz w:val="24"/>
          <w:szCs w:val="24"/>
        </w:rPr>
        <w:t xml:space="preserve"> aprovação em classificação superior ao número de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cargos gera para o candidato, apenas a expectativa de direito à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lastRenderedPageBreak/>
        <w:t>nomeação, durante a vigência deste Certame, dependendo do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interesses da Administração Pública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13- Fará jus ao Certificado de Aprovação somente os candidato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constantes na Classificação Final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 xml:space="preserve">13.1- </w:t>
      </w:r>
      <w:proofErr w:type="gramStart"/>
      <w:r w:rsidRPr="00B618F5">
        <w:rPr>
          <w:rFonts w:ascii="Arial" w:hAnsi="Arial" w:cs="Arial"/>
          <w:sz w:val="24"/>
          <w:szCs w:val="24"/>
        </w:rPr>
        <w:t>o</w:t>
      </w:r>
      <w:proofErr w:type="gramEnd"/>
      <w:r w:rsidRPr="00B618F5">
        <w:rPr>
          <w:rFonts w:ascii="Arial" w:hAnsi="Arial" w:cs="Arial"/>
          <w:sz w:val="24"/>
          <w:szCs w:val="24"/>
        </w:rPr>
        <w:t xml:space="preserve"> Certificado de Aprovação ficará disponível par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 xml:space="preserve">impressão dos candidatos no site da CKM Serviços </w:t>
      </w:r>
      <w:proofErr w:type="spellStart"/>
      <w:r w:rsidRPr="00B618F5">
        <w:rPr>
          <w:rFonts w:ascii="Arial" w:hAnsi="Arial" w:cs="Arial"/>
          <w:sz w:val="24"/>
          <w:szCs w:val="24"/>
        </w:rPr>
        <w:t>Ltda</w:t>
      </w:r>
      <w:proofErr w:type="spellEnd"/>
      <w:r w:rsidRPr="00B618F5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B618F5">
        <w:rPr>
          <w:rFonts w:ascii="Arial" w:hAnsi="Arial" w:cs="Arial"/>
          <w:sz w:val="24"/>
          <w:szCs w:val="24"/>
        </w:rPr>
        <w:t>www</w:t>
      </w:r>
      <w:proofErr w:type="spellEnd"/>
      <w:r w:rsidRPr="00B618F5">
        <w:rPr>
          <w:rFonts w:ascii="Arial" w:hAnsi="Arial" w:cs="Arial"/>
          <w:sz w:val="24"/>
          <w:szCs w:val="24"/>
        </w:rPr>
        <w:t>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ckmservicos.com.br. a partir da homologação dentro do praz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e vigência do certame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 xml:space="preserve">13.2- </w:t>
      </w:r>
      <w:proofErr w:type="gramStart"/>
      <w:r w:rsidRPr="00B618F5">
        <w:rPr>
          <w:rFonts w:ascii="Arial" w:hAnsi="Arial" w:cs="Arial"/>
          <w:sz w:val="24"/>
          <w:szCs w:val="24"/>
        </w:rPr>
        <w:t>para</w:t>
      </w:r>
      <w:proofErr w:type="gramEnd"/>
      <w:r w:rsidRPr="00B618F5">
        <w:rPr>
          <w:rFonts w:ascii="Arial" w:hAnsi="Arial" w:cs="Arial"/>
          <w:sz w:val="24"/>
          <w:szCs w:val="24"/>
        </w:rPr>
        <w:t xml:space="preserve"> todos os fins, o Certificado de Aprovação deverá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ser apresentado juntamente com a publicação da Classificaçã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Final, em Diário Oficial do Estado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14- As ocorrências não previstas neste Edital, os caso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omissos e os casos duvidosos serão resolvidos pela Comissã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Especial de Concurso Público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ANEXO I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O CARG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Cargo: Agente de Organização Escolar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Lei complementar que regulamenta o cargo: Lei Complementar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nº 1.144, de 11-7-11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Jornada de trabalho: 40 horas semanai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Número de cargos: 1.495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Valor da taxa de inscrição: R$ 32,00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Vencimentos: com salário base no valor de R$ 1.005,79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acrescentando-se o Abono Complementar de R$ 136,85, totalizand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R$ 1.142,64, conforme legislação vigente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ANEXO II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Pré-requisitos, perfil profissional, atribuições, conteúd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programático e duração da prov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PRÉ-REQUISITO: Nível Médio Complet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TEMPO DE DURAÇÃO DA PROVA: 4 horas e 30 minuto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PERFIL PROFISSIONAL DESEJADO (CARACTERÍSTICAS E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HABILIDADES):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• - iniciativa, responsabilidade e sigilo profissional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• - dinamismo no desenvolvimento das tarefas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• - assertividade nas resoluções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• - flexibilidade em relação ao novo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• - trabalhar em equipe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• - cordialidade nas relações interpessoais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• - comprometimento: engajamento com os objetivos d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trabalho que realiza e ser capaz de traçar estratégias par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atendê-las, bem como aperfeiçoá-las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• - conhecer competências que estão sendo exigidas para 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esempenho das funções, do cargo para o qual concorre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• - capacidade de inovar e socializar o conhecimento e 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experiência profissional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• - comunicar-se de maneira eficaz e eficiente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• - capacidade de trabalhar sob pressão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• - buscar os melhores resultados e não o simples preenchiment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a vaga disponível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ATRIBUIÇÕES E ATIVIDADE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lastRenderedPageBreak/>
        <w:t>(DE ACORDO COM A RESOLUÇÃO SE 52, de 9-8-11)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1-Organizar e manter atualizados os prontuários dos alunos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procedendo ao registro e escrituração relativos à vid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escolar, especialmente no que se refere à matrícula, frequênci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e histórico escolar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2- Providenciar a elaboração de diplomas, certificados de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conclusão de série e de cursos, de aprovação em Disciplinas e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outros documentos relativos à vida escolar dos alunos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3- Expedir comunicados à equipe escolar sobre a movimentaçã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escolar dos alunos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4- Inserir, manter e atualizar dados dos alunos nos Sistema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Informatizados Corporativos da Secretaria de Estado da Educação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tais como: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B618F5">
        <w:rPr>
          <w:rFonts w:ascii="Arial" w:hAnsi="Arial" w:cs="Arial"/>
          <w:sz w:val="24"/>
          <w:szCs w:val="24"/>
        </w:rPr>
        <w:t>a)efetivação</w:t>
      </w:r>
      <w:proofErr w:type="gramEnd"/>
      <w:r w:rsidRPr="00B618F5">
        <w:rPr>
          <w:rFonts w:ascii="Arial" w:hAnsi="Arial" w:cs="Arial"/>
          <w:sz w:val="24"/>
          <w:szCs w:val="24"/>
        </w:rPr>
        <w:t xml:space="preserve"> de matrícula e manutenção da ficha cadastral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os alunos, de acordo com a documentação civil, e atualizaçã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o endereço completo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B618F5">
        <w:rPr>
          <w:rFonts w:ascii="Arial" w:hAnsi="Arial" w:cs="Arial"/>
          <w:sz w:val="24"/>
          <w:szCs w:val="24"/>
        </w:rPr>
        <w:t>b)lançamento</w:t>
      </w:r>
      <w:proofErr w:type="gramEnd"/>
      <w:r w:rsidRPr="00B618F5">
        <w:rPr>
          <w:rFonts w:ascii="Arial" w:hAnsi="Arial" w:cs="Arial"/>
          <w:sz w:val="24"/>
          <w:szCs w:val="24"/>
        </w:rPr>
        <w:t xml:space="preserve"> de todas as informações referentes à participaçã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em programas de distribuição de renda, transporte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escolar e, quando for o caso, de caracterização de necessidade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educacional especial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c)lançamento da movimentação escolar, tais como transferências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ausências, abandono e outros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)lançamento de notas e frequência dos alunos, por componente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curricular, no Sistema de Avaliação e Frequência - SAF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ao final de cada bimestre, para a elaboração do Boletim Escolar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B618F5">
        <w:rPr>
          <w:rFonts w:ascii="Arial" w:hAnsi="Arial" w:cs="Arial"/>
          <w:sz w:val="24"/>
          <w:szCs w:val="24"/>
        </w:rPr>
        <w:t>e)registro</w:t>
      </w:r>
      <w:proofErr w:type="gramEnd"/>
      <w:r w:rsidRPr="00B618F5">
        <w:rPr>
          <w:rFonts w:ascii="Arial" w:hAnsi="Arial" w:cs="Arial"/>
          <w:sz w:val="24"/>
          <w:szCs w:val="24"/>
        </w:rPr>
        <w:t xml:space="preserve"> do Rendimento Escolar Individualizado, no final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o ano letivo, ou a cada semestre no caso da Educação de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Jovens e Adultos, no Sistema de Cadastro de Alunos, necessári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para o cálculo dos indicadores de fluxo da escola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B618F5">
        <w:rPr>
          <w:rFonts w:ascii="Arial" w:hAnsi="Arial" w:cs="Arial"/>
          <w:sz w:val="24"/>
          <w:szCs w:val="24"/>
        </w:rPr>
        <w:t>f)preparação</w:t>
      </w:r>
      <w:proofErr w:type="gramEnd"/>
      <w:r w:rsidRPr="00B618F5">
        <w:rPr>
          <w:rFonts w:ascii="Arial" w:hAnsi="Arial" w:cs="Arial"/>
          <w:sz w:val="24"/>
          <w:szCs w:val="24"/>
        </w:rPr>
        <w:t xml:space="preserve"> da documentação e dados para consultas e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publicação de registro de concluintes de curso no Sistema GDAE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Módulo - Concluintes e Módulo –Financeiro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5- Registrar, preparar, expedir e controlar documentos relativo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à frequência do pessoal docente e dos demais servidore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a escola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6- Organizar e manter atualizados os assentamentos do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servidores em exercício na escola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7- Preparar dados para a folha de pagamento de vencimento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e salários do pessoal da escola, bem como realizar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expedientes relacionados a ela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8- Consultar, inserir e manter atualizados dados nos sistema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informatizados de Controle de Frequência e Cadastro Funcional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PAEC/PAPC, relacionados à vida funcional dos docentes e</w:t>
      </w:r>
    </w:p>
    <w:p w:rsidR="00A77761" w:rsidRPr="00B618F5" w:rsidRDefault="00A77761" w:rsidP="00A77761">
      <w:pPr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os demais servidores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9- Lançar a frequência dos servidores lotados na unidade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bem como as alterações de Carga Horária de docentes, digitaçã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e aulas ministradas eventualmente e reposição de aulas, dentr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os prazos estabelecidos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10- Elaborar e submeter à apreciação do Diretor de Escola 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escala de férias anual e, no início de cada mês, verificar a confirmaçã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lastRenderedPageBreak/>
        <w:t>do Boletim Informativo de Férias – BIF, para pagament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o adicional de 1/3 de férias dos docentes, bem como digitar 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escala e apontamento de férias dos demais servidores no Sistem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GDAE e Módulo SIPAF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11-Manter organizados e atualizados os arquivos, responsabilizando-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se pela guarda de livros e papéis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12-Preparar expedientes relativos à registro, controle, aquisiçã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e materiais e prestação de serviços, bem como adotar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medidas administrativas necessárias à manutenção e à conservaçã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e equipamentos e bens patrimoniais de naturez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permanente e de consumo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13-Controlar a movimentação de alunos no recinto d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escola, em suas imediações e na entrada e saída da unidade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escolar, orientando-os quanto às normas de comportamento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informando à Direção da Escola sobre a conduta deles e comunicand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ocorrências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14- Controlar o fluxo de docentes, fiscalizando o cumpriment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o horário de aulas e encaminhar docente eventual à sal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e aula, quando necessário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15- Prestar atendimento por telefone e pessoalmente à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comunidade escolar, quando solicitado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16-Responder, perante o superior imediato, pela regularidade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e autenticidade dos registros da vida escolar dos alunos, 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cargo da secretaria da escola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17- Cumprir normas legais, regulamentos, decisões e prazo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estabelecidos para a execução dos trabalhos de sua responsabilidade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relativos à secretaria da escola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18- Propor medidas que visem à racionalização das atividade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e apoio administrativo, bem como expedir instruções necessária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à regularização dos serviços sob sua responsabilidade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19- Providenciar a instrução de processos e expedientes que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evam ser submetidos à decisão superior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20- Elaborar e assinar relatórios circunstanciados sobre 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esempenho de suas atribuições, conforme orientação superior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21- Receber, registrar, distribuir, preparar e instruir expediente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e ofícios, observadas as regras de redação oficial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oferecendo parecer conclusivo com fundamento na legislaçã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pertinente, quando for o caso, e dando-lhes o devido encaminhamento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22- Organizar e manter o protocolo e o arquivo escolar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23- Organizar e manter atualizado o acervo de leis, decretos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regulamentos, resoluções, portarias e comunicados de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interesse da escola, acompanhando as publicações no Diári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Oficial do Estado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24- Atender aos servidores da escola e aos alunos, prestando-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lhes esclarecimentos sobre escrituração e legislação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consultando o superior imediato quando necessário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25-Participar da formulação e implementação da Propost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Pedagógica da Escola, em conjunto com a equipe escolar, contribuind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para a integração Escola-Comunidade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26- Assistir o Diretor da Escola, mantendo registro de dado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lastRenderedPageBreak/>
        <w:t>referentes à Associação de Pais e Mestres, a verbas, estoque de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merenda escolar, disponibilidade de recursos financeiros e prestand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contas dos gastos efetuados na Unidade Escolar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CONTEÚDO PROGRAMÁTIC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1-LÍNGUA PORTUGUES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• - Interpretação de textos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• - Sinônimos e Antônimos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• - Sentido próprio e figurado das palavras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• - Ortografia Oficial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• - Acentuação Gráfica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• - Crase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• - Pontuação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• - Substantivo e Adjetivo: flexão de gênero, número e grau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• - Emprego de Verbos: regulares, irregulares e auxiliares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• - Concordância: nominal e verbal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• - Regência: nominal e verbal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• - Conjugação de verbos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• - Pronomes: uso e colocação - pronomes de tratamento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2- RACIOCÍNIO LÓGICO - MATEMÁTIC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• - Operação com números inteiros, fracionários e decimais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• - Sistema de numeração decimal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• - Equações de 1º e 2º graus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• - Regra de três simples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• - Razão e proporção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• - Porcentagem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• - Juros simples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• - Noções de estatística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• - Medidas de comprimento, de superfície, de volume e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capacidade e de massa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• - Raciocínio Lógico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• - Resolução de situações: problema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3- CONHECIMENTOS DE INFORMÁTIC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• - Conhecimentos sobre os princípios básicos de informática: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sistema operacional, diretórios e arquivos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• - Conhecimentos de aplicativos: processadores de texto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(Word), planilhas (Excel)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• - Navegação Internet: pesquisa WEB, sites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• - Uso de correio eletrônico: caixa postal, mensagens (ler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apagar, escrever, anexar arquivos e extração de cópias)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 xml:space="preserve">4 </w:t>
      </w:r>
      <w:proofErr w:type="gramStart"/>
      <w:r w:rsidRPr="00B618F5">
        <w:rPr>
          <w:rFonts w:ascii="Arial" w:hAnsi="Arial" w:cs="Arial"/>
          <w:sz w:val="24"/>
          <w:szCs w:val="24"/>
        </w:rPr>
        <w:t>- .</w:t>
      </w:r>
      <w:proofErr w:type="gramEnd"/>
      <w:r w:rsidRPr="00B618F5">
        <w:rPr>
          <w:rFonts w:ascii="Arial" w:hAnsi="Arial" w:cs="Arial"/>
          <w:sz w:val="24"/>
          <w:szCs w:val="24"/>
        </w:rPr>
        <w:t xml:space="preserve"> CONHECIMENTOS ESPECÍFICO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• - Constituição do Estado de São Paulo - Título I - Do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Fundamentos do Estado - Artigos 1º, 2º, 3º e 4º - Título II - D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Organização e Poderes - Capítulo I Disposições Preliminares -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Artigos 5º, 6º, 7º e 8º. Capítulo III - Do Poder Executivo - Seçã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I - Artigos 37, 38, 39, 40, 41, 42, 43, 44, 45, 46. – Seção II –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Artigo 47 – Seção III – Artigo 48, 49, 50 - Seção IV - Artigos 51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52 e 53. Título III – Da Organização do Estado - Capítulo I - D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Administração Pública – Seção I – Artigos 111, 112, 113, 114 e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115 - Caput e Incisos I, II, III, IV, V, VI, VII, VIII, IX, X, XVIII, XIX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XXIV, XXVI, XXVII - Capítulo II - Dos Servidores Públicos do Estad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lastRenderedPageBreak/>
        <w:t>Seção I – Dos Servidores Públicos Civis - Artigo 124 - Caput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Artigos 125, 126, 127, 128, 129, 130, 131, 132, 133, 134, 135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136, 137 - Título VII - Capítulo III – Seção I Da Educação – Artigo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237, 238, 239, 240, 241, 242, 243, 244, 245, 246, 247, 248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249, 251, 252, 253, 254, 255, 256, 257 e 258. Capítulo VII – D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Proteção Especial – Seção I – Da Família, da Criança, do Adolescente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o Idoso e dos Portadores de Deficiência – Artigos 277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278, 279, 280, 281 – Título VIII – Disposições Constitucionai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Gerais – Artigo 284, 285, 286, 287, 288, 289, 290, 291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• - Estatuto dos Funcionários Públicos Civis do Estado - Lei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Nº 10.261, de 28-10-68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• - Lei Complementar nº 1144/2011 - Plano de Cargos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Vencimentos e Salários para os integrantes do Quadro de Apoi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Escolar da Secretaria da Educação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• - Ética e sociedade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a) SÃO PAULO (Estado). Constituição Estadual. (Título III -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Capítulo I e II; Título VIII)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• - Postura e ética profissional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a) CORTELLA, Mario Sérgio. Qual é a tua Obra? Inquietaçõe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Propositivas sobre Gestão, Liderança e Ética. Petrópolis/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RJ: Vozes, 2011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• - Ética na administração públic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a) SÃO PAULO (Estado). Decreto nº 60.428, de 8-5-14. Aprov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o Código de Ética da Administração Pública Estadual e dá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nova redação a dispositivos do Decreto nº 57.500, de 8-11-11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• - Procedimentos éticos a serem observados em ambiente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público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a) SÃO PAULO (Estado). Decreto nº 60.428, de 8-5-14. Aprov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o Código de Ética da Administração Pública Estadual e dá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nova redação a dispositivos do Decreto nº 57.500, de 8-11-11.</w:t>
      </w:r>
    </w:p>
    <w:p w:rsidR="00A77761" w:rsidRPr="00B618F5" w:rsidRDefault="00A77761" w:rsidP="00A77761">
      <w:pPr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• - Desvios de condut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a) SÃO PAULO (Estado). Lei nº 10.261, de 28-10-68. Dispõe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sobre o Estatuto dos Funcionários Públicos Civis do Estado. (Artigo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239 e seguintes, com as alterações da Lei Complementar nº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942, de 6-6-03)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• - Eficácia no Atendimento presencial e à distânci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a) SÃO PAULO (Estado). Gestão do Atendimento, In: PDG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Educação: A Gestão da Secretaria de Escola. São Paulo: Secretari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a Educação/FUNDAP, 2011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ANEXO III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Importante: A escolha de 01, dentre as 91 Diretorias Regionai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e Ensino, vincula o candidato à realização da prova (n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município-sede da Diretoria de Ensino), classificação, escolha de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vaga e nomeação.</w:t>
      </w:r>
    </w:p>
    <w:p w:rsidR="00A77761" w:rsidRPr="00B618F5" w:rsidRDefault="00A77761" w:rsidP="00A77761">
      <w:pPr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E - BAIRROS / MUNICÍPIOS ABRANGIDO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E Limeira - Artur Nogueira, Cordeirópolis, Cosmópolis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Engenheiro Coelho, Ipeúna, Iracemápolis, Limeira, Rio Claro,</w:t>
      </w:r>
    </w:p>
    <w:p w:rsidR="00A77761" w:rsidRPr="00B618F5" w:rsidRDefault="00A77761" w:rsidP="00A77761">
      <w:pPr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Santa Gertrude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lastRenderedPageBreak/>
        <w:t>ANEXO IV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REQUERIMENTO DE “NOME SOCIAL”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Nos termos do artigo 2º, “caput”, do Decreto nº 55.588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e 17-3-10, eu ______________________________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____ (nome civil do interessado), portador de Cédula de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Identidade nº ____________ e inscrito no CPF sob o nº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______________________, solicito a inclusão e uso do meu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nome social (______________________________) (indicaçã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o nome social), nos registros estaduais, relativos ao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serviços públicos prestados por este órgão ou unidade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LOCAL/DAT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______________________________________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Assinatura do Candidat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ANEXO V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as condições específicas e ajudas técnicas disponíveis ao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candidatos com deficiênci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As seguintes condições específicas e ajudas técnicas poderã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ser disponibilizadas aos candidatos com deficiência, n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medida da sua necessidade, sem prejuízo de outras que se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fizerem necessárias: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Ao candidato com deficiência visual: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• - Prova impressa em Braile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• - Prova impressa em caracteres ampliados, indicando 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tamanho da fonte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• - Fiscal Ledor, com leitura fluente, devendo, nesta situação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a prova ser gravada em áudio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• - Utilização de computador com software de leitura de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tela e ou ampliação de tela, devendo o candidato indicar um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entre os relacionados a seguir: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* Lente de aumento do Windows (ampliação)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* Narrador do Windows (leitor de tela)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Ao candidato com deficiência auditiva: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• - Fiscal Intérprete de LIBRAS, nos termos da Lei nº 12.319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e 01 de setembro de 2010, nos casos de prova oral, devendo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neste caso, a prova ser gravada em vídeo. No caso de impossibilidade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a gravação, esta deverá ser justificada pela Comissã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Especial de Concurso Público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• - Autorização para utilização de aparelho auricular, sujeit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a inspeção e aprovação da Comissão Especial de Concurso Público,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com a finalidade de garantir a lisura do concurso.</w:t>
      </w:r>
    </w:p>
    <w:p w:rsidR="00A77761" w:rsidRPr="00B618F5" w:rsidRDefault="00A77761" w:rsidP="00A77761">
      <w:pPr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Ao candidato com deficiência física: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• - Mobiliário adaptado e espaços adequados para a realização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a prova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• - Designação de fiscal para auxiliar no manuseio da prov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e transcrição das respostas;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• - Facilidade de acesso às salas de provas e às demai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instalações relacionadas ao Certame.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ANEXO VI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IRETORIA DE ENSINO - CARGOS (AMPLA CONCORRÊNCIA)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- CARGOS (RESERVA 5% PARA CANDIDATOS COM DEFICIÊNCIA)</w:t>
      </w:r>
    </w:p>
    <w:p w:rsidR="00A77761" w:rsidRPr="00B618F5" w:rsidRDefault="00A77761" w:rsidP="00A77761">
      <w:pPr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lastRenderedPageBreak/>
        <w:t>- TOTAL DE CARGOS</w:t>
      </w:r>
    </w:p>
    <w:p w:rsidR="00A77761" w:rsidRPr="00B618F5" w:rsidRDefault="00A77761" w:rsidP="00A77761">
      <w:pPr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.E.REG. LIMEIRA - 56 - 3 – 59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ANEXO VII– DOS POLO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POLOS - DIRETORIAS - POLOS - DIRETORIAS - POLOS -</w:t>
      </w:r>
    </w:p>
    <w:p w:rsidR="00A77761" w:rsidRPr="00B618F5" w:rsidRDefault="00A77761" w:rsidP="00A77761">
      <w:pPr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DIRETORIAS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Polo 11 - American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Bragança Paulista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Campinas leste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Campinas Oeste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Capivari</w:t>
      </w:r>
    </w:p>
    <w:p w:rsidR="00A77761" w:rsidRPr="00B618F5" w:rsidRDefault="00A77761" w:rsidP="00A77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Jundiaí</w:t>
      </w:r>
    </w:p>
    <w:p w:rsidR="00A77761" w:rsidRPr="00B618F5" w:rsidRDefault="00A77761" w:rsidP="00A77761">
      <w:pPr>
        <w:rPr>
          <w:rFonts w:ascii="Arial" w:hAnsi="Arial" w:cs="Arial"/>
          <w:sz w:val="24"/>
          <w:szCs w:val="24"/>
        </w:rPr>
      </w:pPr>
      <w:r w:rsidRPr="00B618F5">
        <w:rPr>
          <w:rFonts w:ascii="Arial" w:hAnsi="Arial" w:cs="Arial"/>
          <w:sz w:val="24"/>
          <w:szCs w:val="24"/>
        </w:rPr>
        <w:t>Limeira</w:t>
      </w:r>
    </w:p>
    <w:p w:rsidR="00A77761" w:rsidRPr="00B618F5" w:rsidRDefault="00A77761" w:rsidP="00A77761">
      <w:pPr>
        <w:rPr>
          <w:rFonts w:ascii="Arial" w:hAnsi="Arial" w:cs="Arial"/>
          <w:sz w:val="24"/>
          <w:szCs w:val="24"/>
        </w:rPr>
      </w:pPr>
    </w:p>
    <w:sectPr w:rsidR="00A77761" w:rsidRPr="00B618F5" w:rsidSect="00B938AF"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CDA"/>
    <w:rsid w:val="00030FBA"/>
    <w:rsid w:val="00392301"/>
    <w:rsid w:val="0060120A"/>
    <w:rsid w:val="009F6366"/>
    <w:rsid w:val="00A30126"/>
    <w:rsid w:val="00A77761"/>
    <w:rsid w:val="00AF6CDA"/>
    <w:rsid w:val="00B618F5"/>
    <w:rsid w:val="00B938AF"/>
    <w:rsid w:val="00C35195"/>
    <w:rsid w:val="00CC0D21"/>
    <w:rsid w:val="00CE4204"/>
    <w:rsid w:val="00EB6838"/>
    <w:rsid w:val="00FA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47A3E7-CF0C-4345-B0F6-C2827D9AF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7776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77761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18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18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dpme.sp.gov.br/gpm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8FD6C-72E7-4F25-81F7-784B93178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14492</Words>
  <Characters>78258</Characters>
  <Application>Microsoft Office Word</Application>
  <DocSecurity>0</DocSecurity>
  <Lines>652</Lines>
  <Paragraphs>1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Neves Santiago</dc:creator>
  <cp:keywords/>
  <dc:description/>
  <cp:lastModifiedBy>Gracielle Cristina Vieira De Mattos</cp:lastModifiedBy>
  <cp:revision>2</cp:revision>
  <cp:lastPrinted>2018-06-05T13:32:00Z</cp:lastPrinted>
  <dcterms:created xsi:type="dcterms:W3CDTF">2018-06-07T18:51:00Z</dcterms:created>
  <dcterms:modified xsi:type="dcterms:W3CDTF">2018-06-07T18:51:00Z</dcterms:modified>
</cp:coreProperties>
</file>